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4D2C8" w14:textId="24644A1F" w:rsidR="00E37501" w:rsidRPr="00E37501" w:rsidRDefault="00E37501" w:rsidP="00E37501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账号管理</w:t>
      </w:r>
    </w:p>
    <w:p w14:paraId="6170DD91" w14:textId="2C3467F4" w:rsidR="00E37501" w:rsidRPr="00E37501" w:rsidRDefault="00EF50E1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学生/教师/管理员登录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F004E" w:rsidRPr="00724333" w14:paraId="4BBD7888" w14:textId="77777777" w:rsidTr="0038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B577CDA" w14:textId="12A556D0" w:rsidR="006F004E" w:rsidRPr="00724333" w:rsidRDefault="00A42CF0" w:rsidP="00CE2C06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65D7E28" w14:textId="02C16FBC" w:rsidR="006F004E" w:rsidRPr="00724333" w:rsidRDefault="00A42CF0" w:rsidP="00CE2C06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学生</w:t>
            </w:r>
            <w:r w:rsidR="00DF3F84" w:rsidRPr="00724333">
              <w:rPr>
                <w:rFonts w:ascii="黑体" w:eastAsia="黑体" w:hAnsi="黑体" w:hint="eastAsia"/>
                <w:szCs w:val="21"/>
              </w:rPr>
              <w:t>/教师/管理员</w:t>
            </w:r>
            <w:r w:rsidRPr="00724333">
              <w:rPr>
                <w:rFonts w:ascii="黑体" w:eastAsia="黑体" w:hAnsi="黑体" w:hint="eastAsia"/>
                <w:szCs w:val="21"/>
              </w:rPr>
              <w:t>登录</w:t>
            </w:r>
          </w:p>
        </w:tc>
      </w:tr>
      <w:tr w:rsidR="002B1F7D" w:rsidRPr="00724333" w14:paraId="437C0C4C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31A9A25" w14:textId="105EABB5" w:rsidR="002B1F7D" w:rsidRPr="00724333" w:rsidRDefault="002B1F7D" w:rsidP="002B1F7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E984AD7" w14:textId="227F70D1" w:rsidR="002B1F7D" w:rsidRPr="00724333" w:rsidRDefault="002B1F7D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42CF0" w:rsidRPr="00724333" w14:paraId="5F2EFEC1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0856810" w14:textId="20686EE1" w:rsidR="00A42CF0" w:rsidRPr="00724333" w:rsidRDefault="00A42CF0" w:rsidP="002B1F7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8F5F7C5" w14:textId="37CC408C" w:rsidR="00A42CF0" w:rsidRPr="00724333" w:rsidRDefault="000A6CFF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</w:t>
            </w:r>
            <w:r w:rsidR="00A42CF0" w:rsidRPr="00724333">
              <w:rPr>
                <w:rFonts w:ascii="黑体" w:eastAsia="黑体" w:hAnsi="黑体"/>
                <w:szCs w:val="21"/>
              </w:rPr>
              <w:t>/login</w:t>
            </w:r>
          </w:p>
        </w:tc>
      </w:tr>
      <w:tr w:rsidR="006F004E" w:rsidRPr="00724333" w14:paraId="6F5E550E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C5D57E" w14:textId="012798E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69C25AE" w14:textId="2BACFDCD" w:rsidR="006F004E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F004E" w:rsidRPr="00724333" w14:paraId="51766143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F1F9EB" w14:textId="6362B46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E0D5B5A" w14:textId="5CBEC952" w:rsidR="006F004E" w:rsidRPr="00724333" w:rsidRDefault="00DA5913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F004E" w:rsidRPr="00724333" w14:paraId="4CBD63B8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7E31D0" w14:textId="3737E607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CB75D16" w14:textId="1FC5FF3D" w:rsidR="006F004E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username    </w:t>
            </w:r>
            <w:r w:rsidRPr="00724333">
              <w:rPr>
                <w:rFonts w:ascii="黑体" w:eastAsia="黑体" w:hAnsi="黑体" w:hint="eastAsia"/>
                <w:szCs w:val="21"/>
              </w:rPr>
              <w:t>账号</w:t>
            </w:r>
          </w:p>
          <w:p w14:paraId="51853379" w14:textId="77777777" w:rsidR="00DA5913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 xml:space="preserve">assword    </w:t>
            </w:r>
            <w:r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  <w:p w14:paraId="1549D6AD" w14:textId="627674E4" w:rsidR="00DF3F84" w:rsidRPr="00724333" w:rsidRDefault="00DF3F84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  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登录账号类型（1：学生 </w:t>
            </w:r>
            <w:r w:rsidRPr="00724333">
              <w:rPr>
                <w:rFonts w:ascii="黑体" w:eastAsia="黑体" w:hAnsi="黑体"/>
                <w:szCs w:val="21"/>
              </w:rPr>
              <w:t>2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：教师 </w:t>
            </w:r>
            <w:r w:rsidRPr="00724333">
              <w:rPr>
                <w:rFonts w:ascii="黑体" w:eastAsia="黑体" w:hAnsi="黑体"/>
                <w:szCs w:val="21"/>
              </w:rPr>
              <w:t>3</w:t>
            </w:r>
            <w:r w:rsidRPr="00724333">
              <w:rPr>
                <w:rFonts w:ascii="黑体" w:eastAsia="黑体" w:hAnsi="黑体" w:hint="eastAsia"/>
                <w:szCs w:val="21"/>
              </w:rPr>
              <w:t>：管理员）</w:t>
            </w:r>
          </w:p>
        </w:tc>
      </w:tr>
      <w:tr w:rsidR="006F004E" w:rsidRPr="00724333" w14:paraId="577079D2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A75E84" w14:textId="355A4F2D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7E1AB2B" w14:textId="1B21AA3B" w:rsidR="006F004E" w:rsidRPr="00724333" w:rsidRDefault="002B1F7D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F330DD" w:rsidRPr="00724333">
              <w:rPr>
                <w:rFonts w:ascii="黑体" w:eastAsia="黑体" w:hAnsi="黑体"/>
                <w:szCs w:val="21"/>
              </w:rPr>
              <w:t>account/</w:t>
            </w:r>
            <w:r w:rsidRPr="00724333">
              <w:rPr>
                <w:rFonts w:ascii="黑体" w:eastAsia="黑体" w:hAnsi="黑体"/>
                <w:szCs w:val="21"/>
              </w:rPr>
              <w:t>login?username=081417137&amp;password=000000</w:t>
            </w:r>
            <w:r w:rsidR="00DF3F84" w:rsidRPr="00724333">
              <w:rPr>
                <w:rFonts w:ascii="黑体" w:eastAsia="黑体" w:hAnsi="黑体"/>
                <w:szCs w:val="21"/>
              </w:rPr>
              <w:t>&amp;type=1</w:t>
            </w:r>
          </w:p>
        </w:tc>
      </w:tr>
      <w:tr w:rsidR="006F004E" w:rsidRPr="00724333" w14:paraId="49E9B979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FE4808" w14:textId="110237A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D0E7BA8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FAABC50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340732A3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登录成功",</w:t>
            </w:r>
          </w:p>
          <w:p w14:paraId="132E6E6F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774F5C48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o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81417137",</w:t>
            </w:r>
          </w:p>
          <w:p w14:paraId="3A942CB2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814171",</w:t>
            </w:r>
          </w:p>
          <w:p w14:paraId="618369ED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00000",</w:t>
            </w:r>
          </w:p>
          <w:p w14:paraId="09838AF5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吴硕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>",</w:t>
            </w:r>
          </w:p>
          <w:p w14:paraId="16769506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m",</w:t>
            </w:r>
          </w:p>
          <w:p w14:paraId="5E3FCD9C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111111@qq.com",</w:t>
            </w:r>
          </w:p>
          <w:p w14:paraId="50BFCFFC" w14:textId="247EA9BB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https://ss3.bdstatic.com/70cFv8Sh_ &amp;gp=0.jpg",</w:t>
            </w:r>
          </w:p>
          <w:p w14:paraId="699AC91E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1</w:t>
            </w:r>
          </w:p>
          <w:p w14:paraId="7222642E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061E0D1D" w14:textId="2C6A2236" w:rsidR="006F004E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F004E" w:rsidRPr="00724333" w14:paraId="4BAF5005" w14:textId="77777777" w:rsidTr="00381B7B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2D68282" w14:textId="7E46066A" w:rsidR="006F004E" w:rsidRPr="00724333" w:rsidRDefault="006F004E" w:rsidP="00CE2C06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B49840D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E5BDBD6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401,</w:t>
            </w:r>
          </w:p>
          <w:p w14:paraId="350D76FC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用户名或密码错误"</w:t>
            </w:r>
          </w:p>
          <w:p w14:paraId="2A59A22D" w14:textId="2D1659D0" w:rsidR="006F004E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51D0B38A" w14:textId="2F0299CA" w:rsidR="00AD173A" w:rsidRPr="00724333" w:rsidRDefault="00AD173A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1D2A8B0" w14:textId="599E144B" w:rsidR="00381B7B" w:rsidRPr="00724333" w:rsidRDefault="00381B7B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07D6F78" w14:textId="4E1127EB" w:rsidR="00381B7B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学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381B7B" w:rsidRPr="00724333" w14:paraId="6BE886EC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006A30" w14:textId="77777777" w:rsidR="00381B7B" w:rsidRPr="00724333" w:rsidRDefault="00381B7B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EF65A07" w14:textId="30654792" w:rsidR="00381B7B" w:rsidRPr="00724333" w:rsidRDefault="00381B7B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学生</w:t>
            </w:r>
          </w:p>
        </w:tc>
      </w:tr>
      <w:tr w:rsidR="00381B7B" w:rsidRPr="00724333" w14:paraId="5918A62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8CF768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4FC2B60" w14:textId="5C8970DA" w:rsidR="00381B7B" w:rsidRPr="00724333" w:rsidRDefault="00381B7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381B7B" w:rsidRPr="00724333" w14:paraId="75017D32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1AA899F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66E6ABC" w14:textId="51948A38" w:rsidR="00381B7B" w:rsidRPr="00724333" w:rsidRDefault="00381B7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4522A5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 w:rsidR="004522A5" w:rsidRPr="00724333">
              <w:rPr>
                <w:rFonts w:ascii="黑体" w:eastAsia="黑体" w:hAnsi="黑体"/>
                <w:szCs w:val="21"/>
              </w:rPr>
              <w:t>student</w:t>
            </w:r>
          </w:p>
        </w:tc>
      </w:tr>
      <w:tr w:rsidR="00381B7B" w:rsidRPr="00724333" w14:paraId="48E37EAE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2CCB44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27EE352" w14:textId="77777777" w:rsidR="00381B7B" w:rsidRPr="00724333" w:rsidRDefault="00381B7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381B7B" w:rsidRPr="00724333" w14:paraId="43EF2D1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7FB466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70388910" w14:textId="77777777" w:rsidR="00381B7B" w:rsidRPr="00724333" w:rsidRDefault="00381B7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381B7B" w:rsidRPr="00724333" w14:paraId="5048E79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A28694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495F8A8" w14:textId="77777777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no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学号</w:t>
            </w:r>
          </w:p>
          <w:p w14:paraId="787112BB" w14:textId="319CEF39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="0056255E" w:rsidRPr="00724333">
              <w:rPr>
                <w:rFonts w:ascii="黑体" w:eastAsia="黑体" w:hAnsi="黑体" w:hint="eastAsia"/>
                <w:szCs w:val="21"/>
              </w:rPr>
              <w:t>班级</w:t>
            </w:r>
          </w:p>
          <w:p w14:paraId="24E877A3" w14:textId="1A1972AA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pw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密码</w:t>
            </w:r>
          </w:p>
          <w:p w14:paraId="05426AAE" w14:textId="36846733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  <w:t>姓名</w:t>
            </w:r>
          </w:p>
          <w:p w14:paraId="60034D1B" w14:textId="36CB9D6D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x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性别</w:t>
            </w:r>
          </w:p>
          <w:p w14:paraId="79B1F1FA" w14:textId="6E1E6680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email</w:t>
            </w:r>
            <w:r w:rsidRPr="00724333">
              <w:rPr>
                <w:rFonts w:ascii="黑体" w:eastAsia="黑体" w:hAnsi="黑体"/>
                <w:szCs w:val="21"/>
              </w:rPr>
              <w:tab/>
              <w:t>电子邮箱</w:t>
            </w:r>
          </w:p>
          <w:p w14:paraId="3A9CF69C" w14:textId="45CB7586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vatar</w:t>
            </w:r>
            <w:r w:rsidRPr="00724333">
              <w:rPr>
                <w:rFonts w:ascii="黑体" w:eastAsia="黑体" w:hAnsi="黑体"/>
                <w:szCs w:val="21"/>
              </w:rPr>
              <w:tab/>
              <w:t>头像</w:t>
            </w:r>
          </w:p>
          <w:p w14:paraId="725F623E" w14:textId="49E6C19E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tatus</w:t>
            </w:r>
            <w:r w:rsidRPr="00724333">
              <w:rPr>
                <w:rFonts w:ascii="黑体" w:eastAsia="黑体" w:hAnsi="黑体"/>
                <w:szCs w:val="21"/>
              </w:rPr>
              <w:tab/>
              <w:t>账号状态</w:t>
            </w:r>
          </w:p>
        </w:tc>
      </w:tr>
      <w:tr w:rsidR="00381B7B" w:rsidRPr="00724333" w14:paraId="033354D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E8C068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72A0CA1" w14:textId="6D05C1C4" w:rsidR="00381B7B" w:rsidRPr="00724333" w:rsidRDefault="004522A5" w:rsidP="004522A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student</w:t>
            </w:r>
            <w:r w:rsidR="003D0852" w:rsidRPr="00724333">
              <w:rPr>
                <w:rFonts w:ascii="黑体" w:eastAsia="黑体" w:hAnsi="黑体"/>
                <w:szCs w:val="21"/>
              </w:rPr>
              <w:t>?sno=081417101&amp;cla=0814171&amp;pwd=000000&amp;name=赵晓博&amp;sex=m&amp;email=123456@fbi.com&amp;avatar=https://www.baidu.com&amp;status=0</w:t>
            </w:r>
          </w:p>
        </w:tc>
      </w:tr>
      <w:tr w:rsidR="00381B7B" w:rsidRPr="00724333" w14:paraId="6E99545D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4A28C6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25DC524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260C786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65D34A87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5DEF7A1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05CECC7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o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81417101",</w:t>
            </w:r>
          </w:p>
          <w:p w14:paraId="69876139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814171",</w:t>
            </w:r>
          </w:p>
          <w:p w14:paraId="09A9C00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00000",</w:t>
            </w:r>
          </w:p>
          <w:p w14:paraId="503934E5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赵晓博",</w:t>
            </w:r>
          </w:p>
          <w:p w14:paraId="3DAF194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m",</w:t>
            </w:r>
          </w:p>
          <w:p w14:paraId="016A45DD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123456@fbi.com",</w:t>
            </w:r>
          </w:p>
          <w:p w14:paraId="6506ED2D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https://www.baidu.com",</w:t>
            </w:r>
          </w:p>
          <w:p w14:paraId="55C5B289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0</w:t>
            </w:r>
          </w:p>
          <w:p w14:paraId="1C5F193F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5D745B0" w14:textId="075859CF" w:rsidR="00381B7B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381B7B" w:rsidRPr="00724333" w14:paraId="0A91C831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46756A" w14:textId="77777777" w:rsidR="00381B7B" w:rsidRPr="00724333" w:rsidRDefault="00381B7B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1306946E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E79015F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0336894F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82C67AA" w14:textId="4C7AC17C" w:rsidR="00381B7B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E79F6E6" w14:textId="2ED1D894" w:rsidR="007042F9" w:rsidRDefault="007042F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436E8500" w14:textId="01F13CAD" w:rsidR="00114B3D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教师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7D817F9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8FB6CE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D64C25E" w14:textId="4440DB0E" w:rsidR="0056255E" w:rsidRPr="00724333" w:rsidRDefault="0056255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教师</w:t>
            </w:r>
          </w:p>
        </w:tc>
      </w:tr>
      <w:tr w:rsidR="0056255E" w:rsidRPr="00724333" w14:paraId="51E8EFC1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07BB55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FAAAE2D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6255E" w:rsidRPr="00724333" w14:paraId="3631876B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0429F3E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6E40F73" w14:textId="0795022C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teacher</w:t>
            </w:r>
          </w:p>
        </w:tc>
      </w:tr>
      <w:tr w:rsidR="0056255E" w:rsidRPr="00724333" w14:paraId="65555371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524E92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410D8AE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6255E" w:rsidRPr="00724333" w14:paraId="6673BD34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6EF3CA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C8B48C6" w14:textId="77777777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4AB8068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2E559A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996A306" w14:textId="16D61A0D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tno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工</w:t>
            </w:r>
            <w:r w:rsidRPr="00724333">
              <w:rPr>
                <w:rFonts w:ascii="黑体" w:eastAsia="黑体" w:hAnsi="黑体"/>
                <w:szCs w:val="21"/>
              </w:rPr>
              <w:t>号</w:t>
            </w:r>
          </w:p>
          <w:p w14:paraId="383CC902" w14:textId="2EB22503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密码</w:t>
            </w:r>
          </w:p>
          <w:p w14:paraId="0EF82354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  <w:t>姓名</w:t>
            </w:r>
          </w:p>
          <w:p w14:paraId="606FF992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x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性别</w:t>
            </w:r>
          </w:p>
          <w:p w14:paraId="42C64EC0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email</w:t>
            </w:r>
            <w:r w:rsidRPr="00724333">
              <w:rPr>
                <w:rFonts w:ascii="黑体" w:eastAsia="黑体" w:hAnsi="黑体"/>
                <w:szCs w:val="21"/>
              </w:rPr>
              <w:tab/>
              <w:t>电子邮箱</w:t>
            </w:r>
          </w:p>
          <w:p w14:paraId="4CC7E721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vatar</w:t>
            </w:r>
            <w:r w:rsidRPr="00724333">
              <w:rPr>
                <w:rFonts w:ascii="黑体" w:eastAsia="黑体" w:hAnsi="黑体"/>
                <w:szCs w:val="21"/>
              </w:rPr>
              <w:tab/>
              <w:t>头像</w:t>
            </w:r>
          </w:p>
          <w:p w14:paraId="2BFAAC7D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tatus</w:t>
            </w:r>
            <w:r w:rsidRPr="00724333">
              <w:rPr>
                <w:rFonts w:ascii="黑体" w:eastAsia="黑体" w:hAnsi="黑体"/>
                <w:szCs w:val="21"/>
              </w:rPr>
              <w:tab/>
              <w:t>账号状态</w:t>
            </w:r>
          </w:p>
        </w:tc>
      </w:tr>
      <w:tr w:rsidR="0056255E" w:rsidRPr="00724333" w14:paraId="795EC4D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DF886B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A8131C2" w14:textId="1AB00BF2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addteacher?tno=123456789&amp;pwd=000&amp;name=郭力争&amp;sex=m&amp;email=123@fbi.com&amp;avatar=https://www.baidu.com&amp;status=0</w:t>
            </w:r>
          </w:p>
        </w:tc>
      </w:tr>
      <w:tr w:rsidR="0056255E" w:rsidRPr="00724333" w14:paraId="4767D7A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3B2D62E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FF4DE7A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007A08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0FA602FC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6ECD29E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4FCD7123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123456789",</w:t>
            </w:r>
          </w:p>
          <w:p w14:paraId="177A2D0D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00000",</w:t>
            </w:r>
          </w:p>
          <w:p w14:paraId="451EFD53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郭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>力争",</w:t>
            </w:r>
          </w:p>
          <w:p w14:paraId="50E93C6E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m",</w:t>
            </w:r>
          </w:p>
          <w:p w14:paraId="1EC03BA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123456789@fbi.com",</w:t>
            </w:r>
          </w:p>
          <w:p w14:paraId="4FBD3A8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https://www.baidu.com",</w:t>
            </w:r>
          </w:p>
          <w:p w14:paraId="297B241D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0</w:t>
            </w:r>
          </w:p>
          <w:p w14:paraId="7425228E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C3FD1FE" w14:textId="4FABA05D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6255E" w:rsidRPr="00724333" w14:paraId="3F60DB29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5C8644C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23BCC0E1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B404897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0C2D7BF6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47F93B32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601ED068" w14:textId="3D82B110" w:rsidR="0056255E" w:rsidRDefault="0056255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9CF7B58" w14:textId="07BBB238" w:rsidR="00114B3D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管理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051C4E8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D6554B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E92E9B4" w14:textId="1CE9B67C" w:rsidR="0056255E" w:rsidRPr="00724333" w:rsidRDefault="0056255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管理员</w:t>
            </w:r>
          </w:p>
        </w:tc>
      </w:tr>
      <w:tr w:rsidR="0056255E" w:rsidRPr="00724333" w14:paraId="5D402B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FC292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9C31D19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6255E" w:rsidRPr="00724333" w14:paraId="7BCB9FF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DD9B57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D9D04BD" w14:textId="45495F28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</w:t>
            </w:r>
            <w:r w:rsidR="00030F8C" w:rsidRPr="00724333">
              <w:rPr>
                <w:rFonts w:ascii="黑体" w:eastAsia="黑体" w:hAnsi="黑体"/>
                <w:szCs w:val="21"/>
              </w:rPr>
              <w:t>admin</w:t>
            </w:r>
          </w:p>
        </w:tc>
      </w:tr>
      <w:tr w:rsidR="0056255E" w:rsidRPr="00724333" w14:paraId="476BE8D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C5181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D39A497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6255E" w:rsidRPr="00724333" w14:paraId="19F05EA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1D0F5A6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86C9DD9" w14:textId="77777777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486B3A9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6D12AD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4724C0B" w14:textId="2C71CD86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Account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管理员账</w:t>
            </w:r>
            <w:r w:rsidRPr="00724333">
              <w:rPr>
                <w:rFonts w:ascii="黑体" w:eastAsia="黑体" w:hAnsi="黑体"/>
                <w:szCs w:val="21"/>
              </w:rPr>
              <w:t>号</w:t>
            </w:r>
          </w:p>
          <w:p w14:paraId="08F55FDC" w14:textId="0DFAEA5C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Pw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管理员</w:t>
            </w:r>
            <w:r w:rsidRPr="00724333">
              <w:rPr>
                <w:rFonts w:ascii="黑体" w:eastAsia="黑体" w:hAnsi="黑体"/>
                <w:szCs w:val="21"/>
              </w:rPr>
              <w:t>密码</w:t>
            </w:r>
          </w:p>
        </w:tc>
      </w:tr>
      <w:tr w:rsidR="0056255E" w:rsidRPr="00724333" w14:paraId="1C2DE4A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4B45BA5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262CB524" w14:textId="1D1C0E6A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addadmin?adminAccount=test&amp;adminPwd=000000</w:t>
            </w:r>
          </w:p>
        </w:tc>
      </w:tr>
      <w:tr w:rsidR="0056255E" w:rsidRPr="00724333" w14:paraId="16955C4D" w14:textId="77777777" w:rsidTr="00B23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7A95B1F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11F2890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363DED9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6969100F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E99F87F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73DF134C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dminAccount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test",</w:t>
            </w:r>
          </w:p>
          <w:p w14:paraId="4FF451DB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dminPw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00000"</w:t>
            </w:r>
          </w:p>
          <w:p w14:paraId="6AF51326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14DA5256" w14:textId="56EC9BC7" w:rsidR="0056255E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6255E" w:rsidRPr="00724333" w14:paraId="47675182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B02AC24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3092EDCB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FB96362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562669E3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1AB907A7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E4B4D03" w14:textId="77777777" w:rsidR="0056255E" w:rsidRPr="00724333" w:rsidRDefault="0056255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98B3C29" w14:textId="099AFDCE" w:rsidR="0056255E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学生/教师/管理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5A4F2095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618888A" w14:textId="77777777" w:rsidR="007042F9" w:rsidRPr="00724333" w:rsidRDefault="007042F9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63AD6CC" w14:textId="457AF3A9" w:rsidR="007042F9" w:rsidRPr="00724333" w:rsidRDefault="007042F9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学生</w:t>
            </w:r>
            <w:r w:rsidR="00B05394" w:rsidRPr="00724333">
              <w:rPr>
                <w:rFonts w:ascii="黑体" w:eastAsia="黑体" w:hAnsi="黑体" w:hint="eastAsia"/>
                <w:szCs w:val="21"/>
              </w:rPr>
              <w:t>/教师/管理员</w:t>
            </w:r>
          </w:p>
        </w:tc>
      </w:tr>
      <w:tr w:rsidR="007042F9" w:rsidRPr="00724333" w14:paraId="4D84BC0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8A1D11E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2E02F55" w14:textId="772A4A5C" w:rsidR="007042F9" w:rsidRPr="00724333" w:rsidRDefault="007042F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7042F9" w:rsidRPr="00724333" w14:paraId="25C0BDB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82D29F5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7AF93A9" w14:textId="51EE7E20" w:rsidR="007042F9" w:rsidRPr="00724333" w:rsidRDefault="007042F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B05394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delete</w:t>
            </w:r>
          </w:p>
        </w:tc>
      </w:tr>
      <w:tr w:rsidR="0056255E" w:rsidRPr="00724333" w14:paraId="159EFB0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3C0BE5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返回格式</w:t>
            </w:r>
          </w:p>
        </w:tc>
        <w:tc>
          <w:tcPr>
            <w:tcW w:w="7075" w:type="dxa"/>
          </w:tcPr>
          <w:p w14:paraId="10A14349" w14:textId="77777777" w:rsidR="007042F9" w:rsidRPr="00724333" w:rsidRDefault="007042F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7042F9" w:rsidRPr="00724333" w14:paraId="4A8C5A9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F0FDA50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E36E216" w14:textId="77777777" w:rsidR="007042F9" w:rsidRPr="00724333" w:rsidRDefault="007042F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05EF7567" w14:textId="77777777" w:rsidTr="0070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57BD1E3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40530D56" w14:textId="30DF2D97" w:rsidR="007042F9" w:rsidRPr="00724333" w:rsidRDefault="00B05394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7042F9" w:rsidRPr="00724333">
              <w:rPr>
                <w:rFonts w:ascii="黑体" w:eastAsia="黑体" w:hAnsi="黑体"/>
                <w:szCs w:val="21"/>
              </w:rPr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账号</w:t>
            </w:r>
          </w:p>
          <w:p w14:paraId="7CE4D364" w14:textId="0558D8C5" w:rsidR="00841C1E" w:rsidRPr="00724333" w:rsidRDefault="00841C1E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a</w:t>
            </w:r>
            <w:r w:rsidRPr="00724333">
              <w:rPr>
                <w:rFonts w:ascii="黑体" w:eastAsia="黑体" w:hAnsi="黑体"/>
                <w:szCs w:val="21"/>
              </w:rPr>
              <w:t xml:space="preserve">dmin_user  </w:t>
            </w:r>
            <w:r w:rsidRPr="00724333">
              <w:rPr>
                <w:rFonts w:ascii="黑体" w:eastAsia="黑体" w:hAnsi="黑体" w:hint="eastAsia"/>
                <w:szCs w:val="21"/>
              </w:rPr>
              <w:t>管理员账号</w:t>
            </w:r>
          </w:p>
          <w:p w14:paraId="6C1CDC10" w14:textId="3C809E9C" w:rsidR="00C31719" w:rsidRPr="00724333" w:rsidRDefault="00841C1E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_pwd</w:t>
            </w:r>
            <w:r w:rsidR="00C31719" w:rsidRPr="00724333">
              <w:rPr>
                <w:rFonts w:ascii="黑体" w:eastAsia="黑体" w:hAnsi="黑体"/>
                <w:szCs w:val="21"/>
              </w:rPr>
              <w:t xml:space="preserve">   </w:t>
            </w:r>
            <w:r w:rsidR="00C90AD4" w:rsidRPr="00724333">
              <w:rPr>
                <w:rFonts w:ascii="黑体" w:eastAsia="黑体" w:hAnsi="黑体" w:hint="eastAsia"/>
                <w:szCs w:val="21"/>
              </w:rPr>
              <w:t>管理员</w:t>
            </w:r>
            <w:r w:rsidR="00C31719"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  <w:p w14:paraId="1D039C53" w14:textId="77777777" w:rsidR="00B05394" w:rsidRPr="00724333" w:rsidRDefault="00B05394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  </w:t>
            </w:r>
            <w:r w:rsidRPr="00724333">
              <w:rPr>
                <w:rFonts w:ascii="黑体" w:eastAsia="黑体" w:hAnsi="黑体" w:hint="eastAsia"/>
                <w:szCs w:val="21"/>
              </w:rPr>
              <w:t>账号类型</w:t>
            </w:r>
          </w:p>
          <w:p w14:paraId="0EC3BB27" w14:textId="01D9EB1B" w:rsidR="00BC1CF1" w:rsidRPr="00724333" w:rsidRDefault="00BC1CF1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【注】管理员账号只能被自己删除，即仅需要后三个参数</w:t>
            </w:r>
          </w:p>
        </w:tc>
      </w:tr>
      <w:tr w:rsidR="007042F9" w:rsidRPr="00724333" w14:paraId="76CC9AA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E77A6AA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F41B514" w14:textId="3911B59C" w:rsidR="007042F9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delete?username=88&amp;admin_user=wsgly&amp;admin_pwd=000&amp;type=1</w:t>
            </w:r>
          </w:p>
        </w:tc>
      </w:tr>
      <w:tr w:rsidR="0056255E" w:rsidRPr="00724333" w14:paraId="1B18E1ED" w14:textId="77777777" w:rsidTr="00FC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54EE94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4F6D533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C5DE5F5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394BDF71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2575305" w14:textId="2EC7BA35" w:rsidR="007042F9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7042F9" w:rsidRPr="00724333" w14:paraId="2571E024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4A0055C" w14:textId="77777777" w:rsidR="007042F9" w:rsidRPr="00724333" w:rsidRDefault="007042F9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E80DD07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0AC28DE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07A87F87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删除失败"</w:t>
            </w:r>
          </w:p>
          <w:p w14:paraId="52EE925D" w14:textId="1BA3836D" w:rsidR="007042F9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7CD3288" w14:textId="734FFC32" w:rsidR="007042F9" w:rsidRDefault="007042F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E8B0259" w14:textId="15E5F7A9" w:rsidR="00B82B7A" w:rsidRPr="00E37501" w:rsidRDefault="00B82B7A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重置学生/教师/管理员密码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995C40" w:rsidRPr="00724333" w14:paraId="5DD92C55" w14:textId="77777777" w:rsidTr="0056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4936B5" w14:textId="77777777" w:rsidR="00995C40" w:rsidRPr="00724333" w:rsidRDefault="00995C40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167" w:type="dxa"/>
          </w:tcPr>
          <w:p w14:paraId="1BC4896F" w14:textId="2C543391" w:rsidR="00995C40" w:rsidRPr="00724333" w:rsidRDefault="00995C40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重置学生</w:t>
            </w:r>
            <w:r w:rsidR="00015BC2" w:rsidRPr="00724333">
              <w:rPr>
                <w:rFonts w:ascii="黑体" w:eastAsia="黑体" w:hAnsi="黑体" w:hint="eastAsia"/>
                <w:szCs w:val="21"/>
              </w:rPr>
              <w:t>/教师</w:t>
            </w:r>
            <w:r w:rsidR="00DF3F84" w:rsidRPr="00724333">
              <w:rPr>
                <w:rFonts w:ascii="黑体" w:eastAsia="黑体" w:hAnsi="黑体" w:hint="eastAsia"/>
                <w:szCs w:val="21"/>
              </w:rPr>
              <w:t>/管理员</w:t>
            </w:r>
            <w:r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</w:tc>
      </w:tr>
      <w:tr w:rsidR="00995C40" w:rsidRPr="00724333" w14:paraId="7F13391F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869DE1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167" w:type="dxa"/>
          </w:tcPr>
          <w:p w14:paraId="1A63BB40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95C40" w:rsidRPr="00724333" w14:paraId="0897EA5B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836747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167" w:type="dxa"/>
          </w:tcPr>
          <w:p w14:paraId="0F1DE2F1" w14:textId="66E58A68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D2711D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resetpwd</w:t>
            </w:r>
          </w:p>
        </w:tc>
      </w:tr>
      <w:tr w:rsidR="00995C40" w:rsidRPr="00724333" w14:paraId="1DD878EA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065E61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167" w:type="dxa"/>
          </w:tcPr>
          <w:p w14:paraId="5A5F875A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95C40" w:rsidRPr="00724333" w14:paraId="4C86EA8A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A36E18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167" w:type="dxa"/>
          </w:tcPr>
          <w:p w14:paraId="5CC35453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95C40" w:rsidRPr="00724333" w14:paraId="3EAB0EF7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E089AB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167" w:type="dxa"/>
          </w:tcPr>
          <w:p w14:paraId="39E794A7" w14:textId="2F200164" w:rsidR="00995C40" w:rsidRPr="00724333" w:rsidRDefault="008849F4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995C40" w:rsidRPr="00724333">
              <w:rPr>
                <w:rFonts w:ascii="黑体" w:eastAsia="黑体" w:hAnsi="黑体"/>
                <w:szCs w:val="21"/>
              </w:rPr>
              <w:t xml:space="preserve">  </w:t>
            </w:r>
            <w:r w:rsidRPr="00724333">
              <w:rPr>
                <w:rFonts w:ascii="黑体" w:eastAsia="黑体" w:hAnsi="黑体" w:hint="eastAsia"/>
                <w:szCs w:val="21"/>
              </w:rPr>
              <w:t>操作账号</w:t>
            </w:r>
          </w:p>
          <w:p w14:paraId="086FE0FA" w14:textId="434249E9" w:rsidR="00A7116D" w:rsidRPr="00724333" w:rsidRDefault="00A7116D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password  </w:t>
            </w:r>
            <w:r w:rsidRPr="00724333">
              <w:rPr>
                <w:rFonts w:ascii="黑体" w:eastAsia="黑体" w:hAnsi="黑体" w:hint="eastAsia"/>
                <w:szCs w:val="21"/>
              </w:rPr>
              <w:t>旧密码</w:t>
            </w:r>
          </w:p>
          <w:p w14:paraId="5932A969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n</w:t>
            </w:r>
            <w:r w:rsidRPr="00724333">
              <w:rPr>
                <w:rFonts w:ascii="黑体" w:eastAsia="黑体" w:hAnsi="黑体"/>
                <w:szCs w:val="21"/>
              </w:rPr>
              <w:t xml:space="preserve">ewpwd    </w:t>
            </w:r>
            <w:r w:rsidRPr="00724333">
              <w:rPr>
                <w:rFonts w:ascii="黑体" w:eastAsia="黑体" w:hAnsi="黑体" w:hint="eastAsia"/>
                <w:szCs w:val="21"/>
              </w:rPr>
              <w:t>新密码</w:t>
            </w:r>
          </w:p>
          <w:p w14:paraId="370E67A6" w14:textId="67A5B51E" w:rsidR="00015BC2" w:rsidRPr="00724333" w:rsidRDefault="00015BC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重置账号类型（1：学生 </w:t>
            </w:r>
            <w:r w:rsidRPr="00724333">
              <w:rPr>
                <w:rFonts w:ascii="黑体" w:eastAsia="黑体" w:hAnsi="黑体"/>
                <w:szCs w:val="21"/>
              </w:rPr>
              <w:t>2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：教师 </w:t>
            </w:r>
            <w:r w:rsidRPr="00724333">
              <w:rPr>
                <w:rFonts w:ascii="黑体" w:eastAsia="黑体" w:hAnsi="黑体"/>
                <w:szCs w:val="21"/>
              </w:rPr>
              <w:t>3</w:t>
            </w:r>
            <w:r w:rsidRPr="00724333">
              <w:rPr>
                <w:rFonts w:ascii="黑体" w:eastAsia="黑体" w:hAnsi="黑体" w:hint="eastAsia"/>
                <w:szCs w:val="21"/>
              </w:rPr>
              <w:t>：管理员）</w:t>
            </w:r>
          </w:p>
        </w:tc>
      </w:tr>
      <w:tr w:rsidR="00995C40" w:rsidRPr="00724333" w14:paraId="4DCC214E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69F465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167" w:type="dxa"/>
          </w:tcPr>
          <w:p w14:paraId="52D1984A" w14:textId="6BB8AB8C" w:rsidR="00995C40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</w:t>
            </w:r>
            <w:r w:rsidR="00995C40" w:rsidRPr="00724333">
              <w:rPr>
                <w:rFonts w:ascii="黑体" w:eastAsia="黑体" w:hAnsi="黑体"/>
                <w:szCs w:val="21"/>
              </w:rPr>
              <w:t>/resetpwd?</w:t>
            </w: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995C40" w:rsidRPr="00724333">
              <w:rPr>
                <w:rFonts w:ascii="黑体" w:eastAsia="黑体" w:hAnsi="黑体"/>
                <w:szCs w:val="21"/>
              </w:rPr>
              <w:t>=</w:t>
            </w:r>
            <w:r w:rsidRPr="00724333">
              <w:rPr>
                <w:rFonts w:ascii="黑体" w:eastAsia="黑体" w:hAnsi="黑体"/>
                <w:szCs w:val="21"/>
              </w:rPr>
              <w:t>88&amp;password=000&amp;newpwd=newpwd!!!&amp;type=1</w:t>
            </w:r>
          </w:p>
        </w:tc>
      </w:tr>
      <w:tr w:rsidR="00995C40" w:rsidRPr="00724333" w14:paraId="43BC5210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267FAF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167" w:type="dxa"/>
          </w:tcPr>
          <w:p w14:paraId="7600BB8C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527D23D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33B922B0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密码重置成功"</w:t>
            </w:r>
          </w:p>
          <w:p w14:paraId="5EA38F46" w14:textId="6F7C1752" w:rsidR="00995C40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</w:tr>
      <w:tr w:rsidR="00995C40" w:rsidRPr="00724333" w14:paraId="57D5690C" w14:textId="77777777" w:rsidTr="0056255E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4FD4A" w14:textId="77777777" w:rsidR="00995C40" w:rsidRPr="00724333" w:rsidRDefault="00995C40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167" w:type="dxa"/>
          </w:tcPr>
          <w:p w14:paraId="1695D2AE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0CC02C0A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401,</w:t>
            </w:r>
          </w:p>
          <w:p w14:paraId="43663268" w14:textId="4775691C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</w:t>
            </w:r>
            <w:r w:rsidR="00364C76" w:rsidRPr="00724333">
              <w:rPr>
                <w:rFonts w:ascii="黑体" w:eastAsia="黑体" w:hAnsi="黑体" w:hint="eastAsia"/>
                <w:szCs w:val="21"/>
              </w:rPr>
              <w:t>密码重置失败</w:t>
            </w:r>
            <w:r w:rsidRPr="00724333">
              <w:rPr>
                <w:rFonts w:ascii="黑体" w:eastAsia="黑体" w:hAnsi="黑体"/>
                <w:szCs w:val="21"/>
              </w:rPr>
              <w:t>"</w:t>
            </w:r>
          </w:p>
          <w:p w14:paraId="42A89127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59C2485C" w14:textId="0D5EE2DE" w:rsidR="00995C40" w:rsidRPr="00724333" w:rsidRDefault="00995C40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2F33BC7" w14:textId="516A940E" w:rsidR="00995C40" w:rsidRDefault="00995C40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D26D0C3" w14:textId="039AD728" w:rsidR="003C056A" w:rsidRDefault="003C056A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0C0DDA7" w14:textId="55B1F859" w:rsidR="00987A32" w:rsidRDefault="00987A32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A84FD6E" w14:textId="31AF964C" w:rsidR="0052084E" w:rsidRPr="0052084E" w:rsidRDefault="0052084E" w:rsidP="0052084E">
      <w:pPr>
        <w:pStyle w:val="1"/>
      </w:pPr>
      <w:r w:rsidRPr="0052084E">
        <w:rPr>
          <w:rFonts w:hint="eastAsia"/>
        </w:rPr>
        <w:t>教师管理</w:t>
      </w:r>
    </w:p>
    <w:p w14:paraId="2AFB0F5F" w14:textId="554AB358" w:rsidR="0052084E" w:rsidRPr="00E37501" w:rsidRDefault="0052084E" w:rsidP="0052084E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全部教师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2084E" w:rsidRPr="00724333" w14:paraId="2D6A4D41" w14:textId="77777777" w:rsidTr="001D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C898201" w14:textId="77777777" w:rsidR="0052084E" w:rsidRPr="00724333" w:rsidRDefault="0052084E" w:rsidP="001D70EE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24D600B" w14:textId="123AEE4B" w:rsidR="0052084E" w:rsidRPr="00724333" w:rsidRDefault="005B638F" w:rsidP="001D70EE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查询全部教师</w:t>
            </w:r>
          </w:p>
        </w:tc>
      </w:tr>
      <w:tr w:rsidR="0052084E" w:rsidRPr="00724333" w14:paraId="2794987F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222867C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18E3503" w14:textId="77777777" w:rsidR="0052084E" w:rsidRPr="00724333" w:rsidRDefault="0052084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2084E" w:rsidRPr="00724333" w14:paraId="1F281DD7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AAB02E7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5D9B0553" w14:textId="05B28F06" w:rsidR="0052084E" w:rsidRPr="00724333" w:rsidRDefault="0052084E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eacher</w:t>
            </w:r>
            <w:r w:rsidRPr="00724333">
              <w:rPr>
                <w:rFonts w:ascii="黑体" w:eastAsia="黑体" w:hAnsi="黑体"/>
                <w:szCs w:val="21"/>
              </w:rPr>
              <w:t>/</w:t>
            </w:r>
            <w:r>
              <w:rPr>
                <w:rFonts w:ascii="黑体" w:eastAsia="黑体" w:hAnsi="黑体"/>
                <w:szCs w:val="21"/>
              </w:rPr>
              <w:t>allteacher</w:t>
            </w:r>
          </w:p>
        </w:tc>
      </w:tr>
      <w:tr w:rsidR="0052084E" w:rsidRPr="00724333" w14:paraId="6BBA1A44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10D8F07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6034FC26" w14:textId="77777777" w:rsidR="0052084E" w:rsidRPr="00724333" w:rsidRDefault="0052084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2084E" w:rsidRPr="00724333" w14:paraId="7FB970C9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D8E8216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F2168AC" w14:textId="6A4FB239" w:rsidR="0052084E" w:rsidRPr="00724333" w:rsidRDefault="00E64BE3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get</w:t>
            </w:r>
          </w:p>
        </w:tc>
      </w:tr>
      <w:tr w:rsidR="0052084E" w:rsidRPr="00724333" w14:paraId="56D15A0C" w14:textId="77777777" w:rsidTr="0052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828DB37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3686402" w14:textId="6EC05B29" w:rsidR="0052084E" w:rsidRPr="00724333" w:rsidRDefault="0052084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无</w:t>
            </w:r>
          </w:p>
        </w:tc>
      </w:tr>
      <w:tr w:rsidR="0052084E" w:rsidRPr="00724333" w14:paraId="6A28F06E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78567A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B9A512C" w14:textId="04BBEA36" w:rsidR="0052084E" w:rsidRPr="00724333" w:rsidRDefault="005A7F25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5A7F25">
              <w:rPr>
                <w:rFonts w:ascii="黑体" w:eastAsia="黑体" w:hAnsi="黑体"/>
                <w:szCs w:val="21"/>
              </w:rPr>
              <w:t>teacher/allteacher</w:t>
            </w:r>
          </w:p>
        </w:tc>
      </w:tr>
      <w:tr w:rsidR="0052084E" w:rsidRPr="00724333" w14:paraId="2B904558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F9C9815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A554853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>{</w:t>
            </w:r>
          </w:p>
          <w:p w14:paraId="54C44B07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537811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537811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097F3233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6FB57C28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537811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537811">
              <w:rPr>
                <w:rFonts w:ascii="黑体" w:eastAsia="黑体" w:hAnsi="黑体"/>
                <w:szCs w:val="21"/>
              </w:rPr>
              <w:t xml:space="preserve"> [ {</w:t>
            </w:r>
          </w:p>
          <w:p w14:paraId="2068FC20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tno</w:t>
            </w:r>
            <w:proofErr w:type="gramStart"/>
            <w:r w:rsidRPr="00537811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537811">
              <w:rPr>
                <w:rFonts w:ascii="黑体" w:eastAsia="黑体" w:hAnsi="黑体"/>
                <w:szCs w:val="21"/>
              </w:rPr>
              <w:t xml:space="preserve"> "111111",</w:t>
            </w:r>
          </w:p>
          <w:p w14:paraId="769D192F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name" : "</w:t>
            </w:r>
            <w:proofErr w:type="gramStart"/>
            <w:r w:rsidRPr="00537811">
              <w:rPr>
                <w:rFonts w:ascii="黑体" w:eastAsia="黑体" w:hAnsi="黑体"/>
                <w:szCs w:val="21"/>
              </w:rPr>
              <w:t>仝瑞阳</w:t>
            </w:r>
            <w:proofErr w:type="gramEnd"/>
            <w:r w:rsidRPr="00537811">
              <w:rPr>
                <w:rFonts w:ascii="黑体" w:eastAsia="黑体" w:hAnsi="黑体"/>
                <w:szCs w:val="21"/>
              </w:rPr>
              <w:t>",</w:t>
            </w:r>
          </w:p>
          <w:p w14:paraId="03DC1DCF" w14:textId="52E1E3B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sex</w:t>
            </w:r>
            <w:proofErr w:type="gramStart"/>
            <w:r w:rsidRPr="00537811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537811">
              <w:rPr>
                <w:rFonts w:ascii="黑体" w:eastAsia="黑体" w:hAnsi="黑体"/>
                <w:szCs w:val="21"/>
              </w:rPr>
              <w:t xml:space="preserve"> "</w:t>
            </w:r>
            <w:r w:rsidR="00B325B1">
              <w:rPr>
                <w:rFonts w:ascii="黑体" w:eastAsia="黑体" w:hAnsi="黑体"/>
                <w:szCs w:val="21"/>
              </w:rPr>
              <w:t>m</w:t>
            </w:r>
            <w:r w:rsidRPr="00537811">
              <w:rPr>
                <w:rFonts w:ascii="黑体" w:eastAsia="黑体" w:hAnsi="黑体"/>
                <w:szCs w:val="21"/>
              </w:rPr>
              <w:t>",</w:t>
            </w:r>
          </w:p>
          <w:p w14:paraId="2E7039E2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email</w:t>
            </w:r>
            <w:proofErr w:type="gramStart"/>
            <w:r w:rsidRPr="00537811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537811">
              <w:rPr>
                <w:rFonts w:ascii="黑体" w:eastAsia="黑体" w:hAnsi="黑体"/>
                <w:szCs w:val="21"/>
              </w:rPr>
              <w:t xml:space="preserve"> "88888888888@qq.com",</w:t>
            </w:r>
          </w:p>
          <w:p w14:paraId="226968F9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537811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537811">
              <w:rPr>
                <w:rFonts w:ascii="黑体" w:eastAsia="黑体" w:hAnsi="黑体"/>
                <w:szCs w:val="21"/>
              </w:rPr>
              <w:t xml:space="preserve"> 1</w:t>
            </w:r>
          </w:p>
          <w:p w14:paraId="35AF9ED8" w14:textId="2A5900C8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},{</w:t>
            </w:r>
          </w:p>
          <w:p w14:paraId="2D6D9A0A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tno</w:t>
            </w:r>
            <w:proofErr w:type="gramStart"/>
            <w:r w:rsidRPr="00537811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537811">
              <w:rPr>
                <w:rFonts w:ascii="黑体" w:eastAsia="黑体" w:hAnsi="黑体"/>
                <w:szCs w:val="21"/>
              </w:rPr>
              <w:t xml:space="preserve"> "888888888",</w:t>
            </w:r>
          </w:p>
          <w:p w14:paraId="60BB35BE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name" : "张妍琰",</w:t>
            </w:r>
          </w:p>
          <w:p w14:paraId="09099823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sex</w:t>
            </w:r>
            <w:proofErr w:type="gramStart"/>
            <w:r w:rsidRPr="00537811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537811">
              <w:rPr>
                <w:rFonts w:ascii="黑体" w:eastAsia="黑体" w:hAnsi="黑体"/>
                <w:szCs w:val="21"/>
              </w:rPr>
              <w:t xml:space="preserve"> "f",</w:t>
            </w:r>
          </w:p>
          <w:p w14:paraId="501E2F96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lastRenderedPageBreak/>
              <w:t xml:space="preserve">    "email</w:t>
            </w:r>
            <w:proofErr w:type="gramStart"/>
            <w:r w:rsidRPr="00537811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537811">
              <w:rPr>
                <w:rFonts w:ascii="黑体" w:eastAsia="黑体" w:hAnsi="黑体"/>
                <w:szCs w:val="21"/>
              </w:rPr>
              <w:t xml:space="preserve"> "88888888888@qq.com",</w:t>
            </w:r>
          </w:p>
          <w:p w14:paraId="3114622A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537811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537811">
              <w:rPr>
                <w:rFonts w:ascii="黑体" w:eastAsia="黑体" w:hAnsi="黑体"/>
                <w:szCs w:val="21"/>
              </w:rPr>
              <w:t xml:space="preserve"> 1</w:t>
            </w:r>
          </w:p>
          <w:p w14:paraId="7606A279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142005EE" w14:textId="48E1787D" w:rsidR="0052084E" w:rsidRPr="00724333" w:rsidRDefault="00537811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2084E" w:rsidRPr="00724333" w14:paraId="653D75C1" w14:textId="77777777" w:rsidTr="001D70EE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C0F831" w14:textId="77777777" w:rsidR="0052084E" w:rsidRPr="00724333" w:rsidRDefault="0052084E" w:rsidP="001D70EE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2538DA00" w14:textId="77777777" w:rsidR="00046D13" w:rsidRPr="00046D1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1100912" w14:textId="77777777" w:rsidR="00046D13" w:rsidRPr="00046D1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2F38AD90" w14:textId="77777777" w:rsidR="00046D13" w:rsidRPr="00046D1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7AE2AE16" w14:textId="2C6745BB" w:rsidR="0052084E" w:rsidRPr="0072433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791415B" w14:textId="77777777" w:rsidR="0052084E" w:rsidRDefault="0052084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2203558" w14:textId="34DBE0B3" w:rsidR="001F3F4F" w:rsidRPr="001F3F4F" w:rsidRDefault="001F3F4F" w:rsidP="001F3F4F">
      <w:pPr>
        <w:pStyle w:val="1"/>
        <w:rPr>
          <w:color w:val="FF0000"/>
        </w:rPr>
      </w:pPr>
      <w:r w:rsidRPr="001F3F4F">
        <w:rPr>
          <w:rFonts w:hint="eastAsia"/>
          <w:color w:val="FF0000"/>
        </w:rPr>
        <w:t>学生管理</w:t>
      </w:r>
    </w:p>
    <w:p w14:paraId="58AB52AD" w14:textId="087FD1F4" w:rsidR="001F3F4F" w:rsidRPr="00E37501" w:rsidRDefault="001F3F4F" w:rsidP="001F3F4F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生选课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1F3F4F" w:rsidRPr="00724333" w14:paraId="1AE14EF0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F8F8B4B" w14:textId="77777777" w:rsidR="001F3F4F" w:rsidRPr="00724333" w:rsidRDefault="001F3F4F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0DF8AED" w14:textId="3E7A2F26" w:rsidR="001F3F4F" w:rsidRPr="00724333" w:rsidRDefault="00AC0072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学生选课</w:t>
            </w:r>
          </w:p>
        </w:tc>
      </w:tr>
      <w:tr w:rsidR="001F3F4F" w:rsidRPr="00724333" w14:paraId="501C92DD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9E0070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883B751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1F3F4F" w:rsidRPr="00724333" w14:paraId="078FECEA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3B0C76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3B5A0573" w14:textId="77777777" w:rsidR="001F3F4F" w:rsidRPr="00724333" w:rsidRDefault="001F3F4F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</w:t>
            </w:r>
          </w:p>
        </w:tc>
      </w:tr>
      <w:tr w:rsidR="001F3F4F" w:rsidRPr="00724333" w14:paraId="796C7DB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7808235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81003BE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1F3F4F" w:rsidRPr="00724333" w14:paraId="6F28DA8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1FD2AF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9E2717F" w14:textId="77777777" w:rsidR="001F3F4F" w:rsidRPr="00724333" w:rsidRDefault="001F3F4F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1F3F4F" w:rsidRPr="00724333" w14:paraId="01E6BCF5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5401CD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AD5D516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编号</w:t>
            </w:r>
          </w:p>
          <w:p w14:paraId="285C8F00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haptername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章节名称</w:t>
            </w:r>
          </w:p>
        </w:tc>
      </w:tr>
      <w:tr w:rsidR="001F3F4F" w:rsidRPr="00724333" w14:paraId="5DB9DFC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EBC133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E5F6BDD" w14:textId="77777777" w:rsidR="001F3F4F" w:rsidRPr="00724333" w:rsidRDefault="001F3F4F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?cid=1&amp;chaptername=第九九九章"</w:t>
            </w:r>
          </w:p>
        </w:tc>
      </w:tr>
      <w:tr w:rsidR="001F3F4F" w:rsidRPr="00724333" w14:paraId="4BA837FB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CBCD5C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B920F00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D563EE8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10B7FDD6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D91AD04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58A76E15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2A3710BE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1D8A1F32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name" : "第九九九章"</w:t>
            </w:r>
          </w:p>
          <w:p w14:paraId="56DB704B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3B6FD0C0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>}</w:t>
            </w:r>
          </w:p>
        </w:tc>
      </w:tr>
      <w:tr w:rsidR="001F3F4F" w:rsidRPr="00724333" w14:paraId="1C744F2A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F78770C" w14:textId="77777777" w:rsidR="001F3F4F" w:rsidRPr="00724333" w:rsidRDefault="001F3F4F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1B7BB930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47C3842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5C87234D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47622D65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FF5573B" w14:textId="77777777" w:rsidR="001F3F4F" w:rsidRDefault="001F3F4F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0EAEA12" w14:textId="4EB98E82" w:rsidR="00E37501" w:rsidRDefault="00E37501" w:rsidP="009901A3">
      <w:pPr>
        <w:pStyle w:val="1"/>
      </w:pPr>
      <w:r>
        <w:rPr>
          <w:rFonts w:hint="eastAsia"/>
        </w:rPr>
        <w:t>章节管理</w:t>
      </w:r>
    </w:p>
    <w:p w14:paraId="685C59AC" w14:textId="28D36588" w:rsidR="009901A3" w:rsidRPr="00E37501" w:rsidRDefault="009901A3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章节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33851" w:rsidRPr="00724333" w14:paraId="77826569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86F449" w14:textId="77777777" w:rsidR="00633851" w:rsidRPr="00724333" w:rsidRDefault="00633851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30563D82" w14:textId="2B873A26" w:rsidR="00633851" w:rsidRPr="00724333" w:rsidRDefault="00633851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章节</w:t>
            </w:r>
          </w:p>
        </w:tc>
      </w:tr>
      <w:tr w:rsidR="00633851" w:rsidRPr="00724333" w14:paraId="1529C718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796E65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D8CFF45" w14:textId="77777777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33851" w:rsidRPr="00724333" w14:paraId="41CA0C9C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C7B310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E2D7ABA" w14:textId="1F457658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</w:t>
            </w:r>
          </w:p>
        </w:tc>
      </w:tr>
      <w:tr w:rsidR="00633851" w:rsidRPr="00724333" w14:paraId="00597FF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F528ABE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CA1A591" w14:textId="77777777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33851" w:rsidRPr="00724333" w14:paraId="0FF8D68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8F3433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4D2399C" w14:textId="77777777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33851" w:rsidRPr="00724333" w14:paraId="157220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4B875A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4946047" w14:textId="14084E24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编号</w:t>
            </w:r>
          </w:p>
          <w:p w14:paraId="2B3E7097" w14:textId="4B00A733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haptername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章节名称</w:t>
            </w:r>
          </w:p>
        </w:tc>
      </w:tr>
      <w:tr w:rsidR="00633851" w:rsidRPr="00724333" w14:paraId="481FC65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6615168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E7CE310" w14:textId="5DDB0308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?cid=1&amp;chaptername=第九九九章"</w:t>
            </w:r>
          </w:p>
        </w:tc>
      </w:tr>
      <w:tr w:rsidR="00633851" w:rsidRPr="00724333" w14:paraId="5C3104A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607BB51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51269EC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E766710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7F5CB30A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224D8BDC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13FB28E7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255CDF51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76EFDF25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name" : "第九九九章"</w:t>
            </w:r>
          </w:p>
          <w:p w14:paraId="6B507B89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E52DE8F" w14:textId="09A02298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>}</w:t>
            </w:r>
          </w:p>
        </w:tc>
      </w:tr>
      <w:tr w:rsidR="00633851" w:rsidRPr="00724333" w14:paraId="13795016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8BE89C" w14:textId="77777777" w:rsidR="00633851" w:rsidRPr="00724333" w:rsidRDefault="00633851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15678B21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0513E64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07D34E29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506A277A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A4C7E82" w14:textId="639E3A4F" w:rsidR="00D253BD" w:rsidRDefault="00D253BD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E54D6A0" w14:textId="40235342" w:rsidR="00D253BD" w:rsidRPr="00E37501" w:rsidRDefault="00D253B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</w:t>
      </w:r>
      <w:r w:rsidR="00547DBA" w:rsidRPr="00E37501">
        <w:rPr>
          <w:rFonts w:ascii="宋体" w:eastAsia="宋体" w:hAnsi="宋体" w:hint="eastAsia"/>
        </w:rPr>
        <w:t>章节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D253BD" w:rsidRPr="00724333" w14:paraId="57BF5B99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BAAF7C" w14:textId="77777777" w:rsidR="00D253BD" w:rsidRPr="00724333" w:rsidRDefault="00D253BD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FEB0F85" w14:textId="74200FAA" w:rsidR="00D253BD" w:rsidRPr="00724333" w:rsidRDefault="00D253BD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AC0072">
              <w:rPr>
                <w:rFonts w:ascii="黑体" w:eastAsia="黑体" w:hAnsi="黑体" w:hint="eastAsia"/>
                <w:szCs w:val="21"/>
              </w:rPr>
              <w:t>章节</w:t>
            </w:r>
          </w:p>
        </w:tc>
      </w:tr>
      <w:tr w:rsidR="00D253BD" w:rsidRPr="00724333" w14:paraId="292C4B2E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29E734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997A1F0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D253BD" w:rsidRPr="00724333" w14:paraId="67715208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34CF922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5AFE4386" w14:textId="7725E6D3" w:rsidR="00D253BD" w:rsidRPr="00724333" w:rsidRDefault="00547DBA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chapter</w:t>
            </w:r>
          </w:p>
        </w:tc>
      </w:tr>
      <w:tr w:rsidR="00D253BD" w:rsidRPr="00724333" w14:paraId="091AD111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64DB65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541670B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D253BD" w:rsidRPr="00724333" w14:paraId="5239BA48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4D31D67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21BDEA9" w14:textId="77777777" w:rsidR="00D253BD" w:rsidRPr="00724333" w:rsidRDefault="00D253BD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D253BD" w:rsidRPr="00724333" w14:paraId="3E84E84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AC418A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A5AF564" w14:textId="00C19067" w:rsidR="00D253BD" w:rsidRPr="00724333" w:rsidRDefault="00547DBA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D253BD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章节</w:t>
            </w:r>
            <w:r w:rsidR="00D253BD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D253BD" w:rsidRPr="00724333" w14:paraId="234775AC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CEC0CF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5C78BB6" w14:textId="403A8B5F" w:rsidR="00D253BD" w:rsidRPr="00724333" w:rsidRDefault="00547DBA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547DBA">
              <w:rPr>
                <w:rFonts w:ascii="黑体" w:eastAsia="黑体" w:hAnsi="黑体"/>
                <w:szCs w:val="21"/>
              </w:rPr>
              <w:t>chapter/delchapter</w:t>
            </w:r>
            <w:r w:rsidR="00D253BD" w:rsidRPr="00724333">
              <w:rPr>
                <w:rFonts w:ascii="黑体" w:eastAsia="黑体" w:hAnsi="黑体"/>
                <w:szCs w:val="21"/>
              </w:rPr>
              <w:t>?</w:t>
            </w:r>
            <w:r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>id=</w:t>
            </w:r>
            <w:r>
              <w:rPr>
                <w:rFonts w:ascii="黑体" w:eastAsia="黑体" w:hAnsi="黑体"/>
                <w:szCs w:val="21"/>
              </w:rPr>
              <w:t>10</w:t>
            </w:r>
          </w:p>
        </w:tc>
      </w:tr>
      <w:tr w:rsidR="00D253BD" w:rsidRPr="00724333" w14:paraId="24DE72F5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77A15F0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1A8527B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61711EA9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4BB21B7A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AD4E83F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D253BD" w:rsidRPr="00724333" w14:paraId="350A3B12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ECF215" w14:textId="77777777" w:rsidR="00D253BD" w:rsidRPr="00724333" w:rsidRDefault="00D253BD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10FB146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2109343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70EE3A18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7E3792DE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482FD6EB" w14:textId="43658156" w:rsidR="00D253BD" w:rsidRDefault="00D253BD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4A67914" w14:textId="65DC2865" w:rsidR="00E75DC3" w:rsidRPr="00724333" w:rsidRDefault="00E75DC3" w:rsidP="00E75DC3">
      <w:pPr>
        <w:pStyle w:val="1"/>
        <w:rPr>
          <w:sz w:val="24"/>
          <w:szCs w:val="24"/>
        </w:rPr>
      </w:pPr>
      <w:r>
        <w:rPr>
          <w:rFonts w:hint="eastAsia"/>
        </w:rPr>
        <w:lastRenderedPageBreak/>
        <w:t>按课程号查找章节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75DC3" w:rsidRPr="00724333" w14:paraId="4D5A791D" w14:textId="77777777" w:rsidTr="00974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17FA0D9" w14:textId="77777777" w:rsidR="00E75DC3" w:rsidRPr="00724333" w:rsidRDefault="00E75DC3" w:rsidP="00974EDB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84A8198" w14:textId="5F610DF4" w:rsidR="00E75DC3" w:rsidRPr="00724333" w:rsidRDefault="00E75DC3" w:rsidP="00974EDB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课程号查找章节</w:t>
            </w:r>
          </w:p>
        </w:tc>
      </w:tr>
      <w:tr w:rsidR="00E75DC3" w:rsidRPr="00724333" w14:paraId="4C1DBC83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E51FA9" w14:textId="77777777" w:rsidR="00E75DC3" w:rsidRPr="00724333" w:rsidRDefault="00E75DC3" w:rsidP="00974EDB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AFC4CDE" w14:textId="77777777" w:rsidR="00E75DC3" w:rsidRPr="00724333" w:rsidRDefault="00E75DC3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75DC3" w:rsidRPr="00724333" w14:paraId="7686FD83" w14:textId="77777777" w:rsidTr="00974ED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D5BB97" w14:textId="77777777" w:rsidR="00E75DC3" w:rsidRPr="00724333" w:rsidRDefault="00E75DC3" w:rsidP="00974EDB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18A6D11" w14:textId="3CDEDC5B" w:rsidR="00E75DC3" w:rsidRPr="00724333" w:rsidRDefault="00374AB2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A441D1">
              <w:rPr>
                <w:rFonts w:ascii="黑体" w:eastAsia="黑体" w:hAnsi="黑体"/>
                <w:szCs w:val="21"/>
              </w:rPr>
              <w:t>chapter/getchapterbycourseid</w:t>
            </w:r>
          </w:p>
        </w:tc>
      </w:tr>
      <w:tr w:rsidR="00E75DC3" w:rsidRPr="00724333" w14:paraId="3C66D25D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3B890B6" w14:textId="77777777" w:rsidR="00E75DC3" w:rsidRPr="00724333" w:rsidRDefault="00E75DC3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A94755A" w14:textId="77777777" w:rsidR="00E75DC3" w:rsidRPr="00724333" w:rsidRDefault="00E75DC3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75DC3" w:rsidRPr="00724333" w14:paraId="0AEBDB4A" w14:textId="77777777" w:rsidTr="00974ED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A11D5D" w14:textId="77777777" w:rsidR="00E75DC3" w:rsidRPr="00724333" w:rsidRDefault="00E75DC3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72F061FB" w14:textId="77777777" w:rsidR="00E75DC3" w:rsidRPr="00724333" w:rsidRDefault="00E75DC3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75DC3" w:rsidRPr="00724333" w14:paraId="08D903DC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48582A" w14:textId="77777777" w:rsidR="00E75DC3" w:rsidRPr="00724333" w:rsidRDefault="00E75DC3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136AF22A" w14:textId="308023A4" w:rsidR="00E75DC3" w:rsidRPr="00724333" w:rsidRDefault="00374AB2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="00E75DC3"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="00E75DC3" w:rsidRPr="00724333">
              <w:rPr>
                <w:rFonts w:ascii="黑体" w:eastAsia="黑体" w:hAnsi="黑体" w:hint="eastAsia"/>
                <w:szCs w:val="21"/>
              </w:rPr>
              <w:t>课程号</w:t>
            </w:r>
          </w:p>
        </w:tc>
      </w:tr>
      <w:tr w:rsidR="00E75DC3" w:rsidRPr="00724333" w14:paraId="451A10AC" w14:textId="77777777" w:rsidTr="00974ED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875D728" w14:textId="77777777" w:rsidR="00E75DC3" w:rsidRPr="00724333" w:rsidRDefault="00E75DC3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2BCBD0E8" w14:textId="7709A766" w:rsidR="00E75DC3" w:rsidRPr="00724333" w:rsidRDefault="00A441D1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A441D1">
              <w:rPr>
                <w:rFonts w:ascii="黑体" w:eastAsia="黑体" w:hAnsi="黑体"/>
                <w:szCs w:val="21"/>
              </w:rPr>
              <w:t>chapter/getchapterbycourseid?courseid=1</w:t>
            </w:r>
          </w:p>
        </w:tc>
      </w:tr>
      <w:tr w:rsidR="00E75DC3" w:rsidRPr="00724333" w14:paraId="1CC28F10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FE7FC3" w14:textId="77777777" w:rsidR="00E75DC3" w:rsidRPr="00724333" w:rsidRDefault="00E75DC3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5B13F84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>{</w:t>
            </w:r>
          </w:p>
          <w:p w14:paraId="5BDE8C22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374AB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74AB2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03B2E4BF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00FE388D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374AB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74AB2">
              <w:rPr>
                <w:rFonts w:ascii="黑体" w:eastAsia="黑体" w:hAnsi="黑体"/>
                <w:szCs w:val="21"/>
              </w:rPr>
              <w:t xml:space="preserve"> [ {</w:t>
            </w:r>
          </w:p>
          <w:p w14:paraId="33CC1F70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hapterid</w:t>
            </w:r>
            <w:proofErr w:type="gramStart"/>
            <w:r w:rsidRPr="00374AB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74AB2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38DED797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ourseid</w:t>
            </w:r>
            <w:proofErr w:type="gramStart"/>
            <w:r w:rsidRPr="00374AB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74AB2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5801A145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haptername" : "第一章:测试章节"</w:t>
            </w:r>
          </w:p>
          <w:p w14:paraId="5194BB51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51E2F7CE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hapterid</w:t>
            </w:r>
            <w:proofErr w:type="gramStart"/>
            <w:r w:rsidRPr="00374AB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74AB2">
              <w:rPr>
                <w:rFonts w:ascii="黑体" w:eastAsia="黑体" w:hAnsi="黑体"/>
                <w:szCs w:val="21"/>
              </w:rPr>
              <w:t xml:space="preserve"> 2,</w:t>
            </w:r>
          </w:p>
          <w:p w14:paraId="0B496A76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ourseid</w:t>
            </w:r>
            <w:proofErr w:type="gramStart"/>
            <w:r w:rsidRPr="00374AB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74AB2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1A85F56E" w14:textId="7774405F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haptername" : "第二章 </w:t>
            </w:r>
            <w:r w:rsidR="00F12076">
              <w:rPr>
                <w:rFonts w:ascii="黑体" w:eastAsia="黑体" w:hAnsi="黑体" w:hint="eastAsia"/>
                <w:szCs w:val="21"/>
              </w:rPr>
              <w:t>略</w:t>
            </w:r>
            <w:r w:rsidRPr="00374AB2">
              <w:rPr>
                <w:rFonts w:ascii="黑体" w:eastAsia="黑体" w:hAnsi="黑体"/>
                <w:szCs w:val="21"/>
              </w:rPr>
              <w:t>"</w:t>
            </w:r>
          </w:p>
          <w:p w14:paraId="55B6B3FB" w14:textId="0FF063A0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}]</w:t>
            </w:r>
          </w:p>
          <w:p w14:paraId="72435937" w14:textId="5D237E65" w:rsidR="00E75DC3" w:rsidRPr="00724333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75DC3" w:rsidRPr="00724333" w14:paraId="12F7EFC0" w14:textId="77777777" w:rsidTr="00974EDB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F72ADB" w14:textId="77777777" w:rsidR="00E75DC3" w:rsidRPr="00724333" w:rsidRDefault="00E75DC3" w:rsidP="00974EDB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B340FCB" w14:textId="77777777" w:rsidR="00E75DC3" w:rsidRPr="00724333" w:rsidRDefault="00E75DC3" w:rsidP="00974ED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74E9884" w14:textId="77777777" w:rsidR="00E75DC3" w:rsidRPr="00724333" w:rsidRDefault="00E75DC3" w:rsidP="00974ED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5D3DDB84" w14:textId="77777777" w:rsidR="00E75DC3" w:rsidRPr="00724333" w:rsidRDefault="00E75DC3" w:rsidP="00974ED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暂无章节，请添加章节"</w:t>
            </w:r>
          </w:p>
          <w:p w14:paraId="291B2F72" w14:textId="77777777" w:rsidR="00E75DC3" w:rsidRPr="00724333" w:rsidRDefault="00E75DC3" w:rsidP="00974ED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81F8D1F" w14:textId="77777777" w:rsidR="005F5672" w:rsidRDefault="005F5672" w:rsidP="00CE2C06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14:paraId="5601D861" w14:textId="104923D2" w:rsidR="00E37501" w:rsidRDefault="00E37501" w:rsidP="00F1359B">
      <w:pPr>
        <w:pStyle w:val="1"/>
      </w:pPr>
      <w:r>
        <w:rPr>
          <w:rFonts w:hint="eastAsia"/>
        </w:rPr>
        <w:t>题目管理</w:t>
      </w:r>
    </w:p>
    <w:p w14:paraId="68F97BFB" w14:textId="3B7015D1" w:rsidR="00F1359B" w:rsidRPr="00E37501" w:rsidRDefault="00F1359B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1359B" w:rsidRPr="00724333" w14:paraId="5512E386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6162CEA" w14:textId="77777777" w:rsidR="00F1359B" w:rsidRPr="00724333" w:rsidRDefault="00F1359B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BC5F9F4" w14:textId="582DA571" w:rsidR="00F1359B" w:rsidRPr="00724333" w:rsidRDefault="00F1359B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3B1AD0">
              <w:rPr>
                <w:rFonts w:ascii="黑体" w:eastAsia="黑体" w:hAnsi="黑体" w:hint="eastAsia"/>
                <w:szCs w:val="21"/>
              </w:rPr>
              <w:t>题目</w:t>
            </w:r>
          </w:p>
        </w:tc>
      </w:tr>
      <w:tr w:rsidR="00F1359B" w:rsidRPr="00724333" w14:paraId="669D9BF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AF7C5F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>HOST</w:t>
            </w:r>
          </w:p>
        </w:tc>
        <w:tc>
          <w:tcPr>
            <w:tcW w:w="7075" w:type="dxa"/>
          </w:tcPr>
          <w:p w14:paraId="7743298A" w14:textId="77777777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1359B" w:rsidRPr="00724333" w14:paraId="4213276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74AD31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2250A90" w14:textId="1E9CFF6A" w:rsidR="00F1359B" w:rsidRPr="00724333" w:rsidRDefault="00AA02AF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problem</w:t>
            </w:r>
            <w:r w:rsidR="00F1359B" w:rsidRPr="00F1359B">
              <w:rPr>
                <w:rFonts w:ascii="黑体" w:eastAsia="黑体" w:hAnsi="黑体"/>
                <w:szCs w:val="21"/>
              </w:rPr>
              <w:t>/addproblem</w:t>
            </w:r>
          </w:p>
        </w:tc>
      </w:tr>
      <w:tr w:rsidR="00F1359B" w:rsidRPr="00724333" w14:paraId="27B9234C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DA91BF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316409A" w14:textId="77777777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1359B" w:rsidRPr="00724333" w14:paraId="237F4C24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8BDBCD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47BFC00" w14:textId="77777777" w:rsidR="00F1359B" w:rsidRPr="00724333" w:rsidRDefault="00F1359B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1359B" w:rsidRPr="00724333" w14:paraId="4A2F64A9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598C722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11C5D30" w14:textId="7D5F438E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</w:t>
            </w:r>
            <w:r>
              <w:rPr>
                <w:rFonts w:ascii="黑体" w:eastAsia="黑体" w:hAnsi="黑体"/>
                <w:szCs w:val="21"/>
              </w:rPr>
              <w:t>hapter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章节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0AC260D6" w14:textId="77777777" w:rsidR="00F1359B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ptype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题目类型</w:t>
            </w:r>
          </w:p>
          <w:p w14:paraId="664677B8" w14:textId="77777777" w:rsidR="00F1359B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question</w:t>
            </w:r>
            <w:r>
              <w:rPr>
                <w:rFonts w:ascii="黑体" w:eastAsia="黑体" w:hAnsi="黑体"/>
                <w:szCs w:val="21"/>
              </w:rPr>
              <w:t xml:space="preserve">            </w:t>
            </w:r>
            <w:r>
              <w:rPr>
                <w:rFonts w:ascii="黑体" w:eastAsia="黑体" w:hAnsi="黑体" w:hint="eastAsia"/>
                <w:szCs w:val="21"/>
              </w:rPr>
              <w:t>题目内容</w:t>
            </w:r>
          </w:p>
          <w:p w14:paraId="282FBB41" w14:textId="36A46BE9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panswer</w:t>
            </w:r>
            <w:r>
              <w:rPr>
                <w:rFonts w:ascii="黑体" w:eastAsia="黑体" w:hAnsi="黑体"/>
                <w:szCs w:val="21"/>
              </w:rPr>
              <w:t xml:space="preserve">             </w:t>
            </w:r>
            <w:r>
              <w:rPr>
                <w:rFonts w:ascii="黑体" w:eastAsia="黑体" w:hAnsi="黑体" w:hint="eastAsia"/>
                <w:szCs w:val="21"/>
              </w:rPr>
              <w:t>题目答案</w:t>
            </w:r>
          </w:p>
        </w:tc>
      </w:tr>
      <w:tr w:rsidR="00F1359B" w:rsidRPr="00724333" w14:paraId="5C50306B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357C24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9E83542" w14:textId="0AB2ACD4" w:rsidR="00F1359B" w:rsidRPr="00724333" w:rsidRDefault="007D0DA7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D0DA7">
              <w:rPr>
                <w:rFonts w:ascii="黑体" w:eastAsia="黑体" w:hAnsi="黑体"/>
                <w:szCs w:val="21"/>
              </w:rPr>
              <w:t>problem/addproblem?chapterid=1&amp;ptype=3&amp;question=这是一道测试题&amp;panswer=答案：略</w:t>
            </w:r>
          </w:p>
        </w:tc>
      </w:tr>
      <w:tr w:rsidR="00F1359B" w:rsidRPr="00724333" w14:paraId="06823B99" w14:textId="77777777" w:rsidTr="00AA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5E5410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556FF22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>{</w:t>
            </w:r>
          </w:p>
          <w:p w14:paraId="45867B6A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AA02AF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AA02AF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533976F6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5E9592F5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AA02AF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AA02AF">
              <w:rPr>
                <w:rFonts w:ascii="黑体" w:eastAsia="黑体" w:hAnsi="黑体"/>
                <w:szCs w:val="21"/>
              </w:rPr>
              <w:t xml:space="preserve"> {</w:t>
            </w:r>
          </w:p>
          <w:p w14:paraId="2B33A7CF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pid</w:t>
            </w:r>
            <w:proofErr w:type="gramStart"/>
            <w:r w:rsidRPr="00AA02AF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AA02AF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77B96BC4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chapterid</w:t>
            </w:r>
            <w:proofErr w:type="gramStart"/>
            <w:r w:rsidRPr="00AA02AF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AA02AF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1F68278E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ptype</w:t>
            </w:r>
            <w:proofErr w:type="gramStart"/>
            <w:r w:rsidRPr="00AA02AF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AA02AF">
              <w:rPr>
                <w:rFonts w:ascii="黑体" w:eastAsia="黑体" w:hAnsi="黑体"/>
                <w:szCs w:val="21"/>
              </w:rPr>
              <w:t xml:space="preserve"> 3,</w:t>
            </w:r>
          </w:p>
          <w:p w14:paraId="79C2350B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question" : "这是一道测试题",</w:t>
            </w:r>
          </w:p>
          <w:p w14:paraId="2A79EB9F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panswer" : "答案：略"</w:t>
            </w:r>
          </w:p>
          <w:p w14:paraId="2250F9B9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5E0F2819" w14:textId="1788E236" w:rsidR="00F1359B" w:rsidRPr="00724333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1359B" w:rsidRPr="00724333" w14:paraId="5CBF3647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35215E" w14:textId="77777777" w:rsidR="00F1359B" w:rsidRPr="00724333" w:rsidRDefault="00F1359B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A4DE340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913C864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36FBA2BC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E9ECA2E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5026C17" w14:textId="2ACFF9B7" w:rsidR="00F1359B" w:rsidRDefault="00F1359B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FBA276E" w14:textId="28762716" w:rsidR="00970E92" w:rsidRPr="00E37501" w:rsidRDefault="00970E92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970E92" w:rsidRPr="00724333" w14:paraId="7269C7FC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38782C1" w14:textId="77777777" w:rsidR="00970E92" w:rsidRPr="00724333" w:rsidRDefault="00970E92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0AFC6C9" w14:textId="5BAA4623" w:rsidR="00970E92" w:rsidRPr="00724333" w:rsidRDefault="00970E92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3E3168">
              <w:rPr>
                <w:rFonts w:ascii="黑体" w:eastAsia="黑体" w:hAnsi="黑体" w:hint="eastAsia"/>
                <w:szCs w:val="21"/>
              </w:rPr>
              <w:t>题目</w:t>
            </w:r>
          </w:p>
        </w:tc>
      </w:tr>
      <w:tr w:rsidR="00970E92" w:rsidRPr="00724333" w14:paraId="18D8367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2A0CE0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B3CDC31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70E92" w:rsidRPr="00724333" w14:paraId="67F276B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9AD6398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BD29031" w14:textId="189B29F2" w:rsidR="00970E92" w:rsidRPr="00724333" w:rsidRDefault="00970E9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970E92">
              <w:rPr>
                <w:rFonts w:ascii="黑体" w:eastAsia="黑体" w:hAnsi="黑体"/>
                <w:szCs w:val="21"/>
              </w:rPr>
              <w:t>problem/delproblem</w:t>
            </w:r>
          </w:p>
        </w:tc>
      </w:tr>
      <w:tr w:rsidR="00970E92" w:rsidRPr="00724333" w14:paraId="7BD8263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BC09521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0626069B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70E92" w:rsidRPr="00724333" w14:paraId="34383A9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E3E4DB7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7384192" w14:textId="77777777" w:rsidR="00970E92" w:rsidRPr="00724333" w:rsidRDefault="00970E9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70E92" w:rsidRPr="00724333" w14:paraId="50D33BDD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2C36F9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参数</w:t>
            </w:r>
          </w:p>
        </w:tc>
        <w:tc>
          <w:tcPr>
            <w:tcW w:w="7075" w:type="dxa"/>
          </w:tcPr>
          <w:p w14:paraId="7745EE48" w14:textId="4DF536BD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roblem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题目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970E92" w:rsidRPr="00724333" w14:paraId="78CCFB1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AC62ED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A5C0F8A" w14:textId="498B6F4E" w:rsidR="00970E92" w:rsidRPr="00724333" w:rsidRDefault="00970E9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970E92">
              <w:rPr>
                <w:rFonts w:ascii="黑体" w:eastAsia="黑体" w:hAnsi="黑体"/>
                <w:szCs w:val="21"/>
              </w:rPr>
              <w:t>problem/delproblem?problemid=10</w:t>
            </w:r>
          </w:p>
        </w:tc>
      </w:tr>
      <w:tr w:rsidR="00970E92" w:rsidRPr="00724333" w14:paraId="3ADB151D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CAB3DE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D634328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64144AF1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798BF1AA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8C2F91A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970E92" w:rsidRPr="00724333" w14:paraId="185C2F8F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C5DBFF" w14:textId="77777777" w:rsidR="00970E92" w:rsidRPr="00724333" w:rsidRDefault="00970E92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E956CAD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576F4AD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1F957ACC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4494B7CE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7ABAA8A" w14:textId="2DA09D1D" w:rsidR="00970E92" w:rsidRDefault="00970E92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87FBB67" w14:textId="26D855E2" w:rsidR="00713BA8" w:rsidRPr="00E37501" w:rsidRDefault="00713BA8" w:rsidP="00713BA8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</w:t>
      </w:r>
      <w:r>
        <w:rPr>
          <w:rFonts w:ascii="宋体" w:eastAsia="宋体" w:hAnsi="宋体" w:hint="eastAsia"/>
        </w:rPr>
        <w:t>章节</w:t>
      </w:r>
      <w:r w:rsidR="005F5672">
        <w:rPr>
          <w:rFonts w:ascii="宋体" w:eastAsia="宋体" w:hAnsi="宋体" w:hint="eastAsia"/>
        </w:rPr>
        <w:t>号</w:t>
      </w:r>
      <w:r>
        <w:rPr>
          <w:rFonts w:ascii="宋体" w:eastAsia="宋体" w:hAnsi="宋体" w:hint="eastAsia"/>
        </w:rPr>
        <w:t>查找</w:t>
      </w:r>
      <w:r>
        <w:rPr>
          <w:rFonts w:ascii="宋体" w:eastAsia="宋体" w:hAnsi="宋体" w:hint="eastAsia"/>
        </w:rPr>
        <w:t>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713BA8" w:rsidRPr="00724333" w14:paraId="29356852" w14:textId="77777777" w:rsidTr="00974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7451A5D" w14:textId="77777777" w:rsidR="00713BA8" w:rsidRPr="00724333" w:rsidRDefault="00713BA8" w:rsidP="00974EDB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1112140" w14:textId="30E1E0AF" w:rsidR="00713BA8" w:rsidRPr="00724333" w:rsidRDefault="00713BA8" w:rsidP="00974EDB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章节查找题目</w:t>
            </w:r>
          </w:p>
        </w:tc>
      </w:tr>
      <w:tr w:rsidR="00713BA8" w:rsidRPr="00724333" w14:paraId="353B3A70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0EFE3FD" w14:textId="77777777" w:rsidR="00713BA8" w:rsidRPr="00724333" w:rsidRDefault="00713BA8" w:rsidP="00974EDB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E0A1E5B" w14:textId="77777777" w:rsidR="00713BA8" w:rsidRPr="00724333" w:rsidRDefault="00713BA8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713BA8" w:rsidRPr="00724333" w14:paraId="3B6B2ADA" w14:textId="77777777" w:rsidTr="00974ED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C3DB491" w14:textId="77777777" w:rsidR="00713BA8" w:rsidRPr="00724333" w:rsidRDefault="00713BA8" w:rsidP="00974EDB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644E0A7" w14:textId="7402A10D" w:rsidR="00713BA8" w:rsidRPr="00724333" w:rsidRDefault="000828E8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0828E8">
              <w:rPr>
                <w:rFonts w:ascii="黑体" w:eastAsia="黑体" w:hAnsi="黑体"/>
                <w:szCs w:val="21"/>
              </w:rPr>
              <w:t>problem/getproblembychapterid</w:t>
            </w:r>
          </w:p>
        </w:tc>
      </w:tr>
      <w:tr w:rsidR="00713BA8" w:rsidRPr="00724333" w14:paraId="53AA838A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957D247" w14:textId="77777777" w:rsidR="00713BA8" w:rsidRPr="00724333" w:rsidRDefault="00713BA8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92AA28B" w14:textId="77777777" w:rsidR="00713BA8" w:rsidRPr="00724333" w:rsidRDefault="00713BA8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713BA8" w:rsidRPr="00724333" w14:paraId="46D3084D" w14:textId="77777777" w:rsidTr="00974ED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852531" w14:textId="77777777" w:rsidR="00713BA8" w:rsidRPr="00724333" w:rsidRDefault="00713BA8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1F09D65" w14:textId="77777777" w:rsidR="00713BA8" w:rsidRPr="00724333" w:rsidRDefault="00713BA8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713BA8" w:rsidRPr="00724333" w14:paraId="7DBE2EC1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8F25F4B" w14:textId="77777777" w:rsidR="00713BA8" w:rsidRPr="00724333" w:rsidRDefault="00713BA8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53E9A9B" w14:textId="256013DA" w:rsidR="00713BA8" w:rsidRPr="00724333" w:rsidRDefault="005454C5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hapter</w:t>
            </w:r>
            <w:r w:rsidR="00713BA8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713BA8" w:rsidRPr="00724333">
              <w:rPr>
                <w:rFonts w:ascii="黑体" w:eastAsia="黑体" w:hAnsi="黑体"/>
                <w:szCs w:val="21"/>
              </w:rPr>
              <w:tab/>
            </w:r>
            <w:r w:rsidR="00713BA8"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713BA8" w:rsidRPr="00724333" w14:paraId="02DE2202" w14:textId="77777777" w:rsidTr="00974ED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14AB76" w14:textId="77777777" w:rsidR="00713BA8" w:rsidRPr="00724333" w:rsidRDefault="00713BA8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28027F66" w14:textId="6393B0D9" w:rsidR="00713BA8" w:rsidRPr="00724333" w:rsidRDefault="000828E8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0828E8">
              <w:rPr>
                <w:rFonts w:ascii="黑体" w:eastAsia="黑体" w:hAnsi="黑体"/>
                <w:szCs w:val="21"/>
              </w:rPr>
              <w:t>problem/getproblembychapterid?chapterid=2</w:t>
            </w:r>
          </w:p>
        </w:tc>
      </w:tr>
      <w:tr w:rsidR="00713BA8" w:rsidRPr="00724333" w14:paraId="571FA637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ECB51D0" w14:textId="77777777" w:rsidR="00713BA8" w:rsidRPr="00724333" w:rsidRDefault="00713BA8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DB79D4B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>{</w:t>
            </w:r>
          </w:p>
          <w:p w14:paraId="781A0CAD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DF122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DF1222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1A653F29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3934DA8B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DF122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DF1222">
              <w:rPr>
                <w:rFonts w:ascii="黑体" w:eastAsia="黑体" w:hAnsi="黑体"/>
                <w:szCs w:val="21"/>
              </w:rPr>
              <w:t xml:space="preserve"> [ {</w:t>
            </w:r>
          </w:p>
          <w:p w14:paraId="3BB0C762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id</w:t>
            </w:r>
            <w:proofErr w:type="gramStart"/>
            <w:r w:rsidRPr="00DF122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DF1222">
              <w:rPr>
                <w:rFonts w:ascii="黑体" w:eastAsia="黑体" w:hAnsi="黑体"/>
                <w:szCs w:val="21"/>
              </w:rPr>
              <w:t xml:space="preserve"> 4,</w:t>
            </w:r>
          </w:p>
          <w:p w14:paraId="07DDDFFC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chapterid</w:t>
            </w:r>
            <w:proofErr w:type="gramStart"/>
            <w:r w:rsidRPr="00DF122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DF1222">
              <w:rPr>
                <w:rFonts w:ascii="黑体" w:eastAsia="黑体" w:hAnsi="黑体"/>
                <w:szCs w:val="21"/>
              </w:rPr>
              <w:t xml:space="preserve"> 2,</w:t>
            </w:r>
          </w:p>
          <w:p w14:paraId="65E670CE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type</w:t>
            </w:r>
            <w:proofErr w:type="gramStart"/>
            <w:r w:rsidRPr="00DF122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DF1222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548279C2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question" : "相对于参数模型（例如感知器），树模型更有利于解决非线性可分问题。这种说法是否正确（   ）$A:正确$B:错误",</w:t>
            </w:r>
          </w:p>
          <w:p w14:paraId="2C85E909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answer</w:t>
            </w:r>
            <w:proofErr w:type="gramStart"/>
            <w:r w:rsidRPr="00DF122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DF1222">
              <w:rPr>
                <w:rFonts w:ascii="黑体" w:eastAsia="黑体" w:hAnsi="黑体"/>
                <w:szCs w:val="21"/>
              </w:rPr>
              <w:t xml:space="preserve"> "A"</w:t>
            </w:r>
          </w:p>
          <w:p w14:paraId="26451B01" w14:textId="05BCD558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},{</w:t>
            </w:r>
          </w:p>
          <w:p w14:paraId="4429AF6F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id</w:t>
            </w:r>
            <w:proofErr w:type="gramStart"/>
            <w:r w:rsidRPr="00DF122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DF1222">
              <w:rPr>
                <w:rFonts w:ascii="黑体" w:eastAsia="黑体" w:hAnsi="黑体"/>
                <w:szCs w:val="21"/>
              </w:rPr>
              <w:t xml:space="preserve"> 6,</w:t>
            </w:r>
          </w:p>
          <w:p w14:paraId="0E3C0666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chapterid</w:t>
            </w:r>
            <w:proofErr w:type="gramStart"/>
            <w:r w:rsidRPr="00DF122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DF1222">
              <w:rPr>
                <w:rFonts w:ascii="黑体" w:eastAsia="黑体" w:hAnsi="黑体"/>
                <w:szCs w:val="21"/>
              </w:rPr>
              <w:t xml:space="preserve"> 2,</w:t>
            </w:r>
          </w:p>
          <w:p w14:paraId="2FCE3F10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lastRenderedPageBreak/>
              <w:t xml:space="preserve">    "ptype</w:t>
            </w:r>
            <w:proofErr w:type="gramStart"/>
            <w:r w:rsidRPr="00DF122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DF1222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165611A5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question" : "一下关于ID3算法构建的决策树损失函数的说法，不正确的是（     ）？$A:训练目标函数是寻找一棵</w:t>
            </w:r>
            <w:proofErr w:type="gramStart"/>
            <w:r w:rsidRPr="00DF1222">
              <w:rPr>
                <w:rFonts w:ascii="黑体" w:eastAsia="黑体" w:hAnsi="黑体"/>
                <w:szCs w:val="21"/>
              </w:rPr>
              <w:t>树能够</w:t>
            </w:r>
            <w:proofErr w:type="gramEnd"/>
            <w:r w:rsidRPr="00DF1222">
              <w:rPr>
                <w:rFonts w:ascii="黑体" w:eastAsia="黑体" w:hAnsi="黑体"/>
                <w:szCs w:val="21"/>
              </w:rPr>
              <w:t>最小化损失函数$B:损失函数的正则项主要是考虑了叶子节点数目$C:在考虑是否对该节点进行分裂时应该计算并且比较损失函数的大小$D:分裂出来的树枝数目并不取决于特征中不同类别取值的数量",</w:t>
            </w:r>
          </w:p>
          <w:p w14:paraId="7EEFAFB1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answer</w:t>
            </w:r>
            <w:proofErr w:type="gramStart"/>
            <w:r w:rsidRPr="00DF122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DF1222">
              <w:rPr>
                <w:rFonts w:ascii="黑体" w:eastAsia="黑体" w:hAnsi="黑体"/>
                <w:szCs w:val="21"/>
              </w:rPr>
              <w:t xml:space="preserve"> "B"</w:t>
            </w:r>
          </w:p>
          <w:p w14:paraId="4C3427D0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4E4F6698" w14:textId="07E842FD" w:rsidR="00713BA8" w:rsidRPr="00724333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713BA8" w:rsidRPr="00724333" w14:paraId="1AAE0EB1" w14:textId="77777777" w:rsidTr="00974EDB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387361" w14:textId="77777777" w:rsidR="00713BA8" w:rsidRPr="00724333" w:rsidRDefault="00713BA8" w:rsidP="00974EDB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34AF438E" w14:textId="77777777" w:rsidR="00713BA8" w:rsidRPr="00CE3448" w:rsidRDefault="00713BA8" w:rsidP="00974ED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2BF670B" w14:textId="77777777" w:rsidR="00713BA8" w:rsidRPr="00CE3448" w:rsidRDefault="00713BA8" w:rsidP="00974ED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43E0DD46" w14:textId="77777777" w:rsidR="00713BA8" w:rsidRPr="00CE3448" w:rsidRDefault="00713BA8" w:rsidP="00974ED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24959CD3" w14:textId="77777777" w:rsidR="00713BA8" w:rsidRPr="00724333" w:rsidRDefault="00713BA8" w:rsidP="00974ED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5B84019" w14:textId="77777777" w:rsidR="00713BA8" w:rsidRDefault="00713BA8" w:rsidP="00CE2C06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14:paraId="34228C1E" w14:textId="64C06DD6" w:rsidR="00E37501" w:rsidRDefault="00E37501" w:rsidP="00E658B1">
      <w:pPr>
        <w:pStyle w:val="1"/>
      </w:pPr>
      <w:r>
        <w:rPr>
          <w:rFonts w:hint="eastAsia"/>
        </w:rPr>
        <w:t>话题管理</w:t>
      </w:r>
    </w:p>
    <w:p w14:paraId="48DE6710" w14:textId="72409F0C" w:rsidR="00E658B1" w:rsidRPr="00E37501" w:rsidRDefault="00E658B1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话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658B1" w:rsidRPr="00724333" w14:paraId="60A5D2B5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249E84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72E1EF4A" w14:textId="55F7D319" w:rsidR="00E658B1" w:rsidRPr="00724333" w:rsidRDefault="00E658B1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2C3871">
              <w:rPr>
                <w:rFonts w:ascii="黑体" w:eastAsia="黑体" w:hAnsi="黑体" w:hint="eastAsia"/>
                <w:szCs w:val="21"/>
              </w:rPr>
              <w:t>话题</w:t>
            </w:r>
          </w:p>
        </w:tc>
      </w:tr>
      <w:tr w:rsidR="00E658B1" w:rsidRPr="00724333" w14:paraId="39B2A8A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4914816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4876821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658B1" w:rsidRPr="00724333" w14:paraId="56C2D71C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FD19BD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9D11FEF" w14:textId="49336D4A" w:rsidR="00E658B1" w:rsidRPr="00724333" w:rsidRDefault="00E658B1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>
              <w:rPr>
                <w:rFonts w:ascii="黑体" w:eastAsia="黑体" w:hAnsi="黑体"/>
                <w:szCs w:val="21"/>
              </w:rPr>
              <w:t>topic</w:t>
            </w:r>
          </w:p>
        </w:tc>
      </w:tr>
      <w:tr w:rsidR="00E658B1" w:rsidRPr="00724333" w14:paraId="4C0C62E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C32B5C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9632842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658B1" w:rsidRPr="00724333" w14:paraId="3FE26F5B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3A826C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9AA288C" w14:textId="77777777" w:rsidR="00E658B1" w:rsidRPr="00724333" w:rsidRDefault="00E658B1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658B1" w:rsidRPr="00724333" w14:paraId="05C53C76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D6D07F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8097B32" w14:textId="009384CC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编号</w:t>
            </w:r>
          </w:p>
          <w:p w14:paraId="71C2359E" w14:textId="15D8EF80" w:rsidR="00E658B1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title</w:t>
            </w:r>
            <w:r w:rsidR="00E658B1" w:rsidRPr="00724333">
              <w:rPr>
                <w:rFonts w:ascii="黑体" w:eastAsia="黑体" w:hAnsi="黑体"/>
                <w:szCs w:val="21"/>
              </w:rPr>
              <w:tab/>
            </w:r>
            <w:r w:rsidR="00E658B1"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话题标题</w:t>
            </w:r>
          </w:p>
          <w:p w14:paraId="554C45F4" w14:textId="77777777" w:rsidR="00486D00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t</w:t>
            </w:r>
            <w:r>
              <w:rPr>
                <w:rFonts w:ascii="黑体" w:eastAsia="黑体" w:hAnsi="黑体"/>
                <w:szCs w:val="21"/>
              </w:rPr>
              <w:t xml:space="preserve">opiccontent        </w:t>
            </w:r>
            <w:r>
              <w:rPr>
                <w:rFonts w:ascii="黑体" w:eastAsia="黑体" w:hAnsi="黑体" w:hint="eastAsia"/>
                <w:szCs w:val="21"/>
              </w:rPr>
              <w:t>话题内容</w:t>
            </w:r>
          </w:p>
          <w:p w14:paraId="25A870B2" w14:textId="77777777" w:rsidR="00486D00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commit</w:t>
            </w:r>
            <w:r>
              <w:rPr>
                <w:rFonts w:ascii="黑体" w:eastAsia="黑体" w:hAnsi="黑体"/>
                <w:szCs w:val="21"/>
              </w:rPr>
              <w:t xml:space="preserve">time          </w:t>
            </w:r>
            <w:r>
              <w:rPr>
                <w:rFonts w:ascii="黑体" w:eastAsia="黑体" w:hAnsi="黑体" w:hint="eastAsia"/>
                <w:szCs w:val="21"/>
              </w:rPr>
              <w:t>发布时间</w:t>
            </w:r>
          </w:p>
          <w:p w14:paraId="6EC7E5BB" w14:textId="7861808A" w:rsidR="00486D00" w:rsidRPr="00724333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topic</w:t>
            </w:r>
            <w:r>
              <w:rPr>
                <w:rFonts w:ascii="黑体" w:eastAsia="黑体" w:hAnsi="黑体"/>
                <w:szCs w:val="21"/>
              </w:rPr>
              <w:t xml:space="preserve">status         </w:t>
            </w:r>
            <w:r>
              <w:rPr>
                <w:rFonts w:ascii="黑体" w:eastAsia="黑体" w:hAnsi="黑体" w:hint="eastAsia"/>
                <w:szCs w:val="21"/>
              </w:rPr>
              <w:t>话题状态</w:t>
            </w:r>
          </w:p>
        </w:tc>
      </w:tr>
      <w:tr w:rsidR="00E658B1" w:rsidRPr="00724333" w14:paraId="62AAB99C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AAD225A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F0BCC55" w14:textId="20324F32" w:rsidR="00E658B1" w:rsidRPr="00724333" w:rsidRDefault="00486D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486D00">
              <w:rPr>
                <w:rFonts w:ascii="黑体" w:eastAsia="黑体" w:hAnsi="黑体"/>
                <w:szCs w:val="21"/>
              </w:rPr>
              <w:t>topic/addtopic?courseid=1&amp;topictitle=标题&amp;topiccontent=内容&amp;committime=2020-08-31 14:34:24&amp;topicstatus=1</w:t>
            </w:r>
          </w:p>
        </w:tc>
      </w:tr>
      <w:tr w:rsidR="00E658B1" w:rsidRPr="00724333" w14:paraId="2415730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9F829E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成功示例</w:t>
            </w:r>
          </w:p>
        </w:tc>
        <w:tc>
          <w:tcPr>
            <w:tcW w:w="7075" w:type="dxa"/>
          </w:tcPr>
          <w:p w14:paraId="14A961F2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>{</w:t>
            </w:r>
          </w:p>
          <w:p w14:paraId="411F37B0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486D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486D00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65A82C4F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FB8B693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486D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486D00">
              <w:rPr>
                <w:rFonts w:ascii="黑体" w:eastAsia="黑体" w:hAnsi="黑体"/>
                <w:szCs w:val="21"/>
              </w:rPr>
              <w:t xml:space="preserve"> {</w:t>
            </w:r>
          </w:p>
          <w:p w14:paraId="6C412A79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id</w:t>
            </w:r>
            <w:proofErr w:type="gramStart"/>
            <w:r w:rsidRPr="00486D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486D00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1B075494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courseid</w:t>
            </w:r>
            <w:proofErr w:type="gramStart"/>
            <w:r w:rsidRPr="00486D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486D00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0344658C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title" : "标题",</w:t>
            </w:r>
          </w:p>
          <w:p w14:paraId="71F84CAD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content" : "内容",</w:t>
            </w:r>
          </w:p>
          <w:p w14:paraId="5DA2781E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committime</w:t>
            </w:r>
            <w:proofErr w:type="gramStart"/>
            <w:r w:rsidRPr="00486D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486D00">
              <w:rPr>
                <w:rFonts w:ascii="黑体" w:eastAsia="黑体" w:hAnsi="黑体"/>
                <w:szCs w:val="21"/>
              </w:rPr>
              <w:t xml:space="preserve"> "2020-08-31 14:34:24",</w:t>
            </w:r>
          </w:p>
          <w:p w14:paraId="3CE6FDA0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status</w:t>
            </w:r>
            <w:proofErr w:type="gramStart"/>
            <w:r w:rsidRPr="00486D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486D00">
              <w:rPr>
                <w:rFonts w:ascii="黑体" w:eastAsia="黑体" w:hAnsi="黑体"/>
                <w:szCs w:val="21"/>
              </w:rPr>
              <w:t xml:space="preserve"> 1</w:t>
            </w:r>
          </w:p>
          <w:p w14:paraId="049CBE18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18021CBE" w14:textId="0C353F77" w:rsidR="00E658B1" w:rsidRPr="00724333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658B1" w:rsidRPr="00724333" w14:paraId="138F3735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5EA8A63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1CBF6AA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8C2DDE1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26C6DFF9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368B2820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845AF16" w14:textId="77777777" w:rsidR="00E658B1" w:rsidRDefault="00E658B1" w:rsidP="00E658B1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45AE018" w14:textId="0078360D" w:rsidR="00E658B1" w:rsidRPr="00E37501" w:rsidRDefault="00E658B1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话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658B1" w:rsidRPr="00724333" w14:paraId="6E62D3E6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53D15C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3938BB1" w14:textId="58A27727" w:rsidR="00E658B1" w:rsidRPr="00724333" w:rsidRDefault="00E658B1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2C3871">
              <w:rPr>
                <w:rFonts w:ascii="黑体" w:eastAsia="黑体" w:hAnsi="黑体" w:hint="eastAsia"/>
                <w:szCs w:val="21"/>
              </w:rPr>
              <w:t>话题</w:t>
            </w:r>
          </w:p>
        </w:tc>
      </w:tr>
      <w:tr w:rsidR="00E658B1" w:rsidRPr="00724333" w14:paraId="6864B8E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680D26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12CD488B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658B1" w:rsidRPr="00724333" w14:paraId="48537B98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B15C5BC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D4FC55F" w14:textId="573DCB10" w:rsidR="00E658B1" w:rsidRPr="00724333" w:rsidRDefault="001E221E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="00E658B1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topic</w:t>
            </w:r>
          </w:p>
        </w:tc>
      </w:tr>
      <w:tr w:rsidR="00E658B1" w:rsidRPr="00724333" w14:paraId="3BA4D9F1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B944E5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6F94D463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658B1" w:rsidRPr="00724333" w14:paraId="166325D6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49D5AE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19759F7" w14:textId="77777777" w:rsidR="00E658B1" w:rsidRPr="00724333" w:rsidRDefault="00E658B1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658B1" w:rsidRPr="00724333" w14:paraId="1B48060F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AF32B2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038BA19" w14:textId="591B7AB9" w:rsidR="00E658B1" w:rsidRPr="00724333" w:rsidRDefault="001E221E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="00E658B1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E658B1" w:rsidRPr="00724333">
              <w:rPr>
                <w:rFonts w:ascii="黑体" w:eastAsia="黑体" w:hAnsi="黑体"/>
                <w:szCs w:val="21"/>
              </w:rPr>
              <w:tab/>
            </w:r>
            <w:r w:rsidR="00E658B1">
              <w:rPr>
                <w:rFonts w:ascii="黑体" w:eastAsia="黑体" w:hAnsi="黑体" w:hint="eastAsia"/>
                <w:szCs w:val="21"/>
              </w:rPr>
              <w:t>章节</w:t>
            </w:r>
            <w:r w:rsidR="00E658B1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E658B1" w:rsidRPr="00724333" w14:paraId="5C20359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1D3109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BEF085A" w14:textId="0E5EA6EB" w:rsidR="00E658B1" w:rsidRPr="00724333" w:rsidRDefault="001E221E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1E221E">
              <w:rPr>
                <w:rFonts w:ascii="黑体" w:eastAsia="黑体" w:hAnsi="黑体"/>
                <w:szCs w:val="21"/>
              </w:rPr>
              <w:t>topic/deltopic?topicid=2</w:t>
            </w:r>
          </w:p>
        </w:tc>
      </w:tr>
      <w:tr w:rsidR="00E658B1" w:rsidRPr="00724333" w14:paraId="5050213E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B5CED4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BCC9274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21B3426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28AC5EA3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7B75BF8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658B1" w:rsidRPr="00724333" w14:paraId="4279F4E6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D1833F2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48D9E63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801FCC8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1F4B3CB4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24649A23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2E07B14" w14:textId="45CBA21B" w:rsidR="00E658B1" w:rsidRDefault="00E658B1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22AE757" w14:textId="004A093C" w:rsidR="00A20BDD" w:rsidRPr="00E37501" w:rsidRDefault="00A20BDD" w:rsidP="00A20BDD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课程号查找</w:t>
      </w:r>
      <w:r>
        <w:rPr>
          <w:rFonts w:ascii="宋体" w:eastAsia="宋体" w:hAnsi="宋体" w:hint="eastAsia"/>
        </w:rPr>
        <w:t>话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20BDD" w:rsidRPr="00724333" w14:paraId="348DF8C5" w14:textId="77777777" w:rsidTr="00974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2F9D7BC" w14:textId="77777777" w:rsidR="00A20BDD" w:rsidRPr="00724333" w:rsidRDefault="00A20BDD" w:rsidP="00974EDB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75D62D1F" w14:textId="0E577309" w:rsidR="00A20BDD" w:rsidRPr="00724333" w:rsidRDefault="00A20BDD" w:rsidP="00974EDB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按课程号查找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话题</w:t>
            </w:r>
          </w:p>
        </w:tc>
      </w:tr>
      <w:tr w:rsidR="00A20BDD" w:rsidRPr="00724333" w14:paraId="0F73C668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8D76CE" w14:textId="77777777" w:rsidR="00A20BDD" w:rsidRPr="00724333" w:rsidRDefault="00A20BDD" w:rsidP="00974EDB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F13A37C" w14:textId="77777777" w:rsidR="00A20BDD" w:rsidRPr="00724333" w:rsidRDefault="00A20BDD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20BDD" w:rsidRPr="00724333" w14:paraId="7281C908" w14:textId="77777777" w:rsidTr="00974ED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78F4F02" w14:textId="77777777" w:rsidR="00A20BDD" w:rsidRPr="00724333" w:rsidRDefault="00A20BDD" w:rsidP="00974EDB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FD6E7A6" w14:textId="63D96874" w:rsidR="00A20BDD" w:rsidRPr="00724333" w:rsidRDefault="00C9070C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C9070C">
              <w:rPr>
                <w:rFonts w:ascii="黑体" w:eastAsia="黑体" w:hAnsi="黑体"/>
                <w:szCs w:val="21"/>
              </w:rPr>
              <w:t>topic/gettopicbycid</w:t>
            </w:r>
          </w:p>
        </w:tc>
      </w:tr>
      <w:tr w:rsidR="00A20BDD" w:rsidRPr="00724333" w14:paraId="3D93222D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80A3050" w14:textId="77777777" w:rsidR="00A20BDD" w:rsidRPr="00724333" w:rsidRDefault="00A20BDD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9EC695F" w14:textId="77777777" w:rsidR="00A20BDD" w:rsidRPr="00724333" w:rsidRDefault="00A20BDD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20BDD" w:rsidRPr="00724333" w14:paraId="5F70703A" w14:textId="77777777" w:rsidTr="00974ED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92E8D2" w14:textId="77777777" w:rsidR="00A20BDD" w:rsidRPr="00724333" w:rsidRDefault="00A20BDD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EFA9D47" w14:textId="77777777" w:rsidR="00A20BDD" w:rsidRPr="00724333" w:rsidRDefault="00A20BDD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20BDD" w:rsidRPr="00724333" w14:paraId="51F2C049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78E4D30" w14:textId="77777777" w:rsidR="00A20BDD" w:rsidRPr="00724333" w:rsidRDefault="00A20BDD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29342EC3" w14:textId="77777777" w:rsidR="00A20BDD" w:rsidRPr="00724333" w:rsidRDefault="00A20BDD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A20BDD" w:rsidRPr="00724333" w14:paraId="3ABA004A" w14:textId="77777777" w:rsidTr="00974ED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8C79B5D" w14:textId="77777777" w:rsidR="00A20BDD" w:rsidRPr="00724333" w:rsidRDefault="00A20BDD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4CA03FBC" w14:textId="2442CF34" w:rsidR="00A20BDD" w:rsidRPr="00724333" w:rsidRDefault="00C9070C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C9070C">
              <w:rPr>
                <w:rFonts w:ascii="黑体" w:eastAsia="黑体" w:hAnsi="黑体"/>
                <w:szCs w:val="21"/>
              </w:rPr>
              <w:t>topic/gettopicbycid?courseid=1</w:t>
            </w:r>
          </w:p>
        </w:tc>
      </w:tr>
      <w:tr w:rsidR="00A20BDD" w:rsidRPr="00724333" w14:paraId="2E2198FB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A9ED6E" w14:textId="77777777" w:rsidR="00A20BDD" w:rsidRPr="00724333" w:rsidRDefault="00A20BDD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4B190A8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>{</w:t>
            </w:r>
          </w:p>
          <w:p w14:paraId="1B075F44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F23839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F23839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04DE6C34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63E9B8B7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F23839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F23839">
              <w:rPr>
                <w:rFonts w:ascii="黑体" w:eastAsia="黑体" w:hAnsi="黑体"/>
                <w:szCs w:val="21"/>
              </w:rPr>
              <w:t xml:space="preserve"> [ {</w:t>
            </w:r>
          </w:p>
          <w:p w14:paraId="18603CAB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id</w:t>
            </w:r>
            <w:proofErr w:type="gramStart"/>
            <w:r w:rsidRPr="00F23839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F23839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3F042D16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courseid</w:t>
            </w:r>
            <w:proofErr w:type="gramStart"/>
            <w:r w:rsidRPr="00F23839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F23839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1E426AFA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title" : "这是一个测试话题",</w:t>
            </w:r>
          </w:p>
          <w:p w14:paraId="750EC552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content" : "仅供测试使用，请勿回复",</w:t>
            </w:r>
          </w:p>
          <w:p w14:paraId="52B4C616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committime</w:t>
            </w:r>
            <w:proofErr w:type="gramStart"/>
            <w:r w:rsidRPr="00F23839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F23839">
              <w:rPr>
                <w:rFonts w:ascii="黑体" w:eastAsia="黑体" w:hAnsi="黑体"/>
                <w:szCs w:val="21"/>
              </w:rPr>
              <w:t xml:space="preserve"> "2020-07-31 14:34:24",</w:t>
            </w:r>
          </w:p>
          <w:p w14:paraId="7C201806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status</w:t>
            </w:r>
            <w:proofErr w:type="gramStart"/>
            <w:r w:rsidRPr="00F23839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F23839">
              <w:rPr>
                <w:rFonts w:ascii="黑体" w:eastAsia="黑体" w:hAnsi="黑体"/>
                <w:szCs w:val="21"/>
              </w:rPr>
              <w:t xml:space="preserve"> 1</w:t>
            </w:r>
          </w:p>
          <w:p w14:paraId="68FD604A" w14:textId="2B08707B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},{</w:t>
            </w:r>
          </w:p>
          <w:p w14:paraId="5B63EF37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id</w:t>
            </w:r>
            <w:proofErr w:type="gramStart"/>
            <w:r w:rsidRPr="00F23839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F23839">
              <w:rPr>
                <w:rFonts w:ascii="黑体" w:eastAsia="黑体" w:hAnsi="黑体"/>
                <w:szCs w:val="21"/>
              </w:rPr>
              <w:t xml:space="preserve"> 8,</w:t>
            </w:r>
          </w:p>
          <w:p w14:paraId="23DD063F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courseid</w:t>
            </w:r>
            <w:proofErr w:type="gramStart"/>
            <w:r w:rsidRPr="00F23839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F23839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71455CA0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title" : "标题",</w:t>
            </w:r>
          </w:p>
          <w:p w14:paraId="0CFF59BE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content" : "内容",</w:t>
            </w:r>
          </w:p>
          <w:p w14:paraId="3B228BFD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committime</w:t>
            </w:r>
            <w:proofErr w:type="gramStart"/>
            <w:r w:rsidRPr="00F23839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F23839">
              <w:rPr>
                <w:rFonts w:ascii="黑体" w:eastAsia="黑体" w:hAnsi="黑体"/>
                <w:szCs w:val="21"/>
              </w:rPr>
              <w:t xml:space="preserve"> "2020-08-31 14:34:24",</w:t>
            </w:r>
          </w:p>
          <w:p w14:paraId="37614B11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status</w:t>
            </w:r>
            <w:proofErr w:type="gramStart"/>
            <w:r w:rsidRPr="00F23839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F23839">
              <w:rPr>
                <w:rFonts w:ascii="黑体" w:eastAsia="黑体" w:hAnsi="黑体"/>
                <w:szCs w:val="21"/>
              </w:rPr>
              <w:t xml:space="preserve"> 1</w:t>
            </w:r>
          </w:p>
          <w:p w14:paraId="2A89A311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1722D3BC" w14:textId="7D419F7C" w:rsidR="00A20BDD" w:rsidRPr="00724333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20BDD" w:rsidRPr="00724333" w14:paraId="0C3036DC" w14:textId="77777777" w:rsidTr="00974EDB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9F6AC2D" w14:textId="77777777" w:rsidR="00A20BDD" w:rsidRPr="00724333" w:rsidRDefault="00A20BDD" w:rsidP="00974EDB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67380FC4" w14:textId="77777777" w:rsidR="00A20BDD" w:rsidRPr="00CE3448" w:rsidRDefault="00A20BDD" w:rsidP="00974ED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CC1AEBD" w14:textId="77777777" w:rsidR="00A20BDD" w:rsidRPr="00CE3448" w:rsidRDefault="00A20BDD" w:rsidP="00974ED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5D596F03" w14:textId="77777777" w:rsidR="00A20BDD" w:rsidRPr="00CE3448" w:rsidRDefault="00A20BDD" w:rsidP="00974ED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4B04A4B9" w14:textId="77777777" w:rsidR="00A20BDD" w:rsidRPr="00724333" w:rsidRDefault="00A20BDD" w:rsidP="00974ED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016B502" w14:textId="77777777" w:rsidR="00A20BDD" w:rsidRDefault="00A20BDD" w:rsidP="00CE2C06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14:paraId="2AA281B3" w14:textId="0C980AF9" w:rsidR="00E37501" w:rsidRDefault="00E37501" w:rsidP="008D1900">
      <w:pPr>
        <w:pStyle w:val="1"/>
      </w:pPr>
      <w:r>
        <w:rPr>
          <w:rFonts w:hint="eastAsia"/>
        </w:rPr>
        <w:lastRenderedPageBreak/>
        <w:t>评论管理</w:t>
      </w:r>
    </w:p>
    <w:p w14:paraId="024FF194" w14:textId="52874658" w:rsidR="008D1900" w:rsidRPr="00E37501" w:rsidRDefault="008D1900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评论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8D1900" w:rsidRPr="00724333" w14:paraId="4CE033F1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F36254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71006C3" w14:textId="599ECAF5" w:rsidR="008D1900" w:rsidRPr="00724333" w:rsidRDefault="008D1900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D54FF5">
              <w:rPr>
                <w:rFonts w:ascii="黑体" w:eastAsia="黑体" w:hAnsi="黑体" w:hint="eastAsia"/>
                <w:szCs w:val="21"/>
              </w:rPr>
              <w:t>评论</w:t>
            </w:r>
          </w:p>
        </w:tc>
      </w:tr>
      <w:tr w:rsidR="008D1900" w:rsidRPr="00724333" w14:paraId="4FD32C8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357ADE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EB77A14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8D1900" w:rsidRPr="00724333" w14:paraId="68E51EFA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601A05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8D32FFF" w14:textId="64512CD9" w:rsidR="008D1900" w:rsidRPr="00724333" w:rsidRDefault="008D19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 w:rsidRPr="008D1900">
              <w:rPr>
                <w:rFonts w:ascii="黑体" w:eastAsia="黑体" w:hAnsi="黑体"/>
                <w:szCs w:val="21"/>
              </w:rPr>
              <w:t>comment</w:t>
            </w:r>
          </w:p>
        </w:tc>
      </w:tr>
      <w:tr w:rsidR="008D1900" w:rsidRPr="00724333" w14:paraId="160970D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E258C1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E73A839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8D1900" w:rsidRPr="00724333" w14:paraId="648B95E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339E12A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E7FB690" w14:textId="77777777" w:rsidR="008D1900" w:rsidRPr="00724333" w:rsidRDefault="008D19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8D1900" w:rsidRPr="00724333" w14:paraId="33FDD4E6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024C07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252BA094" w14:textId="42FC4340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sno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学生学号</w:t>
            </w:r>
          </w:p>
          <w:p w14:paraId="15BC2728" w14:textId="0874C45D" w:rsidR="008D1900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i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话题编号</w:t>
            </w:r>
          </w:p>
          <w:p w14:paraId="6E36F7C1" w14:textId="17A18A2D" w:rsidR="008D1900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commentcontent      </w:t>
            </w:r>
            <w:r>
              <w:rPr>
                <w:rFonts w:ascii="黑体" w:eastAsia="黑体" w:hAnsi="黑体" w:hint="eastAsia"/>
                <w:szCs w:val="21"/>
              </w:rPr>
              <w:t>评论内容</w:t>
            </w:r>
          </w:p>
          <w:p w14:paraId="16C2387D" w14:textId="689C416C" w:rsidR="008D1900" w:rsidRPr="00724333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commenttime         </w:t>
            </w:r>
            <w:r>
              <w:rPr>
                <w:rFonts w:ascii="黑体" w:eastAsia="黑体" w:hAnsi="黑体" w:hint="eastAsia"/>
                <w:szCs w:val="21"/>
              </w:rPr>
              <w:t>评论时间</w:t>
            </w:r>
          </w:p>
        </w:tc>
      </w:tr>
      <w:tr w:rsidR="008D1900" w:rsidRPr="00724333" w14:paraId="175B0BF4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DD4BF4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3B7A5A8" w14:textId="5C6605CA" w:rsidR="008D1900" w:rsidRPr="008D1900" w:rsidRDefault="008D1900" w:rsidP="008D1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comment/addcomment?sno=081417162&amp;topicid=1&amp;commentcontent=回复一个试试&amp;commenttime=2020-08-31 14:34:24</w:t>
            </w:r>
          </w:p>
        </w:tc>
      </w:tr>
      <w:tr w:rsidR="008D1900" w:rsidRPr="00724333" w14:paraId="34099D1B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AE65507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792F97C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{</w:t>
            </w:r>
          </w:p>
          <w:p w14:paraId="5C7A0142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8D19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8D1900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4F8F1A84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3FF9161E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8D19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8D1900">
              <w:rPr>
                <w:rFonts w:ascii="黑体" w:eastAsia="黑体" w:hAnsi="黑体"/>
                <w:szCs w:val="21"/>
              </w:rPr>
              <w:t xml:space="preserve"> {</w:t>
            </w:r>
          </w:p>
          <w:p w14:paraId="51D24068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id</w:t>
            </w:r>
            <w:proofErr w:type="gramStart"/>
            <w:r w:rsidRPr="008D19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8D1900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09FDC8E0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sno</w:t>
            </w:r>
            <w:proofErr w:type="gramStart"/>
            <w:r w:rsidRPr="008D19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8D1900">
              <w:rPr>
                <w:rFonts w:ascii="黑体" w:eastAsia="黑体" w:hAnsi="黑体"/>
                <w:szCs w:val="21"/>
              </w:rPr>
              <w:t xml:space="preserve"> "081417162",</w:t>
            </w:r>
          </w:p>
          <w:p w14:paraId="680FECD9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topicid</w:t>
            </w:r>
            <w:proofErr w:type="gramStart"/>
            <w:r w:rsidRPr="008D19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8D1900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45FE38DE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content" : "回复一个试试",</w:t>
            </w:r>
          </w:p>
          <w:p w14:paraId="44D8760A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time</w:t>
            </w:r>
            <w:proofErr w:type="gramStart"/>
            <w:r w:rsidRPr="008D19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8D1900">
              <w:rPr>
                <w:rFonts w:ascii="黑体" w:eastAsia="黑体" w:hAnsi="黑体"/>
                <w:szCs w:val="21"/>
              </w:rPr>
              <w:t xml:space="preserve"> "2020-08-31 14:34:24"</w:t>
            </w:r>
          </w:p>
          <w:p w14:paraId="3F352BDC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7EEF0E6E" w14:textId="75E062AC" w:rsidR="008D1900" w:rsidRPr="00724333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8D1900" w:rsidRPr="00724333" w14:paraId="699247CD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FDCD41F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5C295C3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4F80DEB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0B3AAD11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50E1D98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BD97FC8" w14:textId="77777777" w:rsidR="008D1900" w:rsidRDefault="008D1900" w:rsidP="008D1900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207DC3E" w14:textId="67CA6980" w:rsidR="008D1900" w:rsidRPr="00E37501" w:rsidRDefault="008D1900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lastRenderedPageBreak/>
        <w:t>删除评论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8D1900" w:rsidRPr="00724333" w14:paraId="1C57AAC0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992665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862AB70" w14:textId="365FCF43" w:rsidR="008D1900" w:rsidRPr="00724333" w:rsidRDefault="008D1900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D54FF5">
              <w:rPr>
                <w:rFonts w:ascii="黑体" w:eastAsia="黑体" w:hAnsi="黑体" w:hint="eastAsia"/>
                <w:szCs w:val="21"/>
              </w:rPr>
              <w:t>评论</w:t>
            </w:r>
          </w:p>
        </w:tc>
      </w:tr>
      <w:tr w:rsidR="008D1900" w:rsidRPr="00724333" w14:paraId="5EBB3D9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3E5107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3B76C1B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8D1900" w:rsidRPr="00724333" w14:paraId="34216F7A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36DEBD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40BCF6D" w14:textId="1FCDD749" w:rsidR="008D1900" w:rsidRPr="00724333" w:rsidRDefault="005B6A3C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="008D1900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comment</w:t>
            </w:r>
          </w:p>
        </w:tc>
      </w:tr>
      <w:tr w:rsidR="008D1900" w:rsidRPr="00724333" w14:paraId="0FEA2B1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BE5DDC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7F237FC8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8D1900" w:rsidRPr="00724333" w14:paraId="1C12A66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583356C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5A52895" w14:textId="77777777" w:rsidR="008D1900" w:rsidRPr="00724333" w:rsidRDefault="008D19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8D1900" w:rsidRPr="00724333" w14:paraId="6E1B5F44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85D7AB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3AF7B56" w14:textId="1EB1B97D" w:rsidR="008D1900" w:rsidRPr="00724333" w:rsidRDefault="005B6A3C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="00903CB9">
              <w:rPr>
                <w:rFonts w:ascii="黑体" w:eastAsia="黑体" w:hAnsi="黑体"/>
                <w:szCs w:val="21"/>
              </w:rPr>
              <w:t>i</w:t>
            </w:r>
            <w:r>
              <w:rPr>
                <w:rFonts w:ascii="黑体" w:eastAsia="黑体" w:hAnsi="黑体"/>
                <w:szCs w:val="21"/>
              </w:rPr>
              <w:t xml:space="preserve">d        </w:t>
            </w:r>
            <w:r w:rsidR="008D1900">
              <w:rPr>
                <w:rFonts w:ascii="黑体" w:eastAsia="黑体" w:hAnsi="黑体" w:hint="eastAsia"/>
                <w:szCs w:val="21"/>
              </w:rPr>
              <w:t>章节</w:t>
            </w:r>
            <w:r w:rsidR="008D1900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8D1900" w:rsidRPr="00724333" w14:paraId="467F0D3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22A96B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BCA2F22" w14:textId="16E7EBC6" w:rsidR="008D1900" w:rsidRPr="00724333" w:rsidRDefault="00903CB9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?</w:t>
            </w:r>
            <w:r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id=2</w:t>
            </w:r>
          </w:p>
        </w:tc>
      </w:tr>
      <w:tr w:rsidR="008D1900" w:rsidRPr="00724333" w14:paraId="0360307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2A8CCA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267CF63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38BF709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6B90E796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31116519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8D1900" w:rsidRPr="00724333" w14:paraId="3C56CBC7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C2F6061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60913058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CF88845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259092EA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3660D84D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0BDF43F" w14:textId="77777777" w:rsidR="008D1900" w:rsidRDefault="008D1900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C6E4E21" w14:textId="71AFE77D" w:rsidR="00E37501" w:rsidRDefault="00E37501" w:rsidP="006615F2">
      <w:pPr>
        <w:pStyle w:val="1"/>
      </w:pPr>
      <w:r>
        <w:rPr>
          <w:rFonts w:hint="eastAsia"/>
        </w:rPr>
        <w:t>班级管理</w:t>
      </w:r>
    </w:p>
    <w:p w14:paraId="35990E85" w14:textId="4D63E5A8" w:rsidR="0037416E" w:rsidRPr="00E37501" w:rsidRDefault="006615F2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班级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37416E" w:rsidRPr="00724333" w14:paraId="05AD46BC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D2D6E8A" w14:textId="77777777" w:rsidR="0037416E" w:rsidRPr="00724333" w:rsidRDefault="0037416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2F68085" w14:textId="1125ADC0" w:rsidR="0037416E" w:rsidRPr="00724333" w:rsidRDefault="0037416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班级</w:t>
            </w:r>
          </w:p>
        </w:tc>
      </w:tr>
      <w:tr w:rsidR="0037416E" w:rsidRPr="00724333" w14:paraId="6D3CF087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7F5AA9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7C5E05C" w14:textId="77777777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37416E" w:rsidRPr="00724333" w14:paraId="3E9D5138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E45358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335E2AD1" w14:textId="5A875444" w:rsidR="0037416E" w:rsidRPr="00724333" w:rsidRDefault="0005143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="0037416E" w:rsidRPr="00724333">
              <w:rPr>
                <w:rFonts w:ascii="黑体" w:eastAsia="黑体" w:hAnsi="黑体"/>
                <w:szCs w:val="21"/>
              </w:rPr>
              <w:t>/addclass</w:t>
            </w:r>
          </w:p>
        </w:tc>
      </w:tr>
      <w:tr w:rsidR="0037416E" w:rsidRPr="00724333" w14:paraId="4CFA232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4419B26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3E9D76C" w14:textId="77777777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37416E" w:rsidRPr="00724333" w14:paraId="3B54058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3244021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0BCF01B" w14:textId="77777777" w:rsidR="0037416E" w:rsidRPr="00724333" w:rsidRDefault="0037416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37416E" w:rsidRPr="00724333" w14:paraId="7170A452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1654EC9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468C2BB8" w14:textId="37B9468A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lass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  <w:p w14:paraId="190BB6CD" w14:textId="60F7EA8F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Pr="00724333">
              <w:rPr>
                <w:rFonts w:ascii="黑体" w:eastAsia="黑体" w:hAnsi="黑体" w:hint="eastAsia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班级名称</w:t>
            </w:r>
          </w:p>
        </w:tc>
      </w:tr>
      <w:tr w:rsidR="0037416E" w:rsidRPr="00724333" w14:paraId="1962CC77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95CD36E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4927DD54" w14:textId="2182D6BA" w:rsidR="0037416E" w:rsidRPr="00724333" w:rsidRDefault="0005143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="0037416E" w:rsidRPr="00724333">
              <w:rPr>
                <w:rFonts w:ascii="黑体" w:eastAsia="黑体" w:hAnsi="黑体"/>
                <w:szCs w:val="21"/>
              </w:rPr>
              <w:t>/addclass?classid=0814172&amp;classname=</w:t>
            </w:r>
            <w:r w:rsidR="0037416E" w:rsidRPr="00724333">
              <w:rPr>
                <w:rFonts w:ascii="黑体" w:eastAsia="黑体" w:hAnsi="黑体" w:hint="eastAsia"/>
                <w:szCs w:val="21"/>
              </w:rPr>
              <w:t>计算机科学与技术二班</w:t>
            </w:r>
          </w:p>
        </w:tc>
      </w:tr>
      <w:tr w:rsidR="0037416E" w:rsidRPr="00724333" w14:paraId="0C27F1E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4AA8C0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6D776C6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2F4778C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279B2C19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"message" : "添加成功",</w:t>
            </w:r>
          </w:p>
          <w:p w14:paraId="06F786D7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60FC8BB8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ss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814172",</w:t>
            </w:r>
          </w:p>
          <w:p w14:paraId="5388F2BA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ssname" : "计算机科学与技术二班"</w:t>
            </w:r>
          </w:p>
          <w:p w14:paraId="47D49E17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FA871F0" w14:textId="42C1AE00" w:rsidR="0037416E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37416E" w:rsidRPr="00724333" w14:paraId="1CD9B002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7741F1" w14:textId="77777777" w:rsidR="0037416E" w:rsidRPr="00724333" w:rsidRDefault="0037416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4129A865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62E0F9E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601A13F0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37BBB9F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84D6BCD" w14:textId="7382137A" w:rsidR="0037416E" w:rsidRDefault="0037416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0321286" w14:textId="457E6EA2" w:rsidR="00AE662E" w:rsidRPr="00E37501" w:rsidRDefault="00AE662E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班级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B02B39" w:rsidRPr="00724333" w14:paraId="544C2115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C06E53" w14:textId="77777777" w:rsidR="00B02B39" w:rsidRPr="00724333" w:rsidRDefault="00B02B39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8551D26" w14:textId="54B5973A" w:rsidR="00B02B39" w:rsidRPr="00724333" w:rsidRDefault="00B02B39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班级</w:t>
            </w:r>
          </w:p>
        </w:tc>
      </w:tr>
      <w:tr w:rsidR="00B02B39" w:rsidRPr="00724333" w14:paraId="4F458C7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79DFA26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2923D46" w14:textId="77777777" w:rsidR="00B02B39" w:rsidRPr="00724333" w:rsidRDefault="00B02B3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B02B39" w:rsidRPr="00724333" w14:paraId="3D34B60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A2B33A9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669A03B" w14:textId="60E9692D" w:rsidR="00B02B39" w:rsidRPr="00724333" w:rsidRDefault="00B02B3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/delclass</w:t>
            </w:r>
          </w:p>
        </w:tc>
      </w:tr>
      <w:tr w:rsidR="00B02B39" w:rsidRPr="00724333" w14:paraId="5FE3F82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A36EB2E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7E8FAA3" w14:textId="77777777" w:rsidR="00B02B39" w:rsidRPr="00724333" w:rsidRDefault="00B02B3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B02B39" w:rsidRPr="00724333" w14:paraId="0FE11FD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B41888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31DF8DD" w14:textId="77777777" w:rsidR="00B02B39" w:rsidRPr="00724333" w:rsidRDefault="00B02B3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B02B39" w:rsidRPr="00724333" w14:paraId="2880045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901223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92556CE" w14:textId="7574D250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lass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B02B39" w:rsidRPr="00724333" w14:paraId="4C82A3C6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32450E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D901BAD" w14:textId="5CA40E0F" w:rsidR="00B02B39" w:rsidRPr="00724333" w:rsidRDefault="00B02B3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/delclass?classid=0814172</w:t>
            </w:r>
          </w:p>
        </w:tc>
      </w:tr>
      <w:tr w:rsidR="00B02B39" w:rsidRPr="00724333" w14:paraId="4B6EA9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D1BA5F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48991960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346F4BDF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2CBE753E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2B7F3DB2" w14:textId="21A48D16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B02B39" w:rsidRPr="00724333" w14:paraId="6D1C6573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F75435C" w14:textId="77777777" w:rsidR="00B02B39" w:rsidRPr="00724333" w:rsidRDefault="00B02B39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0A62679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11EA1CA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0F316DD8" w14:textId="7F5A230F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="00B21E5B"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764FC3EE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9B51A57" w14:textId="1C2DE99E" w:rsidR="00B02B39" w:rsidRDefault="00B02B3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B84FF3A" w14:textId="370EBAD5" w:rsidR="0063466A" w:rsidRPr="00E37501" w:rsidRDefault="0063466A" w:rsidP="0063466A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找某班级的所有学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3466A" w:rsidRPr="00724333" w14:paraId="4EC5AD0E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8402224" w14:textId="77777777" w:rsidR="0063466A" w:rsidRPr="00724333" w:rsidRDefault="0063466A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F6AC99F" w14:textId="7CE64F23" w:rsidR="0063466A" w:rsidRPr="00724333" w:rsidRDefault="00D54FF5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查找某班级的所有学生</w:t>
            </w:r>
          </w:p>
        </w:tc>
      </w:tr>
      <w:tr w:rsidR="0063466A" w:rsidRPr="00724333" w14:paraId="4C70D99A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8CD931" w14:textId="77777777" w:rsidR="0063466A" w:rsidRPr="00724333" w:rsidRDefault="0063466A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674DDE2" w14:textId="77777777" w:rsidR="0063466A" w:rsidRPr="00724333" w:rsidRDefault="0063466A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3466A" w:rsidRPr="00724333" w14:paraId="6C410DDA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058D31F" w14:textId="77777777" w:rsidR="0063466A" w:rsidRPr="00724333" w:rsidRDefault="0063466A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地址</w:t>
            </w:r>
          </w:p>
        </w:tc>
        <w:tc>
          <w:tcPr>
            <w:tcW w:w="7075" w:type="dxa"/>
          </w:tcPr>
          <w:p w14:paraId="0AA80E80" w14:textId="733BDCC5" w:rsidR="0063466A" w:rsidRPr="00724333" w:rsidRDefault="00372DD7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student</w:t>
            </w:r>
            <w:r w:rsidR="0063466A" w:rsidRPr="00724333">
              <w:rPr>
                <w:rFonts w:ascii="黑体" w:eastAsia="黑体" w:hAnsi="黑体"/>
                <w:szCs w:val="21"/>
              </w:rPr>
              <w:t>/</w:t>
            </w:r>
            <w:r>
              <w:rPr>
                <w:rFonts w:ascii="黑体" w:eastAsia="黑体" w:hAnsi="黑体"/>
                <w:szCs w:val="21"/>
              </w:rPr>
              <w:t>allstudent</w:t>
            </w:r>
          </w:p>
        </w:tc>
      </w:tr>
      <w:tr w:rsidR="0063466A" w:rsidRPr="00724333" w14:paraId="134C9E6F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6BD5DBB" w14:textId="77777777" w:rsidR="0063466A" w:rsidRPr="00724333" w:rsidRDefault="0063466A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79C19A62" w14:textId="77777777" w:rsidR="0063466A" w:rsidRPr="00724333" w:rsidRDefault="0063466A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3466A" w:rsidRPr="00724333" w14:paraId="62020F6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D66D379" w14:textId="77777777" w:rsidR="0063466A" w:rsidRPr="00724333" w:rsidRDefault="0063466A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CCBD046" w14:textId="77777777" w:rsidR="0063466A" w:rsidRPr="00724333" w:rsidRDefault="0063466A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3466A" w:rsidRPr="00724333" w14:paraId="6CD1FE85" w14:textId="77777777" w:rsidTr="006D7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16CE80" w14:textId="77777777" w:rsidR="0063466A" w:rsidRPr="00724333" w:rsidRDefault="0063466A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9FCA850" w14:textId="77777777" w:rsidR="0063466A" w:rsidRPr="00724333" w:rsidRDefault="0063466A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lass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63466A" w:rsidRPr="00724333" w14:paraId="56E58D7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1E1F17" w14:textId="77777777" w:rsidR="0063466A" w:rsidRPr="00724333" w:rsidRDefault="0063466A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19B890D" w14:textId="7896F27F" w:rsidR="0063466A" w:rsidRPr="00724333" w:rsidRDefault="00372DD7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372DD7">
              <w:rPr>
                <w:rFonts w:ascii="黑体" w:eastAsia="黑体" w:hAnsi="黑体"/>
                <w:szCs w:val="21"/>
              </w:rPr>
              <w:t>student/allstudent?classid=0814171</w:t>
            </w:r>
          </w:p>
        </w:tc>
      </w:tr>
      <w:tr w:rsidR="0063466A" w:rsidRPr="00724333" w14:paraId="1CDDF6E4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F6FFA19" w14:textId="77777777" w:rsidR="0063466A" w:rsidRPr="00724333" w:rsidRDefault="0063466A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B95F0F9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>{</w:t>
            </w:r>
          </w:p>
          <w:p w14:paraId="424A6922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9D482A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9D482A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3BB00DC0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"message" : "查找成功",</w:t>
            </w:r>
          </w:p>
          <w:p w14:paraId="6C0C54C4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9D482A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9D482A">
              <w:rPr>
                <w:rFonts w:ascii="黑体" w:eastAsia="黑体" w:hAnsi="黑体"/>
                <w:szCs w:val="21"/>
              </w:rPr>
              <w:t xml:space="preserve"> [ {</w:t>
            </w:r>
          </w:p>
          <w:p w14:paraId="301CD120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no</w:t>
            </w:r>
            <w:proofErr w:type="gramStart"/>
            <w:r w:rsidRPr="009D482A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9D482A">
              <w:rPr>
                <w:rFonts w:ascii="黑体" w:eastAsia="黑体" w:hAnsi="黑体"/>
                <w:szCs w:val="21"/>
              </w:rPr>
              <w:t xml:space="preserve"> "081417137",</w:t>
            </w:r>
          </w:p>
          <w:p w14:paraId="5C8F7E15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cla</w:t>
            </w:r>
            <w:proofErr w:type="gramStart"/>
            <w:r w:rsidRPr="009D482A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9D482A">
              <w:rPr>
                <w:rFonts w:ascii="黑体" w:eastAsia="黑体" w:hAnsi="黑体"/>
                <w:szCs w:val="21"/>
              </w:rPr>
              <w:t xml:space="preserve"> "0814171",</w:t>
            </w:r>
          </w:p>
          <w:p w14:paraId="07E4D415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name" : "</w:t>
            </w:r>
            <w:proofErr w:type="gramStart"/>
            <w:r w:rsidRPr="009D482A">
              <w:rPr>
                <w:rFonts w:ascii="黑体" w:eastAsia="黑体" w:hAnsi="黑体"/>
                <w:szCs w:val="21"/>
              </w:rPr>
              <w:t>吴硕</w:t>
            </w:r>
            <w:proofErr w:type="gramEnd"/>
            <w:r w:rsidRPr="009D482A">
              <w:rPr>
                <w:rFonts w:ascii="黑体" w:eastAsia="黑体" w:hAnsi="黑体"/>
                <w:szCs w:val="21"/>
              </w:rPr>
              <w:t>",</w:t>
            </w:r>
          </w:p>
          <w:p w14:paraId="70A8E50B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ex</w:t>
            </w:r>
            <w:proofErr w:type="gramStart"/>
            <w:r w:rsidRPr="009D482A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9D482A">
              <w:rPr>
                <w:rFonts w:ascii="黑体" w:eastAsia="黑体" w:hAnsi="黑体"/>
                <w:szCs w:val="21"/>
              </w:rPr>
              <w:t xml:space="preserve"> "m",</w:t>
            </w:r>
          </w:p>
          <w:p w14:paraId="1A67D8C6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email</w:t>
            </w:r>
            <w:proofErr w:type="gramStart"/>
            <w:r w:rsidRPr="009D482A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9D482A">
              <w:rPr>
                <w:rFonts w:ascii="黑体" w:eastAsia="黑体" w:hAnsi="黑体"/>
                <w:szCs w:val="21"/>
              </w:rPr>
              <w:t xml:space="preserve"> "111111@qq.com",</w:t>
            </w:r>
          </w:p>
          <w:p w14:paraId="1CF3EE7C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9D482A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9D482A">
              <w:rPr>
                <w:rFonts w:ascii="黑体" w:eastAsia="黑体" w:hAnsi="黑体"/>
                <w:szCs w:val="21"/>
              </w:rPr>
              <w:t xml:space="preserve"> 0</w:t>
            </w:r>
          </w:p>
          <w:p w14:paraId="2095A4D1" w14:textId="619009CD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},{</w:t>
            </w:r>
          </w:p>
          <w:p w14:paraId="27E098CE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no</w:t>
            </w:r>
            <w:proofErr w:type="gramStart"/>
            <w:r w:rsidRPr="009D482A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9D482A">
              <w:rPr>
                <w:rFonts w:ascii="黑体" w:eastAsia="黑体" w:hAnsi="黑体"/>
                <w:szCs w:val="21"/>
              </w:rPr>
              <w:t xml:space="preserve"> "081417162",</w:t>
            </w:r>
          </w:p>
          <w:p w14:paraId="6E52D71F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cla</w:t>
            </w:r>
            <w:proofErr w:type="gramStart"/>
            <w:r w:rsidRPr="009D482A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9D482A">
              <w:rPr>
                <w:rFonts w:ascii="黑体" w:eastAsia="黑体" w:hAnsi="黑体"/>
                <w:szCs w:val="21"/>
              </w:rPr>
              <w:t xml:space="preserve"> "0814171",</w:t>
            </w:r>
          </w:p>
          <w:p w14:paraId="7B13BA9E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name" : "冯业展",</w:t>
            </w:r>
          </w:p>
          <w:p w14:paraId="3EEB3111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ex</w:t>
            </w:r>
            <w:proofErr w:type="gramStart"/>
            <w:r w:rsidRPr="009D482A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9D482A">
              <w:rPr>
                <w:rFonts w:ascii="黑体" w:eastAsia="黑体" w:hAnsi="黑体"/>
                <w:szCs w:val="21"/>
              </w:rPr>
              <w:t xml:space="preserve"> "m",</w:t>
            </w:r>
          </w:p>
          <w:p w14:paraId="5FC621C8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email</w:t>
            </w:r>
            <w:proofErr w:type="gramStart"/>
            <w:r w:rsidRPr="009D482A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9D482A">
              <w:rPr>
                <w:rFonts w:ascii="黑体" w:eastAsia="黑体" w:hAnsi="黑体"/>
                <w:szCs w:val="21"/>
              </w:rPr>
              <w:t xml:space="preserve"> "1522426323@qq.com",</w:t>
            </w:r>
          </w:p>
          <w:p w14:paraId="4F0ACFDF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9D482A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9D482A">
              <w:rPr>
                <w:rFonts w:ascii="黑体" w:eastAsia="黑体" w:hAnsi="黑体"/>
                <w:szCs w:val="21"/>
              </w:rPr>
              <w:t xml:space="preserve"> 0</w:t>
            </w:r>
          </w:p>
          <w:p w14:paraId="6CD56C29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58B11776" w14:textId="52A34C0B" w:rsidR="0063466A" w:rsidRPr="00724333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3466A" w:rsidRPr="00724333" w14:paraId="644A7C76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A554752" w14:textId="77777777" w:rsidR="0063466A" w:rsidRPr="00724333" w:rsidRDefault="0063466A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8E5B36A" w14:textId="77777777" w:rsidR="00CE3448" w:rsidRPr="00CE3448" w:rsidRDefault="00CE3448" w:rsidP="00CE344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F20BE54" w14:textId="77777777" w:rsidR="00CE3448" w:rsidRPr="00CE3448" w:rsidRDefault="00CE3448" w:rsidP="00CE344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763267AA" w14:textId="77777777" w:rsidR="00CE3448" w:rsidRPr="00CE3448" w:rsidRDefault="00CE3448" w:rsidP="00CE344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2A49979F" w14:textId="06BFEC15" w:rsidR="0063466A" w:rsidRPr="00724333" w:rsidRDefault="00CE3448" w:rsidP="00CE344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86811F0" w14:textId="77777777" w:rsidR="0063466A" w:rsidRPr="00724333" w:rsidRDefault="0063466A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DBD4655" w14:textId="7A5ED96F" w:rsidR="00E37501" w:rsidRDefault="00E37501" w:rsidP="00FC3858">
      <w:pPr>
        <w:pStyle w:val="1"/>
      </w:pPr>
      <w:r>
        <w:rPr>
          <w:rFonts w:hint="eastAsia"/>
        </w:rPr>
        <w:lastRenderedPageBreak/>
        <w:t>学期管理</w:t>
      </w:r>
    </w:p>
    <w:p w14:paraId="0A8850A3" w14:textId="49DBBBB7" w:rsidR="00A604D7" w:rsidRPr="00E37501" w:rsidRDefault="00FC3858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学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604D7" w:rsidRPr="00724333" w14:paraId="7D89C3F8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A8A314B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291C6F1" w14:textId="6E5174CE" w:rsidR="00A604D7" w:rsidRPr="00724333" w:rsidRDefault="00A604D7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学期</w:t>
            </w:r>
          </w:p>
        </w:tc>
      </w:tr>
      <w:tr w:rsidR="00A604D7" w:rsidRPr="00724333" w14:paraId="078D1C2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2FF8AE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30640128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604D7" w:rsidRPr="00724333" w14:paraId="6778EA1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7C9AC4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64A3250" w14:textId="44FE899E" w:rsidR="00A604D7" w:rsidRPr="00724333" w:rsidRDefault="00C3742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add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</w:p>
        </w:tc>
      </w:tr>
      <w:tr w:rsidR="00A604D7" w:rsidRPr="00724333" w14:paraId="0C047A7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4BA96E8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53C0E7C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604D7" w:rsidRPr="00724333" w14:paraId="7ABE9FD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DB3C1D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F9DFB4D" w14:textId="77777777" w:rsidR="00A604D7" w:rsidRPr="00724333" w:rsidRDefault="00A604D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604D7" w:rsidRPr="00724333" w14:paraId="46511CA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0730BA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4E55B29" w14:textId="27B7E821" w:rsidR="00A604D7" w:rsidRPr="00724333" w:rsidRDefault="00C3742C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1DE71D05" w14:textId="2141CB66" w:rsidR="00A604D7" w:rsidRPr="00724333" w:rsidRDefault="00C3742C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name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名称</w:t>
            </w:r>
          </w:p>
        </w:tc>
      </w:tr>
      <w:tr w:rsidR="00A604D7" w:rsidRPr="00724333" w14:paraId="017518A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0C5630D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F75B388" w14:textId="66499218" w:rsidR="00A604D7" w:rsidRPr="00724333" w:rsidRDefault="00C3742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add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?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id=0814172&amp;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name=</w:t>
            </w:r>
            <w:r w:rsidRPr="00724333">
              <w:rPr>
                <w:rFonts w:ascii="黑体" w:eastAsia="黑体" w:hAnsi="黑体"/>
                <w:szCs w:val="21"/>
              </w:rPr>
              <w:t>2019-2020学年第二学期</w:t>
            </w:r>
          </w:p>
        </w:tc>
      </w:tr>
      <w:tr w:rsidR="00A604D7" w:rsidRPr="00724333" w14:paraId="20353B5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3FE457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939B6DC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628F6E1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1C93FCB1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451DBF4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03700EB0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2020_02",</w:t>
            </w:r>
          </w:p>
          <w:p w14:paraId="7CF030E7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name" : "2019-2020学年第二学期"</w:t>
            </w:r>
          </w:p>
          <w:p w14:paraId="25910C40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6E612780" w14:textId="488FB051" w:rsidR="00A604D7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604D7" w:rsidRPr="00724333" w14:paraId="7BADFBF8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32F497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EDE1939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97A8DC7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5D9DDEB0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0C74E626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CA853D3" w14:textId="07AEB5B2" w:rsidR="00A604D7" w:rsidRDefault="00A604D7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47D3299" w14:textId="620AF59E" w:rsidR="00FC3858" w:rsidRPr="00E37501" w:rsidRDefault="00FC3858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学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604D7" w:rsidRPr="00724333" w14:paraId="40A84F1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0A4B3DF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9955346" w14:textId="5A53842E" w:rsidR="00A604D7" w:rsidRPr="00724333" w:rsidRDefault="00A604D7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B21E5B" w:rsidRPr="00724333">
              <w:rPr>
                <w:rFonts w:ascii="黑体" w:eastAsia="黑体" w:hAnsi="黑体" w:hint="eastAsia"/>
                <w:szCs w:val="21"/>
              </w:rPr>
              <w:t>学期</w:t>
            </w:r>
          </w:p>
        </w:tc>
      </w:tr>
      <w:tr w:rsidR="00A604D7" w:rsidRPr="00724333" w14:paraId="6D2F3B3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EE0037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C8B0AEF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604D7" w:rsidRPr="00724333" w14:paraId="13AA6B8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FF2590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250DFE7" w14:textId="4192D96B" w:rsidR="00A604D7" w:rsidRPr="00724333" w:rsidRDefault="00B21E5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del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</w:p>
        </w:tc>
      </w:tr>
      <w:tr w:rsidR="00A604D7" w:rsidRPr="00724333" w14:paraId="10CB983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ECB068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2383165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604D7" w:rsidRPr="00724333" w14:paraId="608C45E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9BCD2C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D1B049A" w14:textId="77777777" w:rsidR="00A604D7" w:rsidRPr="00724333" w:rsidRDefault="00A604D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604D7" w:rsidRPr="00724333" w14:paraId="1F16A11A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062DDCE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参数</w:t>
            </w:r>
          </w:p>
        </w:tc>
        <w:tc>
          <w:tcPr>
            <w:tcW w:w="7075" w:type="dxa"/>
          </w:tcPr>
          <w:p w14:paraId="6BE3D95C" w14:textId="0DAA6831" w:rsidR="00A604D7" w:rsidRPr="00724333" w:rsidRDefault="00B21E5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A604D7" w:rsidRPr="00724333" w14:paraId="7D11166C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22F1BEA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244EC610" w14:textId="6F3A8429" w:rsidR="00A604D7" w:rsidRPr="00724333" w:rsidRDefault="00B21E5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/delsemester?semesterid=2020_02</w:t>
            </w:r>
          </w:p>
        </w:tc>
      </w:tr>
      <w:tr w:rsidR="00A604D7" w:rsidRPr="00724333" w14:paraId="1A6264D8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96196F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05A75E5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29697902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4E53F8A6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676E601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604D7" w:rsidRPr="00724333" w14:paraId="3F42D610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C379F3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52A440F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181B2B0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47B0EF77" w14:textId="4A5C231C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="00B21E5B"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69DF86CA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21B061F" w14:textId="6032AFB6" w:rsidR="00A604D7" w:rsidRPr="00724333" w:rsidRDefault="00A604D7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ADF6703" w14:textId="34E90EE0" w:rsidR="00E37501" w:rsidRDefault="00E37501" w:rsidP="00B50914">
      <w:pPr>
        <w:pStyle w:val="1"/>
      </w:pPr>
      <w:r>
        <w:rPr>
          <w:rFonts w:hint="eastAsia"/>
        </w:rPr>
        <w:t>课程管理</w:t>
      </w:r>
    </w:p>
    <w:p w14:paraId="25172ABB" w14:textId="654B0A84" w:rsidR="00F530BB" w:rsidRPr="00E37501" w:rsidRDefault="00B50914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530BB" w:rsidRPr="00724333" w14:paraId="5A50EB94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CF1962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80D8917" w14:textId="639B9D12" w:rsidR="00F530BB" w:rsidRPr="00724333" w:rsidRDefault="00F530BB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课程</w:t>
            </w:r>
          </w:p>
        </w:tc>
      </w:tr>
      <w:tr w:rsidR="00F530BB" w:rsidRPr="00724333" w14:paraId="7BC25BDC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6A7DC1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9675205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530BB" w:rsidRPr="00724333" w14:paraId="4B519889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4B0327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5AC4CF4D" w14:textId="062ECC0B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ourse/addcourse</w:t>
            </w:r>
          </w:p>
        </w:tc>
      </w:tr>
      <w:tr w:rsidR="00F530BB" w:rsidRPr="00724333" w14:paraId="65E2E253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4559843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2BF09AC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530BB" w:rsidRPr="00724333" w14:paraId="7A41061B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1177FF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535566A" w14:textId="77777777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530BB" w:rsidRPr="00724333" w14:paraId="62A4FF54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9445B4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242C2A9" w14:textId="0EA7970B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semester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编号</w:t>
            </w:r>
          </w:p>
          <w:p w14:paraId="1AE4EBB4" w14:textId="200E81BD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tno</w:t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教师工号</w:t>
            </w:r>
          </w:p>
          <w:p w14:paraId="6F78128A" w14:textId="2F05EB34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</w:t>
            </w:r>
            <w:r w:rsidRPr="00724333">
              <w:rPr>
                <w:rFonts w:ascii="黑体" w:eastAsia="黑体" w:hAnsi="黑体"/>
                <w:szCs w:val="21"/>
              </w:rPr>
              <w:t xml:space="preserve">name 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名称</w:t>
            </w:r>
          </w:p>
          <w:p w14:paraId="3B5FC787" w14:textId="5E2C3683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</w:t>
            </w:r>
            <w:r w:rsidRPr="00724333">
              <w:rPr>
                <w:rFonts w:ascii="黑体" w:eastAsia="黑体" w:hAnsi="黑体"/>
                <w:szCs w:val="21"/>
              </w:rPr>
              <w:t xml:space="preserve">overimg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封面</w:t>
            </w:r>
          </w:p>
          <w:p w14:paraId="0632B70C" w14:textId="683CA8DF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s</w:t>
            </w:r>
            <w:r w:rsidRPr="00724333">
              <w:rPr>
                <w:rFonts w:ascii="黑体" w:eastAsia="黑体" w:hAnsi="黑体"/>
                <w:szCs w:val="21"/>
              </w:rPr>
              <w:t xml:space="preserve">tatus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状态</w:t>
            </w:r>
          </w:p>
        </w:tc>
      </w:tr>
      <w:tr w:rsidR="00F530BB" w:rsidRPr="00724333" w14:paraId="33A21E06" w14:textId="77777777" w:rsidTr="004C7DCF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E42DA7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42B84E56" w14:textId="6FB55E46" w:rsidR="00AD4888" w:rsidRPr="00724333" w:rsidRDefault="00F530BB" w:rsidP="00F530B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ourse/addcourse?semester=2020_09&amp;tno=8888&amp;cname=人工智能&amp;coverimg=https://i0.hdslb020192.png&amp;status=</w:t>
            </w:r>
            <w:r w:rsidR="00AD4888" w:rsidRPr="00724333">
              <w:rPr>
                <w:rFonts w:ascii="黑体" w:eastAsia="黑体" w:hAnsi="黑体"/>
                <w:szCs w:val="21"/>
              </w:rPr>
              <w:t>1</w:t>
            </w:r>
          </w:p>
        </w:tc>
      </w:tr>
      <w:tr w:rsidR="00F530BB" w:rsidRPr="00724333" w14:paraId="600A7D45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668B6B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16DC929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BCB2441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5B3A9CEA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2A2ABE6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65A99029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  "c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350C6D9B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2020_09",</w:t>
            </w:r>
          </w:p>
          <w:p w14:paraId="38D59EB0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888888888",</w:t>
            </w:r>
          </w:p>
          <w:p w14:paraId="7635956F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人工智能",</w:t>
            </w:r>
          </w:p>
          <w:p w14:paraId="00B2B8D1" w14:textId="20A4F42E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https://i0.hdslb.com/bfs/sycp/creative_img/2020192.png",</w:t>
            </w:r>
          </w:p>
          <w:p w14:paraId="6368D635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1"</w:t>
            </w:r>
          </w:p>
          <w:p w14:paraId="47EE9682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5CAC7B7E" w14:textId="2710C3B5" w:rsidR="00F530BB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530BB" w:rsidRPr="00724333" w14:paraId="0CD92478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74B183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50CAA237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8BDF798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7AD02D00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1F5B4E57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158C04D" w14:textId="3EE6AA58" w:rsidR="00F530BB" w:rsidRDefault="00F530BB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221D1A7" w14:textId="5674CBC8" w:rsidR="00A50173" w:rsidRPr="00E37501" w:rsidRDefault="00A50173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530BB" w:rsidRPr="00724333" w14:paraId="5B1D8EE9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D5FFFF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0CAB20D" w14:textId="644E5B4D" w:rsidR="00F530BB" w:rsidRPr="00724333" w:rsidRDefault="00F530BB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3133C4" w:rsidRPr="00724333">
              <w:rPr>
                <w:rFonts w:ascii="黑体" w:eastAsia="黑体" w:hAnsi="黑体" w:hint="eastAsia"/>
                <w:szCs w:val="21"/>
              </w:rPr>
              <w:t>课程</w:t>
            </w:r>
          </w:p>
        </w:tc>
      </w:tr>
      <w:tr w:rsidR="00F530BB" w:rsidRPr="00724333" w14:paraId="4AF2DE5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0079F5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5536266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530BB" w:rsidRPr="00724333" w14:paraId="1C308E82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247752F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A6768E8" w14:textId="2A5A885F" w:rsidR="00F530BB" w:rsidRPr="00724333" w:rsidRDefault="003133C4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/del</w:t>
            </w:r>
            <w:r w:rsidRPr="00724333">
              <w:rPr>
                <w:rFonts w:ascii="黑体" w:eastAsia="黑体" w:hAnsi="黑体"/>
                <w:szCs w:val="21"/>
              </w:rPr>
              <w:t>course</w:t>
            </w:r>
          </w:p>
        </w:tc>
      </w:tr>
      <w:tr w:rsidR="00F530BB" w:rsidRPr="00724333" w14:paraId="44214F7F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D7DF3B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D9B9148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530BB" w:rsidRPr="00724333" w14:paraId="2651C487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F39AE5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88A2247" w14:textId="77777777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530BB" w:rsidRPr="00724333" w14:paraId="0FBF1E1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ED3481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C03FAF4" w14:textId="216FC83F" w:rsidR="00F530BB" w:rsidRPr="00724333" w:rsidRDefault="003133C4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F530BB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</w:t>
            </w:r>
            <w:r w:rsidR="00F530BB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F530BB" w:rsidRPr="00724333" w14:paraId="6E834FAD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1F100DD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05BAE8D8" w14:textId="1EDF227E" w:rsidR="00F530BB" w:rsidRPr="00724333" w:rsidRDefault="003133C4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/del</w:t>
            </w: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?</w:t>
            </w:r>
            <w:r w:rsidR="00CB4CAF"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id=2020_02</w:t>
            </w:r>
          </w:p>
        </w:tc>
      </w:tr>
      <w:tr w:rsidR="00F530BB" w:rsidRPr="00724333" w14:paraId="6AFB733C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949C4E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63D2AEF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3A5016B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7C34439A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C127410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530BB" w:rsidRPr="00724333" w14:paraId="08FDADF6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80B484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399FF33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5E019CC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614A91E1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04CB5EBA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707662D" w14:textId="7ACAEC44" w:rsidR="00F530BB" w:rsidRDefault="00F530BB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2AFC1FE" w14:textId="30918B48" w:rsidR="001D70EE" w:rsidRPr="00E37501" w:rsidRDefault="001D70EE" w:rsidP="001D70EE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按课程号查找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1D70EE" w:rsidRPr="00724333" w14:paraId="3851B210" w14:textId="77777777" w:rsidTr="001D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BB20158" w14:textId="77777777" w:rsidR="001D70EE" w:rsidRPr="00724333" w:rsidRDefault="001D70EE" w:rsidP="001D70EE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6EA5F2B" w14:textId="367F1C63" w:rsidR="001D70EE" w:rsidRPr="00724333" w:rsidRDefault="001D70EE" w:rsidP="001D70EE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按课程号查找课程</w:t>
            </w:r>
          </w:p>
        </w:tc>
      </w:tr>
      <w:tr w:rsidR="001D70EE" w:rsidRPr="00724333" w14:paraId="2A59B70F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128E78E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94800F7" w14:textId="77777777" w:rsidR="001D70EE" w:rsidRPr="00724333" w:rsidRDefault="001D70E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1D70EE" w:rsidRPr="00724333" w14:paraId="3725973B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ED07E2F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F85B2B5" w14:textId="156B18E9" w:rsidR="001D70EE" w:rsidRPr="00724333" w:rsidRDefault="001E1094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1E1094">
              <w:rPr>
                <w:rFonts w:ascii="黑体" w:eastAsia="黑体" w:hAnsi="黑体"/>
                <w:szCs w:val="21"/>
              </w:rPr>
              <w:t>course/getcourseby</w:t>
            </w:r>
            <w:r w:rsidR="00F23839">
              <w:rPr>
                <w:rFonts w:ascii="黑体" w:eastAsia="黑体" w:hAnsi="黑体"/>
                <w:szCs w:val="21"/>
              </w:rPr>
              <w:t>c</w:t>
            </w:r>
            <w:r w:rsidRPr="001E1094">
              <w:rPr>
                <w:rFonts w:ascii="黑体" w:eastAsia="黑体" w:hAnsi="黑体"/>
                <w:szCs w:val="21"/>
              </w:rPr>
              <w:t>id</w:t>
            </w:r>
          </w:p>
        </w:tc>
      </w:tr>
      <w:tr w:rsidR="001D70EE" w:rsidRPr="00724333" w14:paraId="27D07C1D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27853B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F2EF742" w14:textId="77777777" w:rsidR="001D70EE" w:rsidRPr="00724333" w:rsidRDefault="001D70E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1D70EE" w:rsidRPr="00724333" w14:paraId="6D03A89A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3635E9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EBEE929" w14:textId="77777777" w:rsidR="001D70EE" w:rsidRPr="00724333" w:rsidRDefault="001D70EE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1D70EE" w:rsidRPr="00724333" w14:paraId="69818B52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0680C90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2B6CA73" w14:textId="2E29FEE9" w:rsidR="001D70EE" w:rsidRPr="00724333" w:rsidRDefault="001D70E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1D70EE" w:rsidRPr="00724333" w14:paraId="4A553ACB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CAB836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109A6EA" w14:textId="48A75765" w:rsidR="001D70EE" w:rsidRPr="00724333" w:rsidRDefault="001E1094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1E1094">
              <w:rPr>
                <w:rFonts w:ascii="黑体" w:eastAsia="黑体" w:hAnsi="黑体"/>
                <w:szCs w:val="21"/>
              </w:rPr>
              <w:t>course/getcourseby</w:t>
            </w:r>
            <w:r w:rsidR="00F23839">
              <w:rPr>
                <w:rFonts w:ascii="黑体" w:eastAsia="黑体" w:hAnsi="黑体"/>
                <w:szCs w:val="21"/>
              </w:rPr>
              <w:t>c</w:t>
            </w:r>
            <w:r w:rsidRPr="001E1094">
              <w:rPr>
                <w:rFonts w:ascii="黑体" w:eastAsia="黑体" w:hAnsi="黑体"/>
                <w:szCs w:val="21"/>
              </w:rPr>
              <w:t>id?courseid=1</w:t>
            </w:r>
          </w:p>
        </w:tc>
      </w:tr>
      <w:tr w:rsidR="001D70EE" w:rsidRPr="00724333" w14:paraId="2E5C1F29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2BD6B24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A4F439F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>{</w:t>
            </w:r>
          </w:p>
          <w:p w14:paraId="1DE1F29F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60503C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60503C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002578A9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38929608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60503C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60503C">
              <w:rPr>
                <w:rFonts w:ascii="黑体" w:eastAsia="黑体" w:hAnsi="黑体"/>
                <w:szCs w:val="21"/>
              </w:rPr>
              <w:t xml:space="preserve"> {</w:t>
            </w:r>
          </w:p>
          <w:p w14:paraId="6A9271F1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cid</w:t>
            </w:r>
            <w:proofErr w:type="gramStart"/>
            <w:r w:rsidRPr="0060503C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60503C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0F2A2C41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semester</w:t>
            </w:r>
            <w:proofErr w:type="gramStart"/>
            <w:r w:rsidRPr="0060503C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60503C">
              <w:rPr>
                <w:rFonts w:ascii="黑体" w:eastAsia="黑体" w:hAnsi="黑体"/>
                <w:szCs w:val="21"/>
              </w:rPr>
              <w:t xml:space="preserve"> "2020_09",</w:t>
            </w:r>
          </w:p>
          <w:p w14:paraId="5FF07D32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tno</w:t>
            </w:r>
            <w:proofErr w:type="gramStart"/>
            <w:r w:rsidRPr="0060503C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60503C">
              <w:rPr>
                <w:rFonts w:ascii="黑体" w:eastAsia="黑体" w:hAnsi="黑体"/>
                <w:szCs w:val="21"/>
              </w:rPr>
              <w:t xml:space="preserve"> "888888888",</w:t>
            </w:r>
          </w:p>
          <w:p w14:paraId="27FFE139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cname" : "移动终端开发",</w:t>
            </w:r>
          </w:p>
          <w:p w14:paraId="1E701D6D" w14:textId="4250C0B3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coverimg</w:t>
            </w:r>
            <w:proofErr w:type="gramStart"/>
            <w:r w:rsidRPr="0060503C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60503C">
              <w:rPr>
                <w:rFonts w:ascii="黑体" w:eastAsia="黑体" w:hAnsi="黑体"/>
                <w:szCs w:val="21"/>
              </w:rPr>
              <w:t xml:space="preserve"> "https://ss0.bdstatic.com/70cFvHS0.jpg",</w:t>
            </w:r>
          </w:p>
          <w:p w14:paraId="4E25B0A5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60503C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60503C">
              <w:rPr>
                <w:rFonts w:ascii="黑体" w:eastAsia="黑体" w:hAnsi="黑体"/>
                <w:szCs w:val="21"/>
              </w:rPr>
              <w:t xml:space="preserve"> "1"</w:t>
            </w:r>
          </w:p>
          <w:p w14:paraId="16F67FD0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6A3FD85C" w14:textId="09920830" w:rsidR="001D70EE" w:rsidRPr="00724333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1D70EE" w:rsidRPr="00724333" w14:paraId="170109B2" w14:textId="77777777" w:rsidTr="001D70EE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F24244A" w14:textId="77777777" w:rsidR="001D70EE" w:rsidRPr="00724333" w:rsidRDefault="001D70EE" w:rsidP="001D70EE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4890EDCB" w14:textId="77777777" w:rsidR="001D70EE" w:rsidRPr="00CE3448" w:rsidRDefault="001D70EE" w:rsidP="001D70EE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AFF6673" w14:textId="77777777" w:rsidR="001D70EE" w:rsidRPr="00CE3448" w:rsidRDefault="001D70EE" w:rsidP="001D70EE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330A4496" w14:textId="77777777" w:rsidR="001D70EE" w:rsidRPr="00CE3448" w:rsidRDefault="001D70EE" w:rsidP="001D70EE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2BF5FD3E" w14:textId="77777777" w:rsidR="001D70EE" w:rsidRPr="00724333" w:rsidRDefault="001D70EE" w:rsidP="001D70EE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5D6F632" w14:textId="3FDCE339" w:rsidR="001D70EE" w:rsidRDefault="001D70EE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5EF2292" w14:textId="080DC132" w:rsidR="00AB0BDA" w:rsidRPr="00AE2226" w:rsidRDefault="00AB0BDA" w:rsidP="00AE2226">
      <w:pPr>
        <w:pStyle w:val="2"/>
        <w:rPr>
          <w:rFonts w:ascii="宋体" w:eastAsia="宋体" w:hAnsi="宋体"/>
        </w:rPr>
      </w:pPr>
      <w:r w:rsidRPr="00AE2226">
        <w:rPr>
          <w:rFonts w:ascii="宋体" w:eastAsia="宋体" w:hAnsi="宋体" w:hint="eastAsia"/>
        </w:rPr>
        <w:t>按教师号查找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B0BDA" w:rsidRPr="00724333" w14:paraId="6F343E35" w14:textId="77777777" w:rsidTr="00974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20E1EB2" w14:textId="77777777" w:rsidR="00AB0BDA" w:rsidRPr="00724333" w:rsidRDefault="00AB0BDA" w:rsidP="00974EDB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2BC5C77" w14:textId="2DFE7AD1" w:rsidR="00AB0BDA" w:rsidRPr="00724333" w:rsidRDefault="00AB0BDA" w:rsidP="00974EDB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教师号查找课程</w:t>
            </w:r>
          </w:p>
        </w:tc>
      </w:tr>
      <w:tr w:rsidR="00AB0BDA" w:rsidRPr="00724333" w14:paraId="69FFA1EB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243768F" w14:textId="77777777" w:rsidR="00AB0BDA" w:rsidRPr="00724333" w:rsidRDefault="00AB0BDA" w:rsidP="00974EDB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312816CE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B0BDA" w:rsidRPr="00724333" w14:paraId="49E72CD0" w14:textId="77777777" w:rsidTr="00974ED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EF3A059" w14:textId="77777777" w:rsidR="00AB0BDA" w:rsidRPr="00724333" w:rsidRDefault="00AB0BDA" w:rsidP="00974EDB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335B1FFE" w14:textId="6546BED0" w:rsidR="00AB0BDA" w:rsidRPr="00724333" w:rsidRDefault="00AE2226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AE2226">
              <w:rPr>
                <w:rFonts w:ascii="黑体" w:eastAsia="黑体" w:hAnsi="黑体"/>
                <w:szCs w:val="21"/>
              </w:rPr>
              <w:t>course/getcoursebytno</w:t>
            </w:r>
          </w:p>
        </w:tc>
      </w:tr>
      <w:tr w:rsidR="00AB0BDA" w:rsidRPr="00724333" w14:paraId="60A5845B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AF03B9" w14:textId="77777777" w:rsidR="00AB0BDA" w:rsidRPr="00724333" w:rsidRDefault="00AB0BDA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092EBA16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B0BDA" w:rsidRPr="00724333" w14:paraId="57CBFF75" w14:textId="77777777" w:rsidTr="00974ED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8D370E6" w14:textId="77777777" w:rsidR="00AB0BDA" w:rsidRPr="00724333" w:rsidRDefault="00AB0BDA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729EF939" w14:textId="77777777" w:rsidR="00AB0BDA" w:rsidRPr="00724333" w:rsidRDefault="00AB0BDA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B0BDA" w:rsidRPr="00724333" w14:paraId="209ECBD4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814202B" w14:textId="77777777" w:rsidR="00AB0BDA" w:rsidRPr="00724333" w:rsidRDefault="00AB0BDA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参数</w:t>
            </w:r>
          </w:p>
        </w:tc>
        <w:tc>
          <w:tcPr>
            <w:tcW w:w="7075" w:type="dxa"/>
          </w:tcPr>
          <w:p w14:paraId="4722E458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tno       </w:t>
            </w:r>
            <w:r w:rsidRPr="00724333">
              <w:rPr>
                <w:rFonts w:ascii="黑体" w:eastAsia="黑体" w:hAnsi="黑体" w:hint="eastAsia"/>
                <w:szCs w:val="21"/>
              </w:rPr>
              <w:t>教师工号</w:t>
            </w:r>
          </w:p>
        </w:tc>
      </w:tr>
      <w:tr w:rsidR="00AB0BDA" w:rsidRPr="00724333" w14:paraId="04A317FC" w14:textId="77777777" w:rsidTr="00974ED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6FE3EEA" w14:textId="77777777" w:rsidR="00AB0BDA" w:rsidRPr="00724333" w:rsidRDefault="00AB0BDA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2C041A4" w14:textId="1414238A" w:rsidR="00AB0BDA" w:rsidRPr="00724333" w:rsidRDefault="00AE2226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AE2226">
              <w:rPr>
                <w:rFonts w:ascii="黑体" w:eastAsia="黑体" w:hAnsi="黑体"/>
                <w:szCs w:val="21"/>
              </w:rPr>
              <w:t>course/getcoursebytno?tno=888888888</w:t>
            </w:r>
          </w:p>
        </w:tc>
      </w:tr>
      <w:tr w:rsidR="00AB0BDA" w:rsidRPr="00724333" w14:paraId="13F1CC04" w14:textId="77777777" w:rsidTr="00974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FDBC522" w14:textId="77777777" w:rsidR="00AB0BDA" w:rsidRPr="00724333" w:rsidRDefault="00AB0BDA" w:rsidP="00974ED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D269819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3CA5BC8B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3D3EE295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30874FE9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[ {</w:t>
            </w:r>
          </w:p>
          <w:p w14:paraId="5211790E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035DFF02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2020_09",</w:t>
            </w:r>
          </w:p>
          <w:p w14:paraId="480C98F0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888888888",</w:t>
            </w:r>
          </w:p>
          <w:p w14:paraId="26540548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移动终端开发",</w:t>
            </w:r>
          </w:p>
          <w:p w14:paraId="005B69AF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https://ss0.bdstatic.com/70cgp=0.jpg",</w:t>
            </w:r>
          </w:p>
          <w:p w14:paraId="4DF21FD6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1",</w:t>
            </w:r>
          </w:p>
          <w:p w14:paraId="5CBC3699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um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2"</w:t>
            </w:r>
          </w:p>
          <w:p w14:paraId="3B877C5A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57BA4A55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,</w:t>
            </w:r>
          </w:p>
          <w:p w14:paraId="20C27D37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2020_09",</w:t>
            </w:r>
          </w:p>
          <w:p w14:paraId="604A74C1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888888888",</w:t>
            </w:r>
          </w:p>
          <w:p w14:paraId="236DFEC9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c语言",</w:t>
            </w:r>
          </w:p>
          <w:p w14:paraId="4DD4235C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https://ss0.bdstatic.com/70cFv =0.jpg",</w:t>
            </w:r>
          </w:p>
          <w:p w14:paraId="5E5D5F0E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1",</w:t>
            </w:r>
          </w:p>
          <w:p w14:paraId="3F1485BC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um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2"</w:t>
            </w:r>
          </w:p>
          <w:p w14:paraId="115B5B7C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78D163E2" w14:textId="77777777" w:rsidR="00AB0BDA" w:rsidRPr="00724333" w:rsidRDefault="00AB0BDA" w:rsidP="00974ED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B0BDA" w:rsidRPr="00724333" w14:paraId="3F9F6C9E" w14:textId="77777777" w:rsidTr="00974EDB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2C731F" w14:textId="77777777" w:rsidR="00AB0BDA" w:rsidRPr="00724333" w:rsidRDefault="00AB0BDA" w:rsidP="00974EDB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4A49328B" w14:textId="77777777" w:rsidR="00AB0BDA" w:rsidRPr="00724333" w:rsidRDefault="00AB0BDA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524E6DE" w14:textId="77777777" w:rsidR="00AB0BDA" w:rsidRPr="00724333" w:rsidRDefault="00AB0BDA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401,</w:t>
            </w:r>
          </w:p>
          <w:p w14:paraId="23B9D3D4" w14:textId="77777777" w:rsidR="00AB0BDA" w:rsidRPr="00724333" w:rsidRDefault="00AB0BDA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没有授课记录，请先添加课程"</w:t>
            </w:r>
          </w:p>
          <w:p w14:paraId="2B002530" w14:textId="77777777" w:rsidR="00AB0BDA" w:rsidRPr="00724333" w:rsidRDefault="00AB0BDA" w:rsidP="00974ED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1805EA03" w14:textId="77777777" w:rsidR="00AB0BDA" w:rsidRDefault="00AB0BDA" w:rsidP="00F530BB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14:paraId="406B7426" w14:textId="3C803F3D" w:rsidR="006B3B7D" w:rsidRDefault="006B3B7D" w:rsidP="006B3B7D">
      <w:pPr>
        <w:pStyle w:val="1"/>
      </w:pPr>
      <w:r>
        <w:rPr>
          <w:rFonts w:hint="eastAsia"/>
        </w:rPr>
        <w:lastRenderedPageBreak/>
        <w:t>资料管理</w:t>
      </w:r>
    </w:p>
    <w:p w14:paraId="7553BA48" w14:textId="64DE9B16" w:rsidR="006B3B7D" w:rsidRPr="00E37501" w:rsidRDefault="006B3B7D" w:rsidP="006B3B7D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</w:t>
      </w:r>
      <w:r>
        <w:rPr>
          <w:rFonts w:ascii="宋体" w:eastAsia="宋体" w:hAnsi="宋体" w:hint="eastAsia"/>
        </w:rPr>
        <w:t>资料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B3B7D" w:rsidRPr="00724333" w14:paraId="575C0E9D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81E4C40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D6002E6" w14:textId="76EC0EE0" w:rsidR="006B3B7D" w:rsidRPr="00724333" w:rsidRDefault="006B3B7D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046272">
              <w:rPr>
                <w:rFonts w:ascii="黑体" w:eastAsia="黑体" w:hAnsi="黑体" w:hint="eastAsia"/>
                <w:szCs w:val="21"/>
              </w:rPr>
              <w:t>资料</w:t>
            </w:r>
          </w:p>
        </w:tc>
      </w:tr>
      <w:tr w:rsidR="006B3B7D" w:rsidRPr="00724333" w14:paraId="21F0D54C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A98DCE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0B1D979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B3B7D" w:rsidRPr="00724333" w14:paraId="791CC50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F33777D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47BB6B2" w14:textId="06138374" w:rsidR="006B3B7D" w:rsidRPr="00724333" w:rsidRDefault="006B3B7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>
              <w:rPr>
                <w:rFonts w:ascii="黑体" w:eastAsia="黑体" w:hAnsi="黑体"/>
                <w:szCs w:val="21"/>
              </w:rPr>
              <w:t>data</w:t>
            </w:r>
          </w:p>
        </w:tc>
      </w:tr>
      <w:tr w:rsidR="006B3B7D" w:rsidRPr="00724333" w14:paraId="4DF4321F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BF4268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76377B5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B3B7D" w:rsidRPr="00724333" w14:paraId="317AABE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C33A129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3BA69D3" w14:textId="77777777" w:rsidR="006B3B7D" w:rsidRPr="00724333" w:rsidRDefault="006B3B7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B3B7D" w:rsidRPr="00724333" w14:paraId="785AABF9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20A39D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131A5CF" w14:textId="06990794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="00FE0AA5">
              <w:rPr>
                <w:rFonts w:ascii="黑体" w:eastAsia="黑体" w:hAnsi="黑体" w:hint="eastAsia"/>
                <w:szCs w:val="21"/>
              </w:rPr>
              <w:t>课程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48B2E5FE" w14:textId="4080FCCB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name</w:t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    </w:t>
            </w:r>
            <w:r w:rsidR="00FE0AA5">
              <w:rPr>
                <w:rFonts w:ascii="黑体" w:eastAsia="黑体" w:hAnsi="黑体" w:hint="eastAsia"/>
                <w:szCs w:val="21"/>
              </w:rPr>
              <w:t>资料名称</w:t>
            </w:r>
          </w:p>
          <w:p w14:paraId="2AC8E735" w14:textId="43B2E42F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link</w:t>
            </w:r>
            <w:r w:rsidRPr="00724333">
              <w:rPr>
                <w:rFonts w:ascii="黑体" w:eastAsia="黑体" w:hAnsi="黑体"/>
                <w:szCs w:val="21"/>
              </w:rPr>
              <w:t xml:space="preserve">            </w:t>
            </w:r>
            <w:r w:rsidR="00FE0AA5">
              <w:rPr>
                <w:rFonts w:ascii="黑体" w:eastAsia="黑体" w:hAnsi="黑体" w:hint="eastAsia"/>
                <w:szCs w:val="21"/>
              </w:rPr>
              <w:t>资料链接</w:t>
            </w:r>
          </w:p>
        </w:tc>
      </w:tr>
      <w:tr w:rsidR="006B3B7D" w:rsidRPr="00724333" w14:paraId="06C21E92" w14:textId="77777777" w:rsidTr="0063466A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8479D9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A43668D" w14:textId="38A35E6A" w:rsidR="006B3B7D" w:rsidRPr="00724333" w:rsidRDefault="00FE0AA5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E0AA5">
              <w:rPr>
                <w:rFonts w:ascii="黑体" w:eastAsia="黑体" w:hAnsi="黑体"/>
                <w:szCs w:val="21"/>
              </w:rPr>
              <w:t>data/adddata?courseid=1&amp;dataname=测试资料&amp;datalink=https://blog.csdn.net/xy_hdl/article/details/106223305</w:t>
            </w:r>
          </w:p>
        </w:tc>
      </w:tr>
      <w:tr w:rsidR="006B3B7D" w:rsidRPr="00724333" w14:paraId="78A119DA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1B7784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D9D8DE3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>{</w:t>
            </w:r>
          </w:p>
          <w:p w14:paraId="7058F309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C825CD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C825CD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1F709B9B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3E0E3C2F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C825CD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C825CD">
              <w:rPr>
                <w:rFonts w:ascii="黑体" w:eastAsia="黑体" w:hAnsi="黑体"/>
                <w:szCs w:val="21"/>
              </w:rPr>
              <w:t xml:space="preserve"> {</w:t>
            </w:r>
          </w:p>
          <w:p w14:paraId="4327BDBA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id</w:t>
            </w:r>
            <w:proofErr w:type="gramStart"/>
            <w:r w:rsidRPr="00C825CD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C825CD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66A65C90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courseid</w:t>
            </w:r>
            <w:proofErr w:type="gramStart"/>
            <w:r w:rsidRPr="00C825CD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C825CD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1739F1E8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name" : "测试资料",</w:t>
            </w:r>
          </w:p>
          <w:p w14:paraId="250212D8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link</w:t>
            </w:r>
            <w:proofErr w:type="gramStart"/>
            <w:r w:rsidRPr="00C825CD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C825CD">
              <w:rPr>
                <w:rFonts w:ascii="黑体" w:eastAsia="黑体" w:hAnsi="黑体"/>
                <w:szCs w:val="21"/>
              </w:rPr>
              <w:t xml:space="preserve"> "https://blog.csdn.net/xy_hdl/article/details/106223305"</w:t>
            </w:r>
          </w:p>
          <w:p w14:paraId="5B99BFD5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73C8C7AC" w14:textId="346146A4" w:rsidR="006B3B7D" w:rsidRPr="00724333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B3B7D" w:rsidRPr="00724333" w14:paraId="30D36AA4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769B083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CA57639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2B51A03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38B3AC7F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5FED61F2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9AED45E" w14:textId="77777777" w:rsidR="006B3B7D" w:rsidRDefault="006B3B7D" w:rsidP="006B3B7D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315FC3C" w14:textId="07798D23" w:rsidR="006B3B7D" w:rsidRPr="00E37501" w:rsidRDefault="006B3B7D" w:rsidP="006B3B7D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lastRenderedPageBreak/>
        <w:t>删除</w:t>
      </w:r>
      <w:r>
        <w:rPr>
          <w:rFonts w:ascii="宋体" w:eastAsia="宋体" w:hAnsi="宋体" w:hint="eastAsia"/>
        </w:rPr>
        <w:t>资料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B3B7D" w:rsidRPr="00724333" w14:paraId="6C8A34D9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D7A345A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437677E" w14:textId="473A1CBB" w:rsidR="006B3B7D" w:rsidRPr="00724333" w:rsidRDefault="006B3B7D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2F38DB">
              <w:rPr>
                <w:rFonts w:ascii="黑体" w:eastAsia="黑体" w:hAnsi="黑体" w:hint="eastAsia"/>
                <w:szCs w:val="21"/>
              </w:rPr>
              <w:t>资料</w:t>
            </w:r>
          </w:p>
        </w:tc>
      </w:tr>
      <w:tr w:rsidR="006B3B7D" w:rsidRPr="00724333" w14:paraId="05152B3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1A4E23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5345E5F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B3B7D" w:rsidRPr="00724333" w14:paraId="09A7FAE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26D7FC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538A894" w14:textId="3FE0C1B6" w:rsidR="006B3B7D" w:rsidRPr="00724333" w:rsidRDefault="00AD60E9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="006B3B7D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data</w:t>
            </w:r>
          </w:p>
        </w:tc>
      </w:tr>
      <w:tr w:rsidR="006B3B7D" w:rsidRPr="00724333" w14:paraId="652129A9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5222AE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60912C0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B3B7D" w:rsidRPr="00724333" w14:paraId="171253C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483766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1821953" w14:textId="77777777" w:rsidR="006B3B7D" w:rsidRPr="00724333" w:rsidRDefault="006B3B7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B3B7D" w:rsidRPr="00724333" w14:paraId="68628825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23DB58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BA29CB4" w14:textId="1F90507C" w:rsidR="006B3B7D" w:rsidRPr="00724333" w:rsidRDefault="00AD60E9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="006B3B7D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6B3B7D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资料</w:t>
            </w:r>
            <w:r w:rsidR="006B3B7D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6B3B7D" w:rsidRPr="00724333" w14:paraId="7D9A17E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70DDCB8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9D93A30" w14:textId="26AAEB5B" w:rsidR="006B3B7D" w:rsidRPr="00724333" w:rsidRDefault="000A2F13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0A2F13">
              <w:rPr>
                <w:rFonts w:ascii="黑体" w:eastAsia="黑体" w:hAnsi="黑体"/>
                <w:szCs w:val="21"/>
              </w:rPr>
              <w:t>data/deldata?dataid=2</w:t>
            </w:r>
          </w:p>
        </w:tc>
      </w:tr>
      <w:tr w:rsidR="006B3B7D" w:rsidRPr="00724333" w14:paraId="3D850B94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B9307C7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29E2CA4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39237721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209E0807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69A6C29E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B3B7D" w:rsidRPr="00724333" w14:paraId="58B24C84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41A00FC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64A4A3AE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B2825C7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6E3DF56B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59FCF791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54E1AEB" w14:textId="77777777" w:rsidR="006B3B7D" w:rsidRPr="00724333" w:rsidRDefault="006B3B7D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E0C48D6" w14:textId="4E131BD4" w:rsidR="00201423" w:rsidRDefault="00201423" w:rsidP="00201423">
      <w:pPr>
        <w:pStyle w:val="1"/>
      </w:pPr>
      <w:r>
        <w:rPr>
          <w:rFonts w:hint="eastAsia"/>
        </w:rPr>
        <w:t>试卷管理</w:t>
      </w:r>
    </w:p>
    <w:p w14:paraId="0852F038" w14:textId="26140440" w:rsidR="00201423" w:rsidRPr="00E37501" w:rsidRDefault="00201423" w:rsidP="00201423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</w:t>
      </w:r>
      <w:r>
        <w:rPr>
          <w:rFonts w:ascii="宋体" w:eastAsia="宋体" w:hAnsi="宋体" w:hint="eastAsia"/>
        </w:rPr>
        <w:t>试卷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201423" w:rsidRPr="00724333" w14:paraId="723425E0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0D649D7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7DBB178" w14:textId="5253B654" w:rsidR="00201423" w:rsidRPr="00724333" w:rsidRDefault="00201423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5F1026">
              <w:rPr>
                <w:rFonts w:ascii="黑体" w:eastAsia="黑体" w:hAnsi="黑体" w:hint="eastAsia"/>
                <w:szCs w:val="21"/>
              </w:rPr>
              <w:t>试卷</w:t>
            </w:r>
          </w:p>
        </w:tc>
      </w:tr>
      <w:tr w:rsidR="00201423" w:rsidRPr="00724333" w14:paraId="794C091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9E080C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AA79000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201423" w:rsidRPr="00724333" w14:paraId="244CFC2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505C74A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9BB5F89" w14:textId="260FF1E8" w:rsidR="00201423" w:rsidRPr="00724333" w:rsidRDefault="00201423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201423">
              <w:rPr>
                <w:rFonts w:ascii="黑体" w:eastAsia="黑体" w:hAnsi="黑体"/>
                <w:szCs w:val="21"/>
              </w:rPr>
              <w:t>paper/addpaper</w:t>
            </w:r>
          </w:p>
        </w:tc>
      </w:tr>
      <w:tr w:rsidR="00201423" w:rsidRPr="00724333" w14:paraId="54BC5C35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719DD0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79BFF8E5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201423" w:rsidRPr="00724333" w14:paraId="744078C6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92A3033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287F14A" w14:textId="77777777" w:rsidR="00201423" w:rsidRPr="00724333" w:rsidRDefault="00201423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201423" w:rsidRPr="00724333" w14:paraId="1BC4F58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8663C6A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0E078D1" w14:textId="00ED4B3E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courseid;       课程编号</w:t>
            </w:r>
          </w:p>
          <w:p w14:paraId="1E87C1E5" w14:textId="5E9A496C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 xml:space="preserve">papername;  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201423">
              <w:rPr>
                <w:rFonts w:ascii="黑体" w:eastAsia="黑体" w:hAnsi="黑体"/>
                <w:szCs w:val="21"/>
              </w:rPr>
              <w:t>试卷名称</w:t>
            </w:r>
          </w:p>
          <w:p w14:paraId="59262B1B" w14:textId="139B4FA0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choicepoints;   选择题分值</w:t>
            </w:r>
          </w:p>
          <w:p w14:paraId="28509E80" w14:textId="484A7B16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judgepoints;    判断题分值</w:t>
            </w:r>
          </w:p>
          <w:p w14:paraId="37DD595C" w14:textId="6C60E7E6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fillpoints;     填空题分值</w:t>
            </w:r>
          </w:p>
          <w:p w14:paraId="41B9F57D" w14:textId="0F348500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lastRenderedPageBreak/>
              <w:t xml:space="preserve">starttime;  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201423">
              <w:rPr>
                <w:rFonts w:ascii="黑体" w:eastAsia="黑体" w:hAnsi="黑体"/>
                <w:szCs w:val="21"/>
              </w:rPr>
              <w:t>考试开始时间</w:t>
            </w:r>
          </w:p>
          <w:p w14:paraId="160B98CD" w14:textId="4A6BEC6E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 xml:space="preserve">endtime;    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201423">
              <w:rPr>
                <w:rFonts w:ascii="黑体" w:eastAsia="黑体" w:hAnsi="黑体"/>
                <w:szCs w:val="21"/>
              </w:rPr>
              <w:t>考试结束时间</w:t>
            </w:r>
          </w:p>
          <w:p w14:paraId="31B8DB61" w14:textId="691A90C9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status;         试卷状态</w:t>
            </w:r>
            <w:r w:rsidRPr="00724333">
              <w:rPr>
                <w:rFonts w:ascii="黑体" w:eastAsia="黑体" w:hAnsi="黑体"/>
                <w:szCs w:val="21"/>
              </w:rPr>
              <w:t xml:space="preserve"> </w:t>
            </w:r>
          </w:p>
        </w:tc>
      </w:tr>
      <w:tr w:rsidR="00201423" w:rsidRPr="00724333" w14:paraId="4C57FF64" w14:textId="77777777" w:rsidTr="0063466A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0BF4FC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示例</w:t>
            </w:r>
          </w:p>
        </w:tc>
        <w:tc>
          <w:tcPr>
            <w:tcW w:w="7075" w:type="dxa"/>
          </w:tcPr>
          <w:p w14:paraId="5BC2698C" w14:textId="371C5E6F" w:rsidR="00201423" w:rsidRPr="00724333" w:rsidRDefault="003E52E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>paper/addpaper?courseid=1&amp;papername=测试试卷&amp;choicepoints=5&amp;judgepoints=6&amp;fillpoints=4&amp;starttime=2020-07-31 14:25:24&amp;endtime=2020-07-31 14:25:24&amp;status=1</w:t>
            </w:r>
          </w:p>
        </w:tc>
      </w:tr>
      <w:tr w:rsidR="00201423" w:rsidRPr="00724333" w14:paraId="745DD6B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6ED8FDE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2D76B68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>{</w:t>
            </w:r>
          </w:p>
          <w:p w14:paraId="3D403392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3E52E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E52E2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63074A1E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29B35830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3E52E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E52E2">
              <w:rPr>
                <w:rFonts w:ascii="黑体" w:eastAsia="黑体" w:hAnsi="黑体"/>
                <w:szCs w:val="21"/>
              </w:rPr>
              <w:t xml:space="preserve"> {</w:t>
            </w:r>
          </w:p>
          <w:p w14:paraId="604AE381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paperid</w:t>
            </w:r>
            <w:proofErr w:type="gramStart"/>
            <w:r w:rsidRPr="003E52E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E52E2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3406C34D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courseid</w:t>
            </w:r>
            <w:proofErr w:type="gramStart"/>
            <w:r w:rsidRPr="003E52E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E52E2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027F28FC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papername" : "测试试卷",</w:t>
            </w:r>
          </w:p>
          <w:p w14:paraId="6353EE03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choicepoints</w:t>
            </w:r>
            <w:proofErr w:type="gramStart"/>
            <w:r w:rsidRPr="003E52E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E52E2">
              <w:rPr>
                <w:rFonts w:ascii="黑体" w:eastAsia="黑体" w:hAnsi="黑体"/>
                <w:szCs w:val="21"/>
              </w:rPr>
              <w:t xml:space="preserve"> 5,</w:t>
            </w:r>
          </w:p>
          <w:p w14:paraId="25DED836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judgepoints</w:t>
            </w:r>
            <w:proofErr w:type="gramStart"/>
            <w:r w:rsidRPr="003E52E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E52E2">
              <w:rPr>
                <w:rFonts w:ascii="黑体" w:eastAsia="黑体" w:hAnsi="黑体"/>
                <w:szCs w:val="21"/>
              </w:rPr>
              <w:t xml:space="preserve"> 6,</w:t>
            </w:r>
          </w:p>
          <w:p w14:paraId="71196868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fillpoints</w:t>
            </w:r>
            <w:proofErr w:type="gramStart"/>
            <w:r w:rsidRPr="003E52E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E52E2">
              <w:rPr>
                <w:rFonts w:ascii="黑体" w:eastAsia="黑体" w:hAnsi="黑体"/>
                <w:szCs w:val="21"/>
              </w:rPr>
              <w:t xml:space="preserve"> 4,</w:t>
            </w:r>
          </w:p>
          <w:p w14:paraId="76C740FC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starttime</w:t>
            </w:r>
            <w:proofErr w:type="gramStart"/>
            <w:r w:rsidRPr="003E52E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E52E2">
              <w:rPr>
                <w:rFonts w:ascii="黑体" w:eastAsia="黑体" w:hAnsi="黑体"/>
                <w:szCs w:val="21"/>
              </w:rPr>
              <w:t xml:space="preserve"> "2020-07-31 14:25:24",</w:t>
            </w:r>
          </w:p>
          <w:p w14:paraId="5514F044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endtime</w:t>
            </w:r>
            <w:proofErr w:type="gramStart"/>
            <w:r w:rsidRPr="003E52E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E52E2">
              <w:rPr>
                <w:rFonts w:ascii="黑体" w:eastAsia="黑体" w:hAnsi="黑体"/>
                <w:szCs w:val="21"/>
              </w:rPr>
              <w:t xml:space="preserve"> "2020-07-31 14:25:24",</w:t>
            </w:r>
          </w:p>
          <w:p w14:paraId="1F525020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3E52E2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3E52E2">
              <w:rPr>
                <w:rFonts w:ascii="黑体" w:eastAsia="黑体" w:hAnsi="黑体"/>
                <w:szCs w:val="21"/>
              </w:rPr>
              <w:t xml:space="preserve"> 1</w:t>
            </w:r>
          </w:p>
          <w:p w14:paraId="33D892EC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125C2756" w14:textId="16894386" w:rsidR="00201423" w:rsidRPr="00724333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201423" w:rsidRPr="00724333" w14:paraId="26EC4D34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025D4E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8C24FE1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17F3CB6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4948E104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0BED3A90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25A81C8" w14:textId="77777777" w:rsidR="00201423" w:rsidRDefault="00201423" w:rsidP="00201423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531B0D7" w14:textId="7C0B7E8C" w:rsidR="00201423" w:rsidRPr="00E37501" w:rsidRDefault="00201423" w:rsidP="00201423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</w:t>
      </w:r>
      <w:r w:rsidR="000361A2">
        <w:rPr>
          <w:rFonts w:ascii="宋体" w:eastAsia="宋体" w:hAnsi="宋体" w:hint="eastAsia"/>
        </w:rPr>
        <w:t>试卷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201423" w:rsidRPr="00724333" w14:paraId="464B84BB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E5A2A7C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341C8C9F" w14:textId="62E04B1D" w:rsidR="00201423" w:rsidRPr="00724333" w:rsidRDefault="00201423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5B638F">
              <w:rPr>
                <w:rFonts w:ascii="黑体" w:eastAsia="黑体" w:hAnsi="黑体" w:hint="eastAsia"/>
                <w:szCs w:val="21"/>
              </w:rPr>
              <w:t>试卷</w:t>
            </w:r>
          </w:p>
        </w:tc>
      </w:tr>
      <w:tr w:rsidR="00201423" w:rsidRPr="00724333" w14:paraId="04B4DE6F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2FD306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7BF65E4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201423" w:rsidRPr="00724333" w14:paraId="4C04382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C5EC84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90F5387" w14:textId="4C9E3F5D" w:rsidR="00201423" w:rsidRPr="00724333" w:rsidRDefault="00FE2FFA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FE2FFA">
              <w:rPr>
                <w:rFonts w:ascii="黑体" w:eastAsia="黑体" w:hAnsi="黑体"/>
                <w:szCs w:val="21"/>
              </w:rPr>
              <w:t>paper/</w:t>
            </w:r>
            <w:r>
              <w:rPr>
                <w:rFonts w:ascii="黑体" w:eastAsia="黑体" w:hAnsi="黑体"/>
                <w:szCs w:val="21"/>
              </w:rPr>
              <w:t>del</w:t>
            </w:r>
            <w:r w:rsidRPr="00FE2FFA">
              <w:rPr>
                <w:rFonts w:ascii="黑体" w:eastAsia="黑体" w:hAnsi="黑体"/>
                <w:szCs w:val="21"/>
              </w:rPr>
              <w:t>paper</w:t>
            </w:r>
          </w:p>
        </w:tc>
      </w:tr>
      <w:tr w:rsidR="00201423" w:rsidRPr="00724333" w14:paraId="6F694CE0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EA653D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33ABCC9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201423" w:rsidRPr="00724333" w14:paraId="3343D977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B70FC2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AE44BFC" w14:textId="77777777" w:rsidR="00201423" w:rsidRPr="00724333" w:rsidRDefault="00201423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201423" w:rsidRPr="00724333" w14:paraId="23A6A9A1" w14:textId="77777777" w:rsidTr="0037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FA78AE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FF48BDE" w14:textId="7DF920F2" w:rsidR="00201423" w:rsidRPr="00724333" w:rsidRDefault="00FE2FFA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aper</w:t>
            </w:r>
            <w:r w:rsidR="00201423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201423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试卷</w:t>
            </w:r>
            <w:r w:rsidR="00201423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201423" w:rsidRPr="00724333" w14:paraId="73C9B7E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C64121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示例</w:t>
            </w:r>
          </w:p>
        </w:tc>
        <w:tc>
          <w:tcPr>
            <w:tcW w:w="7075" w:type="dxa"/>
          </w:tcPr>
          <w:p w14:paraId="0FBD7F4F" w14:textId="6F4DA1A1" w:rsidR="00201423" w:rsidRPr="00724333" w:rsidRDefault="00FE2FFA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FE2FFA">
              <w:rPr>
                <w:rFonts w:ascii="黑体" w:eastAsia="黑体" w:hAnsi="黑体"/>
                <w:szCs w:val="21"/>
              </w:rPr>
              <w:t>paper/</w:t>
            </w:r>
            <w:r>
              <w:rPr>
                <w:rFonts w:ascii="黑体" w:eastAsia="黑体" w:hAnsi="黑体"/>
                <w:szCs w:val="21"/>
              </w:rPr>
              <w:t>del</w:t>
            </w:r>
            <w:r w:rsidRPr="00FE2FFA">
              <w:rPr>
                <w:rFonts w:ascii="黑体" w:eastAsia="黑体" w:hAnsi="黑体"/>
                <w:szCs w:val="21"/>
              </w:rPr>
              <w:t>paper</w:t>
            </w:r>
            <w:r w:rsidR="00201423" w:rsidRPr="000A2F13">
              <w:rPr>
                <w:rFonts w:ascii="黑体" w:eastAsia="黑体" w:hAnsi="黑体"/>
                <w:szCs w:val="21"/>
              </w:rPr>
              <w:t>?</w:t>
            </w:r>
            <w:r>
              <w:rPr>
                <w:rFonts w:ascii="黑体" w:eastAsia="黑体" w:hAnsi="黑体"/>
                <w:szCs w:val="21"/>
              </w:rPr>
              <w:t>paper</w:t>
            </w:r>
            <w:r w:rsidR="00201423" w:rsidRPr="000A2F13">
              <w:rPr>
                <w:rFonts w:ascii="黑体" w:eastAsia="黑体" w:hAnsi="黑体"/>
                <w:szCs w:val="21"/>
              </w:rPr>
              <w:t>id=</w:t>
            </w:r>
            <w:r>
              <w:rPr>
                <w:rFonts w:ascii="黑体" w:eastAsia="黑体" w:hAnsi="黑体"/>
                <w:szCs w:val="21"/>
              </w:rPr>
              <w:t>3</w:t>
            </w:r>
          </w:p>
        </w:tc>
      </w:tr>
      <w:tr w:rsidR="00201423" w:rsidRPr="00724333" w14:paraId="72D2AF1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CA07687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52EFE4A5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8237258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62E68317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4040037D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201423" w:rsidRPr="00724333" w14:paraId="50AE605D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942003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89CC2F9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0F0808F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4580A6F8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73925AB2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38BD161" w14:textId="77777777" w:rsidR="00F530BB" w:rsidRPr="00724333" w:rsidRDefault="00F530BB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92D820D" w14:textId="77777777" w:rsidR="00A604D7" w:rsidRPr="00724333" w:rsidRDefault="00A604D7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sectPr w:rsidR="00A604D7" w:rsidRPr="007243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9F"/>
    <w:rsid w:val="0000720A"/>
    <w:rsid w:val="00015BC2"/>
    <w:rsid w:val="00030F8C"/>
    <w:rsid w:val="00032269"/>
    <w:rsid w:val="000361A2"/>
    <w:rsid w:val="00046272"/>
    <w:rsid w:val="00046D13"/>
    <w:rsid w:val="00051105"/>
    <w:rsid w:val="00051437"/>
    <w:rsid w:val="000558DA"/>
    <w:rsid w:val="000828E8"/>
    <w:rsid w:val="000A2F13"/>
    <w:rsid w:val="000A6CFF"/>
    <w:rsid w:val="000C5C51"/>
    <w:rsid w:val="001132B8"/>
    <w:rsid w:val="00114B3D"/>
    <w:rsid w:val="00137206"/>
    <w:rsid w:val="0017610B"/>
    <w:rsid w:val="001A18B6"/>
    <w:rsid w:val="001D70EE"/>
    <w:rsid w:val="001E1094"/>
    <w:rsid w:val="001E15A8"/>
    <w:rsid w:val="001E221E"/>
    <w:rsid w:val="001F3F4F"/>
    <w:rsid w:val="00201423"/>
    <w:rsid w:val="00221E68"/>
    <w:rsid w:val="002423F9"/>
    <w:rsid w:val="00247B57"/>
    <w:rsid w:val="00255A9F"/>
    <w:rsid w:val="00265307"/>
    <w:rsid w:val="0028094E"/>
    <w:rsid w:val="00283BCA"/>
    <w:rsid w:val="002B1F7D"/>
    <w:rsid w:val="002C3871"/>
    <w:rsid w:val="002E63B3"/>
    <w:rsid w:val="002F38DB"/>
    <w:rsid w:val="003133C4"/>
    <w:rsid w:val="00324765"/>
    <w:rsid w:val="00330645"/>
    <w:rsid w:val="0033480A"/>
    <w:rsid w:val="00334A29"/>
    <w:rsid w:val="00364BE1"/>
    <w:rsid w:val="00364C76"/>
    <w:rsid w:val="00367DF4"/>
    <w:rsid w:val="00372DD7"/>
    <w:rsid w:val="003730BB"/>
    <w:rsid w:val="0037416E"/>
    <w:rsid w:val="00374AB2"/>
    <w:rsid w:val="00381B7B"/>
    <w:rsid w:val="003B1AD0"/>
    <w:rsid w:val="003B4007"/>
    <w:rsid w:val="003B779F"/>
    <w:rsid w:val="003C056A"/>
    <w:rsid w:val="003D0852"/>
    <w:rsid w:val="003E3168"/>
    <w:rsid w:val="003E52E2"/>
    <w:rsid w:val="004119A0"/>
    <w:rsid w:val="00413125"/>
    <w:rsid w:val="004145FB"/>
    <w:rsid w:val="00420DF4"/>
    <w:rsid w:val="004210B5"/>
    <w:rsid w:val="004522A5"/>
    <w:rsid w:val="0047306C"/>
    <w:rsid w:val="00486D00"/>
    <w:rsid w:val="004A7411"/>
    <w:rsid w:val="004C0ADB"/>
    <w:rsid w:val="004C7DCF"/>
    <w:rsid w:val="004F6F16"/>
    <w:rsid w:val="0052084E"/>
    <w:rsid w:val="005303B0"/>
    <w:rsid w:val="005316C6"/>
    <w:rsid w:val="00537811"/>
    <w:rsid w:val="00540BE4"/>
    <w:rsid w:val="005417F8"/>
    <w:rsid w:val="005454C5"/>
    <w:rsid w:val="00547DBA"/>
    <w:rsid w:val="0056255E"/>
    <w:rsid w:val="00562975"/>
    <w:rsid w:val="00585490"/>
    <w:rsid w:val="005A7F25"/>
    <w:rsid w:val="005B638F"/>
    <w:rsid w:val="005B6A3C"/>
    <w:rsid w:val="005C17D8"/>
    <w:rsid w:val="005D1ACA"/>
    <w:rsid w:val="005F1026"/>
    <w:rsid w:val="005F5672"/>
    <w:rsid w:val="0060503C"/>
    <w:rsid w:val="00627355"/>
    <w:rsid w:val="00633851"/>
    <w:rsid w:val="0063466A"/>
    <w:rsid w:val="00651811"/>
    <w:rsid w:val="006615F2"/>
    <w:rsid w:val="00670242"/>
    <w:rsid w:val="006B3B7D"/>
    <w:rsid w:val="006D7E24"/>
    <w:rsid w:val="006F004E"/>
    <w:rsid w:val="007042F9"/>
    <w:rsid w:val="00713BA8"/>
    <w:rsid w:val="0071669B"/>
    <w:rsid w:val="00720548"/>
    <w:rsid w:val="00724333"/>
    <w:rsid w:val="00737450"/>
    <w:rsid w:val="00744487"/>
    <w:rsid w:val="00760939"/>
    <w:rsid w:val="00792D8E"/>
    <w:rsid w:val="007932B7"/>
    <w:rsid w:val="00796031"/>
    <w:rsid w:val="0079662C"/>
    <w:rsid w:val="007A5A36"/>
    <w:rsid w:val="007B2AE8"/>
    <w:rsid w:val="007D0DA7"/>
    <w:rsid w:val="007D5BDF"/>
    <w:rsid w:val="007E1E0D"/>
    <w:rsid w:val="008238FF"/>
    <w:rsid w:val="00841C1E"/>
    <w:rsid w:val="0088107E"/>
    <w:rsid w:val="008849F4"/>
    <w:rsid w:val="008926D7"/>
    <w:rsid w:val="00895CE1"/>
    <w:rsid w:val="008A7C49"/>
    <w:rsid w:val="008D1900"/>
    <w:rsid w:val="008D4B36"/>
    <w:rsid w:val="008E1F0B"/>
    <w:rsid w:val="00903CB9"/>
    <w:rsid w:val="0090417F"/>
    <w:rsid w:val="00970E92"/>
    <w:rsid w:val="00987A32"/>
    <w:rsid w:val="009901A3"/>
    <w:rsid w:val="00995C40"/>
    <w:rsid w:val="009D482A"/>
    <w:rsid w:val="00A031D1"/>
    <w:rsid w:val="00A20BDD"/>
    <w:rsid w:val="00A30CDD"/>
    <w:rsid w:val="00A42CF0"/>
    <w:rsid w:val="00A441D1"/>
    <w:rsid w:val="00A50173"/>
    <w:rsid w:val="00A604D7"/>
    <w:rsid w:val="00A7116D"/>
    <w:rsid w:val="00AA02AF"/>
    <w:rsid w:val="00AB0BDA"/>
    <w:rsid w:val="00AC0072"/>
    <w:rsid w:val="00AD173A"/>
    <w:rsid w:val="00AD2BC2"/>
    <w:rsid w:val="00AD4888"/>
    <w:rsid w:val="00AD60E9"/>
    <w:rsid w:val="00AE2226"/>
    <w:rsid w:val="00AE4BCA"/>
    <w:rsid w:val="00AE662E"/>
    <w:rsid w:val="00B02B39"/>
    <w:rsid w:val="00B05394"/>
    <w:rsid w:val="00B21E5B"/>
    <w:rsid w:val="00B23762"/>
    <w:rsid w:val="00B325B1"/>
    <w:rsid w:val="00B50914"/>
    <w:rsid w:val="00B82B7A"/>
    <w:rsid w:val="00B9266C"/>
    <w:rsid w:val="00B9345A"/>
    <w:rsid w:val="00BC1CF1"/>
    <w:rsid w:val="00C16105"/>
    <w:rsid w:val="00C172D3"/>
    <w:rsid w:val="00C31719"/>
    <w:rsid w:val="00C3742C"/>
    <w:rsid w:val="00C412DD"/>
    <w:rsid w:val="00C43AA7"/>
    <w:rsid w:val="00C46300"/>
    <w:rsid w:val="00C56DDA"/>
    <w:rsid w:val="00C825CD"/>
    <w:rsid w:val="00C9070C"/>
    <w:rsid w:val="00C90AD4"/>
    <w:rsid w:val="00CA1F19"/>
    <w:rsid w:val="00CB4CAF"/>
    <w:rsid w:val="00CE2C06"/>
    <w:rsid w:val="00CE3448"/>
    <w:rsid w:val="00CF1D0D"/>
    <w:rsid w:val="00CF78A9"/>
    <w:rsid w:val="00D253BD"/>
    <w:rsid w:val="00D2711D"/>
    <w:rsid w:val="00D462F2"/>
    <w:rsid w:val="00D543DE"/>
    <w:rsid w:val="00D54FF5"/>
    <w:rsid w:val="00D55A96"/>
    <w:rsid w:val="00DA5913"/>
    <w:rsid w:val="00DB79B4"/>
    <w:rsid w:val="00DF1222"/>
    <w:rsid w:val="00DF3F84"/>
    <w:rsid w:val="00DF513C"/>
    <w:rsid w:val="00E04B54"/>
    <w:rsid w:val="00E36662"/>
    <w:rsid w:val="00E37501"/>
    <w:rsid w:val="00E407DF"/>
    <w:rsid w:val="00E41B1A"/>
    <w:rsid w:val="00E64BE3"/>
    <w:rsid w:val="00E658B1"/>
    <w:rsid w:val="00E717F0"/>
    <w:rsid w:val="00E75DC0"/>
    <w:rsid w:val="00E75DC3"/>
    <w:rsid w:val="00EF50E1"/>
    <w:rsid w:val="00F12076"/>
    <w:rsid w:val="00F1359B"/>
    <w:rsid w:val="00F23839"/>
    <w:rsid w:val="00F3152E"/>
    <w:rsid w:val="00F330DD"/>
    <w:rsid w:val="00F530BB"/>
    <w:rsid w:val="00F61DFD"/>
    <w:rsid w:val="00F83D51"/>
    <w:rsid w:val="00F872EC"/>
    <w:rsid w:val="00FA2235"/>
    <w:rsid w:val="00FC3858"/>
    <w:rsid w:val="00FC7964"/>
    <w:rsid w:val="00FD6E8F"/>
    <w:rsid w:val="00FE0AA5"/>
    <w:rsid w:val="00FE2FFA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97F"/>
  <w15:chartTrackingRefBased/>
  <w15:docId w15:val="{9F8B2C13-4F37-4309-9362-1BE6C9B8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4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7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6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266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C0ADB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E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420DF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3D5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uiPriority w:val="47"/>
    <w:rsid w:val="006F004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FA2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A2235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14B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750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1324-D107-4B18-9050-D52A2305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8</Pages>
  <Words>2154</Words>
  <Characters>12280</Characters>
  <Application>Microsoft Office Word</Application>
  <DocSecurity>0</DocSecurity>
  <Lines>102</Lines>
  <Paragraphs>28</Paragraphs>
  <ScaleCrop>false</ScaleCrop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3649096@qq.com</dc:creator>
  <cp:keywords/>
  <dc:description/>
  <cp:lastModifiedBy>fyz</cp:lastModifiedBy>
  <cp:revision>219</cp:revision>
  <dcterms:created xsi:type="dcterms:W3CDTF">2020-08-07T03:18:00Z</dcterms:created>
  <dcterms:modified xsi:type="dcterms:W3CDTF">2020-08-20T13:22:00Z</dcterms:modified>
</cp:coreProperties>
</file>